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3D" w:rsidRDefault="00D80A3D" w:rsidP="00D80A3D">
      <w:pPr>
        <w:ind w:left="8930"/>
        <w:jc w:val="center"/>
        <w:rPr>
          <w:szCs w:val="28"/>
        </w:rPr>
      </w:pPr>
    </w:p>
    <w:p w:rsidR="00D80A3D" w:rsidRPr="00D80A3D" w:rsidRDefault="00D80A3D" w:rsidP="00D80A3D">
      <w:pPr>
        <w:ind w:left="10065"/>
        <w:jc w:val="center"/>
        <w:rPr>
          <w:szCs w:val="28"/>
          <w:lang w:val="ru-RU"/>
        </w:rPr>
      </w:pPr>
      <w:r w:rsidRPr="00D80A3D">
        <w:rPr>
          <w:szCs w:val="28"/>
          <w:lang w:val="ru-RU"/>
        </w:rPr>
        <w:t>УТВЕРЖДЕН</w:t>
      </w:r>
    </w:p>
    <w:p w:rsidR="00D80A3D" w:rsidRPr="00D80A3D" w:rsidRDefault="00D80A3D" w:rsidP="00D80A3D">
      <w:pPr>
        <w:ind w:left="10065"/>
        <w:jc w:val="center"/>
        <w:rPr>
          <w:szCs w:val="28"/>
          <w:lang w:val="ru-RU"/>
        </w:rPr>
      </w:pPr>
      <w:r w:rsidRPr="00D80A3D">
        <w:rPr>
          <w:szCs w:val="28"/>
          <w:lang w:val="ru-RU"/>
        </w:rPr>
        <w:t>протоколом заседания</w:t>
      </w:r>
    </w:p>
    <w:p w:rsidR="00D80A3D" w:rsidRPr="00D80A3D" w:rsidRDefault="00D80A3D" w:rsidP="00D80A3D">
      <w:pPr>
        <w:ind w:left="10065"/>
        <w:jc w:val="center"/>
        <w:rPr>
          <w:szCs w:val="28"/>
          <w:lang w:val="ru-RU"/>
        </w:rPr>
      </w:pPr>
      <w:r w:rsidRPr="00D80A3D">
        <w:rPr>
          <w:szCs w:val="28"/>
          <w:lang w:val="ru-RU"/>
        </w:rPr>
        <w:t>проектного комитета</w:t>
      </w:r>
    </w:p>
    <w:p w:rsidR="00D80A3D" w:rsidRPr="00D80A3D" w:rsidRDefault="00D80A3D" w:rsidP="00D80A3D">
      <w:pPr>
        <w:ind w:left="10065"/>
        <w:jc w:val="center"/>
        <w:rPr>
          <w:szCs w:val="28"/>
          <w:lang w:val="ru-RU"/>
        </w:rPr>
      </w:pPr>
      <w:r w:rsidRPr="00D80A3D">
        <w:rPr>
          <w:szCs w:val="28"/>
          <w:lang w:val="ru-RU"/>
        </w:rPr>
        <w:t xml:space="preserve">от </w:t>
      </w:r>
      <w:r>
        <w:rPr>
          <w:szCs w:val="28"/>
          <w:lang w:val="ru-RU"/>
        </w:rPr>
        <w:t xml:space="preserve">марта </w:t>
      </w:r>
      <w:r w:rsidRPr="00D80A3D">
        <w:rPr>
          <w:szCs w:val="28"/>
          <w:lang w:val="ru-RU"/>
        </w:rPr>
        <w:t xml:space="preserve"> 2017 г. №</w:t>
      </w:r>
    </w:p>
    <w:p w:rsidR="00D80A3D" w:rsidRPr="00D80A3D" w:rsidRDefault="00D80A3D" w:rsidP="00D80A3D">
      <w:pPr>
        <w:ind w:left="8930"/>
        <w:jc w:val="center"/>
        <w:rPr>
          <w:szCs w:val="28"/>
          <w:lang w:val="ru-RU"/>
        </w:rPr>
      </w:pPr>
    </w:p>
    <w:p w:rsidR="00D80A3D" w:rsidRPr="00D80A3D" w:rsidRDefault="00D80A3D" w:rsidP="00D80A3D">
      <w:pPr>
        <w:ind w:left="8930"/>
        <w:jc w:val="center"/>
        <w:rPr>
          <w:szCs w:val="28"/>
          <w:lang w:val="ru-RU"/>
        </w:rPr>
      </w:pPr>
    </w:p>
    <w:p w:rsidR="00D80A3D" w:rsidRPr="00D80A3D" w:rsidRDefault="00D80A3D" w:rsidP="00D80A3D">
      <w:pPr>
        <w:ind w:left="8930"/>
        <w:jc w:val="center"/>
        <w:rPr>
          <w:szCs w:val="28"/>
          <w:lang w:val="ru-RU"/>
        </w:rPr>
      </w:pPr>
    </w:p>
    <w:p w:rsidR="00D80A3D" w:rsidRPr="00D80A3D" w:rsidRDefault="00D80A3D" w:rsidP="00D80A3D">
      <w:pPr>
        <w:ind w:left="8930"/>
        <w:jc w:val="center"/>
        <w:rPr>
          <w:szCs w:val="28"/>
          <w:lang w:val="ru-RU"/>
        </w:rPr>
      </w:pPr>
    </w:p>
    <w:p w:rsidR="00D80A3D" w:rsidRPr="00D80A3D" w:rsidRDefault="00D80A3D" w:rsidP="00D80A3D">
      <w:pPr>
        <w:ind w:left="8930"/>
        <w:jc w:val="center"/>
        <w:rPr>
          <w:szCs w:val="28"/>
          <w:lang w:val="ru-RU"/>
        </w:rPr>
      </w:pPr>
    </w:p>
    <w:p w:rsidR="00D80A3D" w:rsidRPr="00D80A3D" w:rsidRDefault="00D80A3D" w:rsidP="00D80A3D">
      <w:pPr>
        <w:ind w:left="8930"/>
        <w:jc w:val="center"/>
        <w:rPr>
          <w:szCs w:val="28"/>
          <w:lang w:val="ru-RU"/>
        </w:rPr>
      </w:pPr>
    </w:p>
    <w:p w:rsidR="00D80A3D" w:rsidRPr="00D80A3D" w:rsidRDefault="00D80A3D" w:rsidP="00D80A3D">
      <w:pPr>
        <w:spacing w:line="120" w:lineRule="exact"/>
        <w:jc w:val="center"/>
        <w:rPr>
          <w:rFonts w:eastAsia="Arial Unicode MS"/>
          <w:b/>
          <w:lang w:val="ru-RU"/>
        </w:rPr>
      </w:pPr>
    </w:p>
    <w:p w:rsidR="00D80A3D" w:rsidRPr="00D80A3D" w:rsidRDefault="00D80A3D" w:rsidP="00D80A3D">
      <w:pPr>
        <w:keepNext/>
        <w:keepLines/>
        <w:ind w:firstLine="720"/>
        <w:jc w:val="center"/>
        <w:rPr>
          <w:rStyle w:val="afe"/>
          <w:rFonts w:eastAsia="Arial Unicode MS"/>
          <w:sz w:val="28"/>
          <w:szCs w:val="28"/>
          <w:lang w:val="ru-RU"/>
        </w:rPr>
      </w:pPr>
      <w:r w:rsidRPr="00D80A3D">
        <w:rPr>
          <w:rStyle w:val="afe"/>
          <w:rFonts w:eastAsia="Arial Unicode MS"/>
          <w:sz w:val="28"/>
          <w:szCs w:val="28"/>
          <w:lang w:val="ru-RU"/>
        </w:rPr>
        <w:t xml:space="preserve">СВОДНЫЙ ПЛАН </w:t>
      </w:r>
    </w:p>
    <w:p w:rsidR="00CD0C6D" w:rsidRPr="00B85FD8" w:rsidRDefault="00CD0C6D" w:rsidP="001A190A">
      <w:pPr>
        <w:ind w:firstLine="720"/>
        <w:jc w:val="center"/>
        <w:rPr>
          <w:rFonts w:eastAsia="Arial Unicode MS"/>
          <w:color w:val="000000"/>
          <w:sz w:val="28"/>
          <w:szCs w:val="28"/>
          <w:u w:color="000000"/>
          <w:lang w:val="ru-RU"/>
        </w:rPr>
      </w:pPr>
      <w:r w:rsidRPr="00B85FD8">
        <w:rPr>
          <w:rFonts w:eastAsia="Arial Unicode MS"/>
          <w:color w:val="000000"/>
          <w:sz w:val="28"/>
          <w:szCs w:val="28"/>
          <w:u w:color="000000"/>
          <w:lang w:val="ru-RU"/>
        </w:rPr>
        <w:t>реализации проектов стратегического направления</w:t>
      </w:r>
      <w:r w:rsidR="005E1070" w:rsidRPr="00B85FD8">
        <w:rPr>
          <w:rFonts w:eastAsia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B85FD8">
        <w:rPr>
          <w:rFonts w:eastAsia="Arial Unicode MS"/>
          <w:color w:val="000000"/>
          <w:sz w:val="28"/>
          <w:szCs w:val="28"/>
          <w:u w:color="000000"/>
          <w:lang w:val="ru-RU"/>
        </w:rPr>
        <w:t>«Реформа контрольной и надзорной деятельности»</w:t>
      </w:r>
    </w:p>
    <w:p w:rsidR="001A190A" w:rsidRDefault="00F42223" w:rsidP="001A190A">
      <w:pPr>
        <w:ind w:firstLine="720"/>
        <w:jc w:val="center"/>
        <w:rPr>
          <w:color w:val="000000"/>
          <w:sz w:val="28"/>
          <w:szCs w:val="28"/>
          <w:lang w:val="ru-RU"/>
        </w:rPr>
      </w:pPr>
      <w:r w:rsidRPr="00B85FD8">
        <w:rPr>
          <w:color w:val="000000"/>
          <w:sz w:val="28"/>
          <w:szCs w:val="28"/>
          <w:lang w:val="ru-RU"/>
        </w:rPr>
        <w:t>Федеральной службы по надзору в сфере природопользования</w:t>
      </w:r>
    </w:p>
    <w:p w:rsidR="00D80A3D" w:rsidRPr="00B85FD8" w:rsidRDefault="00D80A3D" w:rsidP="001A190A">
      <w:pPr>
        <w:ind w:firstLine="720"/>
        <w:jc w:val="center"/>
        <w:rPr>
          <w:color w:val="000000"/>
          <w:sz w:val="28"/>
          <w:szCs w:val="28"/>
          <w:lang w:val="ru-RU"/>
        </w:rPr>
      </w:pPr>
    </w:p>
    <w:tbl>
      <w:tblPr>
        <w:tblW w:w="15595" w:type="dxa"/>
        <w:tblInd w:w="-36" w:type="dxa"/>
        <w:tblLayout w:type="fixed"/>
        <w:tblLook w:val="04A0"/>
      </w:tblPr>
      <w:tblGrid>
        <w:gridCol w:w="1135"/>
        <w:gridCol w:w="4817"/>
        <w:gridCol w:w="1701"/>
        <w:gridCol w:w="2835"/>
        <w:gridCol w:w="30"/>
        <w:gridCol w:w="2665"/>
        <w:gridCol w:w="2412"/>
      </w:tblGrid>
      <w:tr w:rsidR="001A6A5E" w:rsidRPr="00B85FD8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Наименование этапа, контрольной точ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Вид документа и (или) результат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Уровень</w:t>
            </w:r>
          </w:p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контроля</w:t>
            </w:r>
          </w:p>
        </w:tc>
      </w:tr>
      <w:tr w:rsidR="001A6A5E" w:rsidRPr="00B85FD8" w:rsidTr="00A42FA4">
        <w:trPr>
          <w:trHeight w:val="630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78" w:rsidRPr="00B85FD8" w:rsidRDefault="00F45878" w:rsidP="005B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color w:val="000000"/>
                <w:sz w:val="28"/>
                <w:szCs w:val="28"/>
                <w:lang w:val="ru-RU" w:eastAsia="ru-RU"/>
              </w:rPr>
              <w:t>Организация управления проектом</w:t>
            </w:r>
          </w:p>
        </w:tc>
      </w:tr>
      <w:tr w:rsidR="001A6A5E" w:rsidRPr="00B85FD8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pStyle w:val="a7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Инициирована приоритетная программа</w:t>
            </w:r>
            <w:r w:rsidR="001A190A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«Реформа контрольной и надзор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19.10.20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B85FD8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pStyle w:val="a7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аспорт проекта утвержден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7B32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2</w:t>
            </w:r>
            <w:r w:rsidR="007B32A5" w:rsidRPr="00B85FD8">
              <w:rPr>
                <w:color w:val="000000"/>
                <w:sz w:val="28"/>
                <w:szCs w:val="28"/>
                <w:lang w:val="ru-RU"/>
              </w:rPr>
              <w:t>1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.0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аспорт проек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М.А. Абызов, Министр Российской Федераци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резидиум Совета </w:t>
            </w:r>
          </w:p>
        </w:tc>
      </w:tr>
      <w:tr w:rsidR="001A6A5E" w:rsidRPr="00B85FD8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pStyle w:val="a7"/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Утвержден сводный план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10.03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Сводный план проек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ядильников Михаил Владимирович -</w:t>
            </w:r>
            <w:r w:rsidR="001A190A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заместитель руководителя Аналитического центра при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Правительстве Российской Федераци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86" w:rsidRPr="00B85FD8" w:rsidRDefault="00645786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оектный комитет </w:t>
            </w:r>
          </w:p>
        </w:tc>
      </w:tr>
    </w:tbl>
    <w:p w:rsidR="00162767" w:rsidRPr="00B85FD8" w:rsidRDefault="00162767" w:rsidP="00394234">
      <w:pPr>
        <w:pStyle w:val="2"/>
        <w:numPr>
          <w:ilvl w:val="0"/>
          <w:numId w:val="37"/>
        </w:numPr>
      </w:pPr>
      <w:r w:rsidRPr="00B85FD8">
        <w:lastRenderedPageBreak/>
        <w:t>Внедрение риск-ориентированного подхода при осуществлении контрольно-надзорной деятельности</w:t>
      </w:r>
    </w:p>
    <w:p w:rsidR="00BB1DD9" w:rsidRPr="00B85FD8" w:rsidRDefault="00BB1DD9" w:rsidP="00440352">
      <w:pPr>
        <w:pStyle w:val="3"/>
      </w:pPr>
      <w:r w:rsidRPr="00B85FD8">
        <w:rPr>
          <w:rFonts w:eastAsia="Arial Unicode MS"/>
        </w:rPr>
        <w:t>Этап I (2017 г.)</w:t>
      </w:r>
    </w:p>
    <w:tbl>
      <w:tblPr>
        <w:tblW w:w="15595" w:type="dxa"/>
        <w:tblInd w:w="-36" w:type="dxa"/>
        <w:tblLayout w:type="fixed"/>
        <w:tblLook w:val="04A0"/>
      </w:tblPr>
      <w:tblGrid>
        <w:gridCol w:w="1135"/>
        <w:gridCol w:w="4817"/>
        <w:gridCol w:w="1701"/>
        <w:gridCol w:w="2835"/>
        <w:gridCol w:w="2695"/>
        <w:gridCol w:w="2412"/>
      </w:tblGrid>
      <w:tr w:rsidR="001A6A5E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азработана модель рисков по каждому направлению надзора и контроля (свои категории рисков и списки предприятий по категор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9879BD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0</w:t>
            </w:r>
            <w:r w:rsidR="009879BD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6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НИР «Создание модели рисков по каждому направлению федерального государственного экологического надзора, лицензионному</w:t>
            </w:r>
            <w:r w:rsidR="001A190A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контролю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  <w:r w:rsidR="004C4BC1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А.М.Амирханов,</w:t>
            </w:r>
            <w:r w:rsidR="004C4BC1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В.В.Смолин,</w:t>
            </w:r>
            <w:r w:rsidR="004C4BC1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,</w:t>
            </w:r>
            <w:r w:rsidR="004C4BC1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879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084D02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всем видам федерального государственного экологического надзора, лицензионному контролю на основании Базовой модели определения категории риска (класса опасности): </w:t>
            </w:r>
          </w:p>
          <w:p w:rsidR="009879BD" w:rsidRPr="00B85FD8" w:rsidRDefault="009879BD" w:rsidP="00084D02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- сформированы исчерпывающие реестры подконтрольных объектов, с использованием ФГИС «ПТК «Госконтроль», внедрена модель поддержания указанных реестров в актуальном состоянии, </w:t>
            </w:r>
          </w:p>
          <w:p w:rsidR="009879BD" w:rsidRPr="00B85FD8" w:rsidRDefault="009879BD" w:rsidP="00084D02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- установлены категории риска (классы опасности) и критерии отнесения к ним объектов, </w:t>
            </w:r>
          </w:p>
          <w:p w:rsidR="009879BD" w:rsidRPr="00B85FD8" w:rsidRDefault="009879BD" w:rsidP="00084D02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 xml:space="preserve">- подконтрольные объекты в полном объеме распределены по категориям риска (классам опасности), </w:t>
            </w:r>
          </w:p>
          <w:p w:rsidR="009879BD" w:rsidRPr="00B85FD8" w:rsidRDefault="009879BD" w:rsidP="00084D02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- информация публична и доступна (достигнут 1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DA" w:rsidRDefault="009879BD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1.07.2017</w:t>
            </w:r>
          </w:p>
          <w:p w:rsidR="00BE11FE" w:rsidRDefault="00BE11FE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BE11FE" w:rsidRDefault="00BE11FE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BE11FE" w:rsidRDefault="00BE11FE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BE11FE" w:rsidRDefault="00BE11FE" w:rsidP="00FF1008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E11FE" w:rsidRDefault="00BE11FE" w:rsidP="00FF1008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BC75C9" w:rsidRPr="00B85FD8" w:rsidRDefault="00FF1008" w:rsidP="003D6B7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</w:t>
            </w:r>
            <w:r w:rsidR="00BC75C9">
              <w:rPr>
                <w:color w:val="000000"/>
                <w:sz w:val="28"/>
                <w:szCs w:val="28"/>
                <w:lang w:val="ru-RU"/>
              </w:rPr>
              <w:t>.03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DA" w:rsidRDefault="00CF5F2E" w:rsidP="00B422D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422DA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</w:t>
            </w:r>
            <w:r w:rsidR="00B422DA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недрена модель поддержания реестров </w:t>
            </w:r>
            <w:r w:rsidR="00B422DA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подконтрольных объектов, в том числе распределенных по категориям рисков </w:t>
            </w:r>
            <w:r w:rsidR="00B422DA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(класса</w:t>
            </w:r>
            <w:r w:rsidR="00B422DA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</w:t>
            </w:r>
            <w:r w:rsidR="00B422DA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опасности)</w:t>
            </w:r>
            <w:r w:rsidR="00B422DA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, </w:t>
            </w:r>
            <w:r w:rsidR="00B422DA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 актуальном состоянии</w:t>
            </w:r>
          </w:p>
          <w:p w:rsidR="00B422DA" w:rsidRDefault="00B422DA" w:rsidP="00B422D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9879BD" w:rsidRDefault="009A24C7" w:rsidP="00CF5F2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ект п</w:t>
            </w:r>
            <w:r w:rsidR="00B422DA">
              <w:rPr>
                <w:color w:val="000000"/>
                <w:sz w:val="28"/>
                <w:szCs w:val="28"/>
                <w:lang w:val="ru-RU"/>
              </w:rPr>
              <w:t>о</w:t>
            </w:r>
            <w:r w:rsidR="00FF1008">
              <w:rPr>
                <w:color w:val="000000"/>
                <w:sz w:val="28"/>
                <w:szCs w:val="28"/>
                <w:lang w:val="ru-RU"/>
              </w:rPr>
              <w:t>становлени</w:t>
            </w:r>
            <w:r>
              <w:rPr>
                <w:color w:val="000000"/>
                <w:sz w:val="28"/>
                <w:szCs w:val="28"/>
                <w:lang w:val="ru-RU"/>
              </w:rPr>
              <w:t>я</w:t>
            </w:r>
            <w:r w:rsidR="00FF1008">
              <w:rPr>
                <w:color w:val="000000"/>
                <w:sz w:val="28"/>
                <w:szCs w:val="28"/>
                <w:lang w:val="ru-RU"/>
              </w:rPr>
              <w:t xml:space="preserve"> Правительства Российской </w:t>
            </w:r>
            <w:r w:rsidR="00FF1008">
              <w:rPr>
                <w:color w:val="000000"/>
                <w:sz w:val="28"/>
                <w:szCs w:val="28"/>
                <w:lang w:val="ru-RU"/>
              </w:rPr>
              <w:lastRenderedPageBreak/>
              <w:t>Федерации</w:t>
            </w:r>
          </w:p>
          <w:p w:rsidR="00CF5F2E" w:rsidRDefault="00CF5F2E" w:rsidP="003D6B7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CF5F2E" w:rsidRPr="00B85FD8" w:rsidRDefault="00CF5F2E" w:rsidP="003D6B7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879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Default="009879BD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  <w:p w:rsidR="0075627C" w:rsidRPr="00B85FD8" w:rsidRDefault="0075627C" w:rsidP="00BE5078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роведена оценка методик расчета выбросов вредных (загрязняющих) веществ в атмосферный воздух </w:t>
            </w:r>
            <w:r w:rsidR="00BE507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Fonts w:eastAsia="Arial Unicode MS"/>
                <w:color w:val="000000"/>
                <w:sz w:val="28"/>
                <w:szCs w:val="28"/>
                <w:lang w:val="ru-RU"/>
              </w:rPr>
              <w:t>стационар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382F03" w:rsidRDefault="009879BD" w:rsidP="005B2A8A">
            <w:pPr>
              <w:jc w:val="center"/>
              <w:rPr>
                <w:sz w:val="28"/>
                <w:szCs w:val="28"/>
                <w:lang w:val="ru-RU"/>
              </w:rPr>
            </w:pPr>
            <w:r w:rsidRPr="00382F03">
              <w:rPr>
                <w:sz w:val="28"/>
                <w:szCs w:val="28"/>
                <w:lang w:val="ru-RU"/>
              </w:rPr>
              <w:t>31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382F03" w:rsidRDefault="00AF415D" w:rsidP="00C21A55">
            <w:pPr>
              <w:jc w:val="center"/>
              <w:rPr>
                <w:sz w:val="28"/>
                <w:szCs w:val="28"/>
                <w:lang w:val="ru-RU"/>
              </w:rPr>
            </w:pPr>
            <w:r w:rsidRPr="00382F03">
              <w:rPr>
                <w:sz w:val="28"/>
                <w:szCs w:val="28"/>
                <w:lang w:val="ru-RU"/>
              </w:rPr>
              <w:t xml:space="preserve">Методики включены в </w:t>
            </w:r>
            <w:r w:rsidR="00FF1008" w:rsidRPr="00382F03">
              <w:rPr>
                <w:sz w:val="28"/>
                <w:szCs w:val="28"/>
                <w:lang w:val="ru-RU"/>
              </w:rPr>
              <w:t>переч</w:t>
            </w:r>
            <w:r w:rsidRPr="00382F03">
              <w:rPr>
                <w:sz w:val="28"/>
                <w:szCs w:val="28"/>
                <w:lang w:val="ru-RU"/>
              </w:rPr>
              <w:t>ень</w:t>
            </w:r>
            <w:r w:rsidR="00FF1008" w:rsidRPr="00382F03">
              <w:rPr>
                <w:sz w:val="28"/>
                <w:szCs w:val="28"/>
                <w:lang w:val="ru-RU"/>
              </w:rPr>
              <w:t xml:space="preserve"> методик расчета выбросов вредных (загрязняющих) веществ в атмосферный воздух стационарными источникам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О.В.Долма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879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лан проверок на 2018 год сформирован на основании риск-ориентированного подхо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лан проверок на 2018 год,</w:t>
            </w:r>
          </w:p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иказы Росприроднадзора и его территориальных органов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Руководители территориальных органов Росприроднадзо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879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3D6B73" w:rsidRDefault="009A157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Выбраны территории с учетом антропогенной нагрузки для определения приоритетности контрольно-надзорной деятельности в части загрязнения атмосферного воздуха (приоритетные территории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3D6B73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D6B73">
              <w:rPr>
                <w:color w:val="000000"/>
                <w:sz w:val="28"/>
                <w:szCs w:val="28"/>
                <w:lang w:val="ru-RU"/>
              </w:rPr>
              <w:t>30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3D6B73" w:rsidRDefault="00B42BBF" w:rsidP="00B42BB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Ведется </w:t>
            </w:r>
            <w:r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еестр</w:t>
            </w:r>
            <w:r w:rsidR="00CD6AA4"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территори</w:t>
            </w:r>
            <w:r>
              <w:rPr>
                <w:rFonts w:eastAsia="Arial Unicode MS"/>
                <w:color w:val="000000"/>
                <w:sz w:val="28"/>
                <w:szCs w:val="28"/>
                <w:lang w:val="ru-RU"/>
              </w:rPr>
              <w:t>й</w:t>
            </w:r>
            <w:r w:rsidR="00CD6AA4"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с учетом антропогенной нагрузки для определения приоритетности контрольно-надзорной деятельности в части загрязнения </w:t>
            </w:r>
            <w:r w:rsidR="00CD6AA4"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 xml:space="preserve">атмосферного воздуха (приоритетные территории)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Р.Х.Низамов, О.В.Долма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A3A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BD" w:rsidRPr="00B85FD8" w:rsidRDefault="00BA3A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BD" w:rsidRPr="00382F03" w:rsidRDefault="00BA3ABD" w:rsidP="00512DF4">
            <w:pPr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 xml:space="preserve">Разработана методика расчета </w:t>
            </w:r>
            <w:r w:rsidR="00512DF4" w:rsidRPr="00512DF4">
              <w:rPr>
                <w:rFonts w:eastAsia="Arial Unicode MS"/>
                <w:sz w:val="28"/>
                <w:szCs w:val="28"/>
                <w:lang w:val="ru-RU"/>
              </w:rPr>
              <w:t>материального ущерба компонентам окружающей среды по контролируемым видам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BD" w:rsidRPr="00B85FD8" w:rsidDel="009A157A" w:rsidRDefault="00512DF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512DF4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0.11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BD" w:rsidRPr="003D6B73" w:rsidRDefault="00512DF4" w:rsidP="00512DF4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-RU"/>
              </w:rPr>
              <w:t>НИР «М</w:t>
            </w:r>
            <w:r w:rsidRPr="00512DF4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етодика расчета материального ущерба компонентам окружающей среды по контролируемым видам рисков</w:t>
            </w:r>
            <w:r>
              <w:rPr>
                <w:rFonts w:eastAsia="Arial Unicode MS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BD" w:rsidRPr="00B85FD8" w:rsidRDefault="00512DF4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12DF4">
              <w:rPr>
                <w:color w:val="000000"/>
                <w:sz w:val="28"/>
                <w:szCs w:val="28"/>
                <w:lang w:val="ru-RU"/>
              </w:rPr>
              <w:t>Р.Х.Низамов, О.В.Долма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BD" w:rsidRPr="00B85FD8" w:rsidRDefault="00BA3A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879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382F03" w:rsidRDefault="009A157A" w:rsidP="00AF415D">
            <w:pPr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382F03">
              <w:rPr>
                <w:rFonts w:eastAsia="Arial Unicode MS"/>
                <w:sz w:val="28"/>
                <w:szCs w:val="28"/>
                <w:lang w:val="ru-RU"/>
              </w:rPr>
              <w:t xml:space="preserve">Разработана методика </w:t>
            </w:r>
            <w:r w:rsidR="00AF415D" w:rsidRPr="00382F03">
              <w:rPr>
                <w:rFonts w:eastAsia="Arial Unicode MS"/>
                <w:sz w:val="28"/>
                <w:szCs w:val="28"/>
                <w:lang w:val="ru-RU"/>
              </w:rPr>
              <w:t xml:space="preserve">факторного анализа загрязнения </w:t>
            </w:r>
            <w:r w:rsidRPr="00382F03">
              <w:rPr>
                <w:rFonts w:eastAsia="Arial Unicode MS"/>
                <w:sz w:val="28"/>
                <w:szCs w:val="28"/>
                <w:lang w:val="ru-RU"/>
              </w:rPr>
              <w:t>окружающей ср</w:t>
            </w:r>
            <w:r w:rsidR="00AF415D" w:rsidRPr="00382F03">
              <w:rPr>
                <w:rFonts w:eastAsia="Arial Unicode MS"/>
                <w:sz w:val="28"/>
                <w:szCs w:val="28"/>
                <w:lang w:val="ru-RU"/>
              </w:rPr>
              <w:t>еды на приоритетн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 w:rsidDel="009A157A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74341E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НИР «</w:t>
            </w:r>
            <w:r w:rsidR="0074341E"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</w:t>
            </w:r>
            <w:r w:rsidR="0074341E"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етодика определения вклада поднадзорных объектов в общую нагрузку на компоненты окружающей среды на приоритетных территориях</w:t>
            </w:r>
            <w:r w:rsidR="0074341E"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О.В.Долма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879BD" w:rsidRPr="00227426" w:rsidTr="00A42FA4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7B32A5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о 6 видам федерального экологического надзора, лицензионному контролю сформирована система сбора объективных данных, позволяющая учитывать при определении категории риска (класса опасности) характеристики поведения подконтрольных субъектов с использованием ФГИС «ПТК «Госконтро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4C4B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9BD" w:rsidRPr="00B85FD8" w:rsidRDefault="009879BD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440352">
      <w:pPr>
        <w:pStyle w:val="3"/>
      </w:pPr>
      <w:r w:rsidRPr="00B85FD8">
        <w:lastRenderedPageBreak/>
        <w:t>Этап II (2018 г.)</w:t>
      </w:r>
    </w:p>
    <w:tbl>
      <w:tblPr>
        <w:tblW w:w="15595" w:type="dxa"/>
        <w:tblInd w:w="-36" w:type="dxa"/>
        <w:tblLayout w:type="fixed"/>
        <w:tblLook w:val="04A0"/>
      </w:tblPr>
      <w:tblGrid>
        <w:gridCol w:w="1135"/>
        <w:gridCol w:w="4817"/>
        <w:gridCol w:w="1701"/>
        <w:gridCol w:w="2835"/>
        <w:gridCol w:w="2695"/>
        <w:gridCol w:w="2412"/>
      </w:tblGrid>
      <w:tr w:rsidR="001A6A5E" w:rsidRPr="00B85FD8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Аудит результатов реализации проекта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28.02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тчет о реализации проекта за 2017 год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B3A65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84600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о всем видам федерального государственного экологического надзора, лицензионному контролю  </w:t>
            </w:r>
            <w:r w:rsidR="00CF5F2E">
              <w:rPr>
                <w:color w:val="000000"/>
                <w:sz w:val="28"/>
                <w:szCs w:val="28"/>
                <w:lang w:val="ru-RU"/>
              </w:rPr>
              <w:t>подготовлены</w:t>
            </w:r>
            <w:r w:rsidR="00B42BBF">
              <w:rPr>
                <w:color w:val="000000"/>
                <w:sz w:val="28"/>
                <w:szCs w:val="28"/>
                <w:lang w:val="ru-RU"/>
              </w:rPr>
              <w:t xml:space="preserve"> и утверждены</w:t>
            </w:r>
            <w:r w:rsidR="00CF5F2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индикаторы риск</w:t>
            </w:r>
            <w:r w:rsidR="00846000">
              <w:rPr>
                <w:color w:val="000000"/>
                <w:sz w:val="28"/>
                <w:szCs w:val="28"/>
                <w:lang w:val="ru-RU"/>
              </w:rPr>
              <w:t>а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46000" w:rsidRPr="00846000">
              <w:rPr>
                <w:color w:val="000000"/>
                <w:sz w:val="28"/>
                <w:szCs w:val="28"/>
                <w:lang w:val="ru-RU"/>
              </w:rPr>
              <w:t xml:space="preserve">нарушения обязательных требований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(для внеплановых проверок) и показатели для внедрения «динамической модел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331E57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30.05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1F1426" w:rsidP="001F142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каз Минприроды Росси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</w:p>
          <w:p w:rsidR="00CB3A65" w:rsidRPr="00B85FD8" w:rsidRDefault="00CB3A65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А.М.Амирханов, </w:t>
            </w:r>
          </w:p>
          <w:p w:rsidR="00CB3A65" w:rsidRPr="00B85FD8" w:rsidRDefault="00CB3A65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В.В.Смолин,</w:t>
            </w:r>
          </w:p>
          <w:p w:rsidR="00CB3A65" w:rsidRPr="00B85FD8" w:rsidRDefault="00CB3A65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B3A65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CB3A6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Сформированы реестры поднадзорных объектов по всем видам федерального государственного экологического надзора, лицензионному контролю на основании Базовой модели определения категории риска (класса опасности), с использованием ФГИС «ПТК «Госконтроль», информация публична и доступ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07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B3A65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14" w:rsidRPr="00B85FD8" w:rsidRDefault="00901B14" w:rsidP="00901B1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Сформирована система сбора объективных данных, позволяющая автоматически с использованием ФГИС «ПТК «Госконтроль» собирать данные об индикаторах риска и показателях, в том числе отслеживать их изменение, учитывать при определении категории риска (класса опасности) причиненный вред и 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>характеристики поведения подконтрольных субъек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0C2DA2" w:rsidP="000C2DA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1</w:t>
            </w:r>
            <w:r w:rsidR="00CB3A65" w:rsidRPr="00B85FD8">
              <w:rPr>
                <w:color w:val="000000"/>
                <w:sz w:val="28"/>
                <w:szCs w:val="28"/>
                <w:lang w:val="ru-RU"/>
              </w:rPr>
              <w:t>.07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B3A65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356" w:rsidRPr="00B85FD8" w:rsidRDefault="009C4356" w:rsidP="000C2DA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о 6 видам федерального государственного экологического надзора, лицензионному контролю  внедрена система регулярной переоценки рисков в зависимости от фактического распределения ущерба по категориям риска (классам опасности), в том числе с использованием технологий работы с массивами больших данных (Big Data) с использованием ФГИС «ПТК «Госконтро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1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етодические рекомендации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B3A65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A2" w:rsidRPr="00B85FD8" w:rsidRDefault="00CB3A65" w:rsidP="009A157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о </w:t>
            </w:r>
            <w:r w:rsidR="009A157A">
              <w:rPr>
                <w:color w:val="000000"/>
                <w:sz w:val="28"/>
                <w:szCs w:val="28"/>
                <w:lang w:val="ru-RU"/>
              </w:rPr>
              <w:t>6</w:t>
            </w:r>
            <w:r w:rsidR="000C2DA2" w:rsidRPr="00B85FD8">
              <w:rPr>
                <w:color w:val="000000"/>
                <w:sz w:val="28"/>
                <w:szCs w:val="28"/>
                <w:lang w:val="ru-RU"/>
              </w:rPr>
              <w:t xml:space="preserve"> вид</w:t>
            </w:r>
            <w:r w:rsidR="009C4356" w:rsidRPr="00B85FD8">
              <w:rPr>
                <w:color w:val="000000"/>
                <w:sz w:val="28"/>
                <w:szCs w:val="28"/>
                <w:lang w:val="ru-RU"/>
              </w:rPr>
              <w:t>ам</w:t>
            </w:r>
            <w:r w:rsidR="000C2DA2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федерального государственного экологического надзор</w:t>
            </w:r>
            <w:r w:rsidR="009C4356" w:rsidRPr="00B85FD8">
              <w:rPr>
                <w:color w:val="000000"/>
                <w:sz w:val="28"/>
                <w:szCs w:val="28"/>
                <w:lang w:val="ru-RU"/>
              </w:rPr>
              <w:t>а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, лицензионному контролю внедрены межведомственные карты рисков проводятся международные сопоставления эффективности систем управления рисками (достигнут 4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1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етодические рекомендации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B3A65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99234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лановые проверки на 2019 год в отношении всех видов федерального экологического надзора, лицензионному контролю основаны на применении риск-ориентированного подхода с применением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ИС «ПТК «Госконтро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0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иказы Росприроднадзора и его территориальных органов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65" w:rsidRPr="00B85FD8" w:rsidRDefault="00CB3A6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440352">
      <w:pPr>
        <w:pStyle w:val="3"/>
      </w:pPr>
      <w:r w:rsidRPr="00B85FD8">
        <w:rPr>
          <w:rFonts w:eastAsia="Arial Unicode MS"/>
        </w:rPr>
        <w:lastRenderedPageBreak/>
        <w:t>Этап III (2019–2025 гг.):</w:t>
      </w:r>
    </w:p>
    <w:tbl>
      <w:tblPr>
        <w:tblW w:w="15595" w:type="dxa"/>
        <w:tblInd w:w="-36" w:type="dxa"/>
        <w:tblLayout w:type="fixed"/>
        <w:tblLook w:val="04A0"/>
      </w:tblPr>
      <w:tblGrid>
        <w:gridCol w:w="1135"/>
        <w:gridCol w:w="4817"/>
        <w:gridCol w:w="1701"/>
        <w:gridCol w:w="2835"/>
        <w:gridCol w:w="2695"/>
        <w:gridCol w:w="2412"/>
      </w:tblGrid>
      <w:tr w:rsidR="001A6A5E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всем видам федерального государственного экологического надзора, лицензионному контролю сформирована система сбора объективных данных, позволяющая вести </w:t>
            </w:r>
            <w:r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учет причиненного вреда</w:t>
            </w:r>
            <w:r w:rsidR="00E01DA1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в автоматическом режиме с использованием ФГИС «ПТК «Госконтроль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6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А.М.Амирхан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В.В.Смолин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CF5F2E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Реестр проверок в рамках федерального государственного экологического надзора, лицензионного контроля формируется в автоматическом режиме </w:t>
            </w:r>
            <w:r w:rsidRPr="0058238A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 ФГИС «ПТК «Госконтроль»</w:t>
            </w:r>
            <w:r w:rsidR="00CF5F2E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07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риказ Росприроднадзора, методические рекомендаци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А.М.Амирхан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В.В.Смолин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A2" w:rsidRPr="00B85FD8" w:rsidRDefault="000C2DA2" w:rsidP="00382F03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По 75% видо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федерального государственного экологического </w:t>
            </w:r>
            <w:r w:rsidRPr="00382F0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надзора, лицензионному контролю</w:t>
            </w:r>
            <w:r w:rsidRPr="00382F03">
              <w:rPr>
                <w:rFonts w:eastAsia="Arial Unicode MS"/>
                <w:sz w:val="28"/>
                <w:szCs w:val="28"/>
                <w:lang w:val="ru-RU"/>
              </w:rPr>
              <w:t xml:space="preserve"> на регулярной основе  переоцениваются риски </w:t>
            </w:r>
            <w:r w:rsidR="00365C31" w:rsidRPr="00382F03">
              <w:rPr>
                <w:rFonts w:eastAsia="Arial Unicode MS"/>
                <w:sz w:val="28"/>
                <w:szCs w:val="28"/>
                <w:lang w:val="ru-RU"/>
              </w:rPr>
              <w:t xml:space="preserve">поднадзорных объектов </w:t>
            </w:r>
            <w:r w:rsidRPr="00382F03">
              <w:rPr>
                <w:rFonts w:eastAsia="Arial Unicode MS"/>
                <w:sz w:val="28"/>
                <w:szCs w:val="28"/>
                <w:lang w:val="ru-RU"/>
              </w:rPr>
              <w:t xml:space="preserve">в зависимости от фактического распределения </w:t>
            </w:r>
            <w:r w:rsidR="00382F03">
              <w:rPr>
                <w:rFonts w:eastAsia="Arial Unicode MS"/>
                <w:sz w:val="28"/>
                <w:szCs w:val="28"/>
                <w:lang w:val="ru-RU"/>
              </w:rPr>
              <w:t>материального ущерба</w:t>
            </w:r>
            <w:r w:rsidR="003D6B73" w:rsidRPr="00382F03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382F03">
              <w:rPr>
                <w:rFonts w:eastAsia="Arial Unicode MS"/>
                <w:sz w:val="28"/>
                <w:szCs w:val="28"/>
                <w:lang w:val="ru-RU"/>
              </w:rPr>
              <w:t>по категориям риска (классам опасности), в том числе с использованием массивов больших данных (</w:t>
            </w:r>
            <w:r w:rsidRPr="00382F03">
              <w:rPr>
                <w:rFonts w:eastAsia="Arial Unicode MS"/>
                <w:sz w:val="28"/>
                <w:szCs w:val="28"/>
              </w:rPr>
              <w:t>Big</w:t>
            </w:r>
            <w:r w:rsidRPr="00382F03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382F03">
              <w:rPr>
                <w:rFonts w:eastAsia="Arial Unicode MS"/>
                <w:sz w:val="28"/>
                <w:szCs w:val="28"/>
              </w:rPr>
              <w:t>Data</w:t>
            </w:r>
            <w:r w:rsidRPr="00382F03">
              <w:rPr>
                <w:rFonts w:eastAsia="Arial Unicode MS"/>
                <w:sz w:val="28"/>
                <w:szCs w:val="28"/>
                <w:lang w:val="ru-RU"/>
              </w:rPr>
              <w:t>), с учетом рекомендаций ОЭСР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 (достигнут 3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07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етодические рекомендации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А.М.Амирхан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В.В.Смолин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01139F" w:rsidP="00331E5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всем видам федерального государственного экологического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 xml:space="preserve">надзора, лицензионному контролю </w:t>
            </w:r>
          </w:p>
          <w:p w:rsidR="00331E57" w:rsidRPr="00B85FD8" w:rsidRDefault="00331E5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сформирована система сбора объективных данных, </w:t>
            </w:r>
            <w:r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озволяющая вести учет причиненного вреда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в автоматическом режиме, внедрена модель актуализации индикаторов риска и показателей для «динамической модели» в зависимости от изменений профилей риска, внедрена «динамическая модель» управления рисками (достигнут 2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331E57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1.</w:t>
            </w:r>
            <w:r w:rsidR="00331E57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10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20</w:t>
            </w:r>
            <w:r w:rsidR="00331E57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Методические рекомендаци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Р.Х.Низам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А.М.Амирхан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В.В.Смолин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,</w:t>
            </w:r>
            <w:r w:rsidR="005830C8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F" w:rsidRPr="00B85FD8" w:rsidRDefault="0001139F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1E57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31E5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</w:t>
            </w:r>
            <w:r w:rsidRPr="00927AB0">
              <w:rPr>
                <w:rFonts w:eastAsia="Arial Unicode MS"/>
                <w:color w:val="000000"/>
                <w:sz w:val="28"/>
                <w:szCs w:val="28"/>
                <w:lang w:val="ru-RU"/>
              </w:rPr>
              <w:t>10% видов федерального государственного экологического надзора, лицензионному контролю внедрены межведомственные карты рисков, проводятся международные сопоставления эффективн</w:t>
            </w:r>
            <w:r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сти систем управления рисками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(достигнут 4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31E57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1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57" w:rsidRPr="00B85FD8" w:rsidRDefault="00331E57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етодические рекомендации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1E57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82F03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всем видам федерального государственного экологического надзора, лицензионному контролю  на регулярной основе  переоцениваются риски </w:t>
            </w:r>
            <w:r w:rsidR="009011F4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днадзорных объекто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в зависимости от фактического </w:t>
            </w:r>
            <w:r w:rsidRPr="003D6B73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распределения </w:t>
            </w:r>
            <w:r w:rsidR="00382F03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атериального ущерба</w:t>
            </w:r>
            <w:r w:rsidR="003D6B73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категориям риска (классам опасности), в том числе с использованием массивов больших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данных (Big Data), с учетом рекомендаций ОЭСР (достигнут 3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lastRenderedPageBreak/>
              <w:t>31.07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57" w:rsidRPr="00B85FD8" w:rsidRDefault="00331E57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етодические рекомендации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1E57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31E5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</w:t>
            </w:r>
            <w:r w:rsidRPr="00927AB0">
              <w:rPr>
                <w:rFonts w:eastAsia="Arial Unicode MS"/>
                <w:color w:val="000000"/>
                <w:sz w:val="28"/>
                <w:szCs w:val="28"/>
                <w:lang w:val="ru-RU"/>
              </w:rPr>
              <w:t>75%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видов федерального государственного экологического надзора, лицензионному контролю  внедрены межведомственные карты рисков</w:t>
            </w:r>
            <w:r w:rsidRPr="00927AB0">
              <w:rPr>
                <w:rFonts w:eastAsia="Arial Unicode MS"/>
                <w:color w:val="000000"/>
                <w:sz w:val="28"/>
                <w:szCs w:val="28"/>
                <w:lang w:val="ru-RU"/>
              </w:rPr>
              <w:t>, проводятся международные сопоставления эффективности сис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ем управления рисками (достигнут 4-й уровень зрел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0.11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57" w:rsidRPr="00B85FD8" w:rsidRDefault="00331E57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Методические рекомендации Росприроднадзор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331E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1E57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Обеспечен механизм оперативного реагирования на природоохранные нарушения в </w:t>
            </w:r>
            <w:r w:rsidRPr="003D6B73">
              <w:rPr>
                <w:color w:val="000000"/>
                <w:sz w:val="28"/>
                <w:szCs w:val="28"/>
                <w:lang w:val="ru-RU"/>
              </w:rPr>
              <w:t>течение 2 часов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со времени поступления информации о наруш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1E57" w:rsidRPr="00227426" w:rsidTr="00A42FA4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762A74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аботает система «умного»</w:t>
            </w:r>
            <w:r w:rsidR="00331E57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государственного регулирования, позволяющая на основе мониторинга и анализа результатов применения риск-ориентированного подхода формировать и корректировать показатели и мероприятия документов стратегического планирования, осуществлять выбор форм государственного регулирования, устанавливать обязательные требования, принимать управленчески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ФГБУ «ФЦАО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57" w:rsidRPr="00B85FD8" w:rsidRDefault="00331E5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190A" w:rsidRPr="00B85FD8" w:rsidRDefault="001A190A" w:rsidP="00394234">
      <w:pPr>
        <w:pStyle w:val="2"/>
        <w:numPr>
          <w:ilvl w:val="0"/>
          <w:numId w:val="37"/>
        </w:numPr>
      </w:pPr>
      <w:r w:rsidRPr="00B85FD8">
        <w:lastRenderedPageBreak/>
        <w:t>Внедрение системы оценки результативности и эффективности контрольно-надзорной деятельности</w:t>
      </w:r>
    </w:p>
    <w:p w:rsidR="001A190A" w:rsidRPr="00B85FD8" w:rsidRDefault="001A190A" w:rsidP="00440352">
      <w:pPr>
        <w:pStyle w:val="3"/>
        <w:rPr>
          <w:rFonts w:eastAsia="Arial Unicode MS"/>
          <w:u w:color="000000"/>
        </w:rPr>
      </w:pPr>
      <w:r w:rsidRPr="00B85FD8">
        <w:rPr>
          <w:rFonts w:eastAsia="Arial Unicode MS"/>
          <w:u w:color="000000"/>
        </w:rPr>
        <w:t>Этап I (2017 г.)</w:t>
      </w:r>
    </w:p>
    <w:tbl>
      <w:tblPr>
        <w:tblW w:w="15422" w:type="dxa"/>
        <w:tblInd w:w="-5" w:type="dxa"/>
        <w:tblLayout w:type="fixed"/>
        <w:tblLook w:val="04A0"/>
      </w:tblPr>
      <w:tblGrid>
        <w:gridCol w:w="1106"/>
        <w:gridCol w:w="4847"/>
        <w:gridCol w:w="1673"/>
        <w:gridCol w:w="2835"/>
        <w:gridCol w:w="2693"/>
        <w:gridCol w:w="2268"/>
      </w:tblGrid>
      <w:tr w:rsidR="001A190A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0E" w:rsidRPr="00B85FD8" w:rsidRDefault="0089160E" w:rsidP="0089160E">
            <w:pPr>
              <w:ind w:left="33"/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Разработаны и утверждены показател</w:t>
            </w:r>
            <w:r w:rsidR="00AC25B6">
              <w:rPr>
                <w:rFonts w:eastAsia="Arial Unicode MS"/>
                <w:sz w:val="28"/>
                <w:szCs w:val="28"/>
                <w:lang w:val="ru-RU"/>
              </w:rPr>
              <w:t>и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 результативности и эффективности по видам федерального государственного экологического надзора, лицензионного контроля:</w:t>
            </w:r>
          </w:p>
          <w:p w:rsidR="0089160E" w:rsidRPr="00B85FD8" w:rsidRDefault="0089160E" w:rsidP="0089160E">
            <w:pPr>
              <w:ind w:left="33"/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- утверждены перечни и значения показателей результативности и эффективности, соответствующие Базовой модели определения показателей результативности и эффективности контрольно-надзорной деятельности;</w:t>
            </w:r>
          </w:p>
          <w:p w:rsidR="0089160E" w:rsidRPr="00B85FD8" w:rsidRDefault="0089160E" w:rsidP="0089160E">
            <w:pPr>
              <w:ind w:left="33"/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- определены механизмы контроля за достижением показателей результативности и эффективности с использованием ФГИС «ПТК «Госконтроль»;</w:t>
            </w:r>
          </w:p>
          <w:p w:rsidR="0089160E" w:rsidRPr="00B85FD8" w:rsidRDefault="0089160E" w:rsidP="0089160E">
            <w:pPr>
              <w:ind w:left="33"/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-утверждены показатели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 w:rsidR="0089160E" w:rsidRPr="00B85FD8" w:rsidRDefault="0089160E" w:rsidP="00640B5B">
            <w:pPr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- обеспечена публичность и доступность показателей результативности и эффективности и их значений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31.10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64" w:rsidRPr="00B85FD8" w:rsidRDefault="001A190A" w:rsidP="00C44964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39423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  <w:r w:rsidR="00EB31E2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А.М.Амирханов,</w:t>
            </w:r>
            <w:r w:rsidR="00EB31E2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В.В.Смолин,</w:t>
            </w:r>
            <w:r w:rsidR="00EB31E2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О.В.Долматов,</w:t>
            </w:r>
            <w:r w:rsidR="00EB31E2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Т.Н.Запорожец,</w:t>
            </w:r>
            <w:r w:rsidR="00EB31E2"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568C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4B2D3C">
            <w:pPr>
              <w:ind w:left="33"/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Разработан механизм оценки субъектами федерального государственного экологического надзора, лицензионного контроля результативности и эффективности осуществления контрольно-надзорной деятельности с возможностью «обратной связи»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</w:p>
          <w:p w:rsidR="000F568C" w:rsidRPr="00B85FD8" w:rsidRDefault="000F568C" w:rsidP="00BA0E6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ФГБУ 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935F7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7" w:rsidRPr="00B85FD8" w:rsidRDefault="000935F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7" w:rsidRPr="00B85FD8" w:rsidRDefault="000935F7" w:rsidP="009E498C">
            <w:pPr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о 6 видам федерального государственного экологического надзора (в области обращения с отходами, охраны атмосферного воздуха,  за соблюдением требований к обращению озоноразрушающих веществ,  в области использования и охраны водных объектов, за геологическим изучением, рациональным использованием и охраной недр, земельный надзор), лицензионному контролю проведена проверка достоверности, полноты и точности расчета показателей результативности и эффективности, уточнены формулы их расчета и источники первичных данных с использованием  ФГИС «ПТК «Госконтроль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7" w:rsidRPr="00B85FD8" w:rsidRDefault="000935F7" w:rsidP="0089160E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7" w:rsidRPr="00B85FD8" w:rsidRDefault="000935F7" w:rsidP="0089160E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7" w:rsidRPr="00B85FD8" w:rsidRDefault="000935F7" w:rsidP="0089160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</w:p>
          <w:p w:rsidR="000935F7" w:rsidRPr="00B85FD8" w:rsidRDefault="000935F7" w:rsidP="0089160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ФГБУ 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F7" w:rsidRPr="00B85FD8" w:rsidRDefault="000935F7" w:rsidP="0089160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190A" w:rsidRPr="00B85FD8" w:rsidRDefault="001A190A" w:rsidP="00440352">
      <w:pPr>
        <w:pStyle w:val="3"/>
      </w:pPr>
      <w:r w:rsidRPr="00B85FD8">
        <w:t>Этап II (2018 год)</w:t>
      </w:r>
    </w:p>
    <w:tbl>
      <w:tblPr>
        <w:tblW w:w="15422" w:type="dxa"/>
        <w:tblInd w:w="-5" w:type="dxa"/>
        <w:tblLayout w:type="fixed"/>
        <w:tblLook w:val="04A0"/>
      </w:tblPr>
      <w:tblGrid>
        <w:gridCol w:w="1106"/>
        <w:gridCol w:w="4847"/>
        <w:gridCol w:w="1673"/>
        <w:gridCol w:w="2835"/>
        <w:gridCol w:w="2693"/>
        <w:gridCol w:w="2268"/>
      </w:tblGrid>
      <w:tr w:rsidR="001A190A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 xml:space="preserve">Проведена проверка достоверности, полноты и точности расчета </w:t>
            </w:r>
            <w:r w:rsidRPr="00B85FD8">
              <w:rPr>
                <w:sz w:val="28"/>
                <w:szCs w:val="28"/>
                <w:lang w:val="ru-RU"/>
              </w:rPr>
              <w:lastRenderedPageBreak/>
              <w:t>показателей результативности и эффективности, уточнены формулы их расчета и источники первичных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>30.04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EB31E2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Р.Х.Низамов, А.М.Амирханов,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.В.Смолин, О.В.Долматов, Т.Н.Запорожец, ФГБУ </w:t>
            </w:r>
            <w:r w:rsidR="00394234" w:rsidRPr="00B85FD8">
              <w:rPr>
                <w:color w:val="000000"/>
                <w:sz w:val="28"/>
                <w:szCs w:val="28"/>
                <w:lang w:val="ru-RU"/>
              </w:rPr>
              <w:t>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568C" w:rsidRPr="00227426" w:rsidTr="00BA0E62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Обеспечена автоматизация для расчета показателей результативности и эффективности данных, позволяющая анализировать указанные данные в автоматическом режиме с использованием ФГИС «ПТК «Госконтроль» по всем видам федерального государственного экологического надзора, лицензионному контролю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30.11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ФГБУ 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568C" w:rsidRPr="00227426" w:rsidTr="00BA0E62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F96711">
            <w:pPr>
              <w:ind w:left="33"/>
              <w:jc w:val="both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В ФГИС «ПТК «Госконтроль» в «Личном кабинете природопользователя» обеспечена возможность оценки результативности и эффективности деятельности подконтрольными субъектами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BA0E6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</w:t>
            </w:r>
          </w:p>
          <w:p w:rsidR="000F568C" w:rsidRPr="00B85FD8" w:rsidRDefault="000F568C" w:rsidP="00BA0E6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ФГБУ 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568C" w:rsidRPr="00B85FD8" w:rsidTr="004A315F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935F7" w:rsidP="00F96711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 xml:space="preserve">По 6 видам федерального государственного экологического надзора, лицензионному контролю информация о достижении и (или) недостижении показателей результативности и эффективности, в том числе включая результаты дистанционной оценки поднадзорными субъектами эффективности деятельности через </w:t>
            </w:r>
            <w:r w:rsidRPr="00B85FD8">
              <w:rPr>
                <w:sz w:val="28"/>
                <w:szCs w:val="28"/>
                <w:lang w:val="ru-RU"/>
              </w:rPr>
              <w:lastRenderedPageBreak/>
              <w:t>«Личный кабинет природопользователя», является основой для принятия управленческих решений, в том числе оптимизации и совершенствования системы управления, в системах мотивации сотрудников, распределения ресурсов, планирования и проведения контрольно-надзорных мероприятий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4A315F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>30.11.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4A315F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  <w:r w:rsidR="000935F7" w:rsidRPr="00B85FD8">
              <w:rPr>
                <w:rFonts w:eastAsia="Arial Unicode MS"/>
                <w:sz w:val="28"/>
                <w:szCs w:val="28"/>
                <w:lang w:val="ru-RU"/>
              </w:rPr>
              <w:t>,</w:t>
            </w:r>
            <w:r w:rsidR="000935F7" w:rsidRPr="00B85FD8">
              <w:rPr>
                <w:sz w:val="28"/>
                <w:szCs w:val="28"/>
                <w:lang w:val="ru-RU"/>
              </w:rPr>
              <w:t xml:space="preserve"> Информационный слой с данными в ФГИС «ПТК «Госконтроль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4A315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Т.Н.Запорожец,</w:t>
            </w:r>
          </w:p>
          <w:p w:rsidR="000F568C" w:rsidRPr="00B85FD8" w:rsidRDefault="000F568C" w:rsidP="004A315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ФГБУ «ФЦА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8C" w:rsidRPr="00B85FD8" w:rsidRDefault="000F568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190A" w:rsidRPr="00B85FD8" w:rsidRDefault="001A190A" w:rsidP="00440352">
      <w:pPr>
        <w:pStyle w:val="3"/>
      </w:pPr>
      <w:r w:rsidRPr="00B85FD8">
        <w:lastRenderedPageBreak/>
        <w:t>Этап III (2019-2025 годы)</w:t>
      </w:r>
    </w:p>
    <w:tbl>
      <w:tblPr>
        <w:tblW w:w="15422" w:type="dxa"/>
        <w:tblInd w:w="-5" w:type="dxa"/>
        <w:tblLayout w:type="fixed"/>
        <w:tblLook w:val="04A0"/>
      </w:tblPr>
      <w:tblGrid>
        <w:gridCol w:w="1106"/>
        <w:gridCol w:w="4847"/>
        <w:gridCol w:w="1673"/>
        <w:gridCol w:w="2835"/>
        <w:gridCol w:w="2693"/>
        <w:gridCol w:w="2268"/>
      </w:tblGrid>
      <w:tr w:rsidR="001A190A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F96711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По всем видам федерального государственного экологического надзора, лицензионному контролю информация о достижении и (или) недостижении показателей результативности и эффективности</w:t>
            </w:r>
            <w:r w:rsidR="000935F7" w:rsidRPr="00B85FD8">
              <w:rPr>
                <w:sz w:val="28"/>
                <w:szCs w:val="28"/>
                <w:lang w:val="ru-RU"/>
              </w:rPr>
              <w:t xml:space="preserve">, том числе включая результаты дистанционной оценки поднадзорными субъектами эффективности деятельности через «Личный кабинет природопользователя», </w:t>
            </w:r>
            <w:r w:rsidRPr="00B85FD8">
              <w:rPr>
                <w:sz w:val="28"/>
                <w:szCs w:val="28"/>
                <w:lang w:val="ru-RU"/>
              </w:rPr>
              <w:t xml:space="preserve">является основой для принятия управленческих решений, в том числе оптимизации и совершенствования системы управления, в системах мотивации сотрудников, распределения ресурсов, планирования и проведения </w:t>
            </w:r>
            <w:r w:rsidRPr="00B85FD8">
              <w:rPr>
                <w:sz w:val="28"/>
                <w:szCs w:val="28"/>
                <w:lang w:val="ru-RU"/>
              </w:rPr>
              <w:lastRenderedPageBreak/>
              <w:t>контрольно-надзорных мероприят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lastRenderedPageBreak/>
              <w:t>30.11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EB31E2" w:rsidP="00F21DF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Т.Н.Запорож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A190A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Формулирование и регламентация принципов «умного регулирования», в том числе выбора форм, инструментов и интенсивности государственного регулирования и федерального государственного экологического надзора, лицензионного контроля исходя из соотношения количественно просчитываемых выгод и затрат регулирования, пропорциональности и риск-ориентированности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30.11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EB31E2" w:rsidP="00F21DF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Т.Н.Запорож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A190A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По отдельным видам федерального государственного экологического надзора</w:t>
            </w:r>
            <w:r w:rsidR="003B2268" w:rsidRPr="00B85FD8">
              <w:rPr>
                <w:sz w:val="28"/>
                <w:szCs w:val="28"/>
                <w:lang w:val="ru-RU"/>
              </w:rPr>
              <w:t>, лицензионному контролю</w:t>
            </w:r>
            <w:r w:rsidRPr="00B85FD8">
              <w:rPr>
                <w:sz w:val="28"/>
                <w:szCs w:val="28"/>
                <w:lang w:val="ru-RU"/>
              </w:rPr>
              <w:t xml:space="preserve"> внедрен механизм управления изменениями результативностью и эффективностью, их использование в процессе стратегического планирования, проводится международное сопоставление показателей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30.11.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EB31E2" w:rsidP="00F21DF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Т.Н.Запорож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0A" w:rsidRPr="00B85FD8" w:rsidRDefault="001A190A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21DFB" w:rsidRPr="00227426" w:rsidTr="00537B95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F21DFB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Отчет Росприроднадзора в Минэкономразвития по уровню зрелости системы управления результативностью и эффективностью в целях включения в рейтинг-2022</w:t>
            </w:r>
            <w:r w:rsidR="00271718" w:rsidRPr="00B85FD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F21DFB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10.12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37B95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Отчет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.Х.Низамов, А.М.Амирханов, В.В.Смолин, О.В.Долматов, Т.Н.Запорож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21DFB" w:rsidRPr="00227426" w:rsidTr="001A190A">
        <w:trPr>
          <w:trHeight w:val="6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pStyle w:val="a7"/>
              <w:numPr>
                <w:ilvl w:val="1"/>
                <w:numId w:val="37"/>
              </w:numPr>
              <w:ind w:left="0" w:firstLine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jc w:val="both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 xml:space="preserve">Внедрены положения и нормативы распределения или </w:t>
            </w:r>
            <w:r w:rsidRPr="00B85FD8">
              <w:rPr>
                <w:sz w:val="28"/>
                <w:szCs w:val="28"/>
                <w:lang w:val="ru-RU"/>
              </w:rPr>
              <w:lastRenderedPageBreak/>
              <w:t>перераспределения финансирования между территориальными органами Росприроднадзора на основании результативнос</w:t>
            </w:r>
            <w:r w:rsidR="00271718" w:rsidRPr="00B85FD8">
              <w:rPr>
                <w:sz w:val="28"/>
                <w:szCs w:val="28"/>
                <w:lang w:val="ru-RU"/>
              </w:rPr>
              <w:t>ти и эффективности деятельности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lastRenderedPageBreak/>
              <w:t>30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F21DF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Р.Х.Низамов, А.М.Амирханов,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В.В.Смолин, О.В.Долматов, Т.Н.Запорож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FB" w:rsidRPr="00B85FD8" w:rsidRDefault="00F21DF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190A" w:rsidRPr="003D6B73" w:rsidRDefault="001A190A" w:rsidP="00394234">
      <w:pPr>
        <w:pStyle w:val="2"/>
        <w:numPr>
          <w:ilvl w:val="0"/>
          <w:numId w:val="37"/>
        </w:numPr>
      </w:pPr>
      <w:r w:rsidRPr="003D6B73">
        <w:lastRenderedPageBreak/>
        <w:t>Систематизация, сокращение количества и актуализация обязательных требований</w:t>
      </w:r>
    </w:p>
    <w:p w:rsidR="001A190A" w:rsidRPr="00B85FD8" w:rsidRDefault="001A190A" w:rsidP="00440352">
      <w:pPr>
        <w:pStyle w:val="3"/>
      </w:pPr>
      <w:r w:rsidRPr="00B85FD8">
        <w:rPr>
          <w:rFonts w:eastAsia="Arial Unicode MS"/>
        </w:rPr>
        <w:t>Этап I (2017 г.)</w:t>
      </w:r>
    </w:p>
    <w:tbl>
      <w:tblPr>
        <w:tblW w:w="1559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817"/>
        <w:gridCol w:w="1701"/>
        <w:gridCol w:w="2976"/>
        <w:gridCol w:w="72"/>
        <w:gridCol w:w="2482"/>
        <w:gridCol w:w="2412"/>
      </w:tblGrid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инят приказ 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в рамках отдельных видов федерального государственного экологического надзора, лицензионного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28.02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иказ Росприроднадзора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1A190A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.М.Амирха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.В.Смолин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размещен на официальном сайте приказ об утверждении перечня нормативных правовых актов, в которых установлены обязательные требования по каждому виду контроля (надзор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28.02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азмещение информации на официальном сайте Росприроднадзора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принят правовой акт, определяющий порядок систематической оценки эффективности обязательных требований с учетом установленных общих требований и реализуется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соответствующий механиз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0.03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иказ Росприроднадзора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C44964" w:rsidRPr="00B85FD8" w:rsidRDefault="001A190A" w:rsidP="00841558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 Положение о федеральном государственном экологическом надзоре, утвержденное постановлением Правительства РФ от 08.05.2014 № 426, в Положение о лицензировании деятельности по сбору, транспортированию, обработке, утилизации, обезвреживанию, размещению отходов I - IV классов опасности, утвержденное постановлением Правительства РФ от 03.10.2015 № 1062</w:t>
            </w:r>
            <w:r w:rsidR="00282C02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, а также в </w:t>
            </w:r>
            <w:r w:rsidR="00E01DA1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</w:t>
            </w:r>
            <w:r w:rsidR="00282C02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ложения об осуществлении отдельных видов государственного надзора, входящих в государственный</w:t>
            </w:r>
            <w:r w:rsidRP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82C02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экологический надзор, </w:t>
            </w:r>
            <w:r w:rsidRP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несены изменения, предусматривающие использование проверочных лис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F1426" w:rsidP="001F1426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</w:t>
            </w:r>
            <w:r w:rsidR="007C2D5D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0</w:t>
            </w:r>
            <w:r w:rsidR="001A190A" w:rsidRP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.0</w:t>
            </w:r>
            <w:r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4</w:t>
            </w:r>
            <w:r w:rsidR="001A190A" w:rsidRP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B42BBF" w:rsidP="00C44964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остановление </w:t>
            </w:r>
            <w:r w:rsidR="001A190A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равительства Российской Федерации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оведен анализ нормативно-правовых актов, устанавливающих обязательные требования, и оценка эффективности обязательных требований для обеспечения минимизации рисков и предотвращения негативных социальных и экономических последствий для целей их оптимизации, включая отмену неэффективных и избыточ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15.06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езультаты анализа нормативно-правовых актов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разработаны проверочные листы, применяемые при осуществлении федерального государственного экологического надзора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о 5 наиболее массовым видам контроля (надзор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0.09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азработанные формы проверочных листов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C44964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</w:t>
            </w:r>
            <w:r w:rsidR="00C44964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утверждены проверочные листы (списки контрольных вопросов</w:t>
            </w:r>
            <w:r w:rsid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) по </w:t>
            </w:r>
            <w:r w:rsidR="00841558" w:rsidRPr="00B42BBF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6 видам</w:t>
            </w:r>
            <w:r w:rsid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42BBF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федерального государственного </w:t>
            </w:r>
            <w:r w:rsidR="0084155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экологического надзора, лицензионному контрол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0.09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иказ Росприроднадзора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ведена систематизация (выборка) обязательных требований по отдельным видам контроля (надзора) в соответствии с подготовленной методик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0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одготовленная 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обеспечено принятие правового акта, определяющего систематизированные по видам предпринимательской деятельности, осуществляемым в уведомительном порядке, перечни нормативных правовых актов, определяющих обязательные требования и размещение их на официальном сайт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0.11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иказ Росприроднадзора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риняты меры по оптимизации, включая отмену неэффективных, избыточных обязательных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требований (включая их отмену и актуализаци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15.12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Внесение изменений, отмена, актуализация обязательных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требований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Т.Н.Запорожец, Р.Х.Низамов, А.М.Амирханов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Совместно с отраслевыми ассоциациями предпринимателей актуализированы обязательные требования по 5 наиболее массовым видам предпринимательской деятельности (розничная торговля, общественное питание, производство продуктов питания, пассажирские перевозки, операции с недвижимым имуществом) и выявлены обязательные требования, требующие актуализации не менее, чем по 5 видам контроля (надзор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иняты нормативные правовые акты, предусматривающие внесение изменений, отмену, актуализацию обязательных требований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о 4 наиболее массовым видам предпринимательской деятельности,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явление обязательных требования, требующих актуализации не менее, чем по 5 видам контроля (надзора)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одготовлены, размещены в сети Интернет и используются в контрольно-надзорной деятельности проверочные лис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17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азмещение информации на официальном сайте Росприроднадзора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установлен и размещен на официальном сайте исчерпывающий перечень нормативных правовых актов, содержащих обязательные требования, по всем видам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ьской деятельности, осуществляемым в уведомительном поряд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17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азмещение информации на официальном сайте Росприроднадзора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A190A" w:rsidRPr="00B85FD8" w:rsidRDefault="001A190A" w:rsidP="00440352">
      <w:pPr>
        <w:pStyle w:val="3"/>
      </w:pPr>
      <w:r w:rsidRPr="00B85FD8">
        <w:rPr>
          <w:rFonts w:eastAsia="Arial Unicode MS"/>
        </w:rPr>
        <w:lastRenderedPageBreak/>
        <w:t>Этап II (2018 г.)</w:t>
      </w:r>
    </w:p>
    <w:tbl>
      <w:tblPr>
        <w:tblW w:w="1559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817"/>
        <w:gridCol w:w="1701"/>
        <w:gridCol w:w="2976"/>
        <w:gridCol w:w="2554"/>
        <w:gridCol w:w="2412"/>
      </w:tblGrid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реализован механизм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их сообществ и с использованием личных кабинетов и результатов прове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0.09.20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Использование механизма систематической оценки эффективности обязательных требований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овед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0.09.20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подготовлены нормативные правовые акты, закрепляющие использование проверочных листов в ходе проверочных мероприятий по отдельным видам деятельности, содержащим исчерпывающие перечни наиболее значимых с точк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зрения недопущения возникновения угрозы причинения вреда, а также угрозы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0.20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риказ Росприроднадзора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беспечено принятие нормативных правовых актов, актуализирующих обязательные требования по дополнительным 5 наиболее массовым видам предпринимательской деятельности и 10 видам контроля (надзор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0.20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(согласно утвержденному перечню), осуществляемым в уведомительном поряд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A190A" w:rsidRPr="00B85FD8" w:rsidRDefault="001A190A" w:rsidP="00440352">
      <w:pPr>
        <w:pStyle w:val="3"/>
      </w:pPr>
      <w:r w:rsidRPr="00B85FD8">
        <w:rPr>
          <w:rFonts w:eastAsia="Arial Unicode MS"/>
        </w:rPr>
        <w:t>Этап III (2019 – 2025 гг.)</w:t>
      </w:r>
    </w:p>
    <w:tbl>
      <w:tblPr>
        <w:tblW w:w="1559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817"/>
        <w:gridCol w:w="1763"/>
        <w:gridCol w:w="30"/>
        <w:gridCol w:w="2884"/>
        <w:gridCol w:w="79"/>
        <w:gridCol w:w="25"/>
        <w:gridCol w:w="2450"/>
        <w:gridCol w:w="2412"/>
      </w:tblGrid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наиболее массовым видам предпринимательской деятельности и видам контроля (надзора)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(Конкретный перечень наиболее массовых видов предпринимательской деятельности определяется Проектным комитетом)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0</w:t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Выборка обязательных требований 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дорожными картами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19</w:t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долж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19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внедрено использование проверочных листов, содержащих исчерпывающий перечень обязательных требований, наиболее значимых, с точки зрения недопущения возникновения угрозы причинения вреда, а также угрозы чрезвычайных ситуаций природного и техногенного характера, во всем видам контроля (надзора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0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Используются проверочные листы, содержащие исчерпывающий перечень обязательных требований, наиболее значимых с точки зрения недопущения возникновения угрозы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причинения вреда, а также угрозы чрезвычайных ситуаций природного и техногенного характера, во всем видам контроля (надзора)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наиболее массовым видам предпринимательской деятельности и видам контроля (надзора) (Конкретные перечни наиболее массовых видов предпринимательской деятельности и 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0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Нормативные правовые акты, предусматривающие актуализацию обязательных требований 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дорожными картами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0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(согласно утвержденному перечню),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существляемым в уведомительном порядке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0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долж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0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наиболее массовым видам предпринимательской деятельности и видам контроля (надзора) (Конкретные перечни наиболее массовых видов предпринимательской деятельности и видов контроля (надзора)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1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Нормативные правовые акты, предусматривающие актуализацию обязательных требований 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дорожными картами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1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450" w:type="dxa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долж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1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наиболее массовым видам предпринимательской деятельности и видам контроля (надзора) (Конкретные перечни наиболее массовых видов предпринимательской деятельности 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2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Нормативные правовые акты, предусматривающие актуализацию обязательных требований 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дорожными картами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2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долж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2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наиболее массовым видам предпринимательской деятельности и видам контроля (надзора) (Конкретные перечни наиболее массовых видо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ьской деятельности и 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3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Нормативные правовые акты, предусматривающие актуализацию обязательных требований 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дорожными картами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Конкретные перечни наиболее массовых видов предпринимательской деятельности и 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3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долж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3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наиболее массовым видам предпринимательской деятельности и видам контроля (надзора) (Конкретные перечни наиболее массовых видов предпринимательской деятельности и 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4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Нормативные правовые акты, предусматривающие актуализацию обязательных требований 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дорожными картами (Конкретные перечни наиболее массовых видов предпринимательской деятельности и 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4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(согласно утвержденному перечню),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существляемым в уведомительном порядке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4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продолжена систематизация (выборка)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4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Выборка обязательных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требований по отдельным видам контроля (надзора)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Т.Н.Запорожец, Р.Х.Низамов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По результатам экспертного обсуждения выявлены обязательные требования, требующие актуализации и подготовлены дорожные карты по внесению изменений в правовые акты, содержание указанные обязательные требования, по наиболее массовым видам предпринимательской деятельности и видам контроля (надзора) (Конкретные перечни наиболее массовых видов предпринимательской деятельности и видов контроля (надзора)) определяется Проектным комитетом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5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Нормативные правовые акты, предусматривающие актуализацию обязательных требований 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осприроднадзором обеспечено принятие нормативного правового акта, актуализирующего обязательные требования по наиболее массовым видам предпринимательской деятельности и видам контроля (надзора), в соответствии с утвержденными дорожными картами (Конкретные перечни наиболее массовых видо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ьской деятельности и видов контроля (надзора) определяется Проектным комитетом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31.12.2025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(согласно утвержденному перечню),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существляемым в уведомительном порядке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5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осприроднадзором продолжена систематизация (выборка) обязательных требований по отдельным видам контроля (надзора) в соответствии с подготовленной методикой для целей их использования в информационных системах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5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ктуализированы обязательные требования по всем наиболее массовым видам предпринимательской деятельности и видам контроля (надзора)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5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ормативные правовые акты, предусматривающие актуализацию обязательных требований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A190A" w:rsidRPr="00227426" w:rsidTr="001A190A">
        <w:tc>
          <w:tcPr>
            <w:tcW w:w="1135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Завершена систематизация (выборка) обязательных требований во всем видам контроля (надзора) в соответствии с подготовленной методикой с использованием информационных систем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31.12.2025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ыборка обязательных требований по отдельным видам контроля (надзора)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vAlign w:val="center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2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A190A" w:rsidRPr="00B85FD8" w:rsidRDefault="001A190A" w:rsidP="00394234">
      <w:pPr>
        <w:pStyle w:val="2"/>
        <w:numPr>
          <w:ilvl w:val="0"/>
          <w:numId w:val="37"/>
        </w:numPr>
      </w:pPr>
      <w:r w:rsidRPr="00B85FD8">
        <w:lastRenderedPageBreak/>
        <w:t>Внедрение системы комплексной профилактики нарушений обязательных требований</w:t>
      </w:r>
    </w:p>
    <w:p w:rsidR="001A190A" w:rsidRPr="00B85FD8" w:rsidRDefault="001A190A" w:rsidP="00440352">
      <w:pPr>
        <w:pStyle w:val="3"/>
        <w:rPr>
          <w:rFonts w:eastAsia="Arial Unicode MS"/>
        </w:rPr>
      </w:pPr>
      <w:r w:rsidRPr="00B85FD8">
        <w:rPr>
          <w:rFonts w:eastAsia="Arial Unicode MS"/>
        </w:rPr>
        <w:t>Этап I (2017 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1A190A" w:rsidRPr="00227426" w:rsidTr="001A190A">
        <w:tc>
          <w:tcPr>
            <w:tcW w:w="1209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271718" w:rsidRPr="00B85FD8" w:rsidRDefault="00271718" w:rsidP="00271718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Опубликованы в разрезе </w:t>
            </w:r>
            <w:r w:rsidR="00725CF3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6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видов федерального государственного экологического надзора, лицензионному контролю   (размещены на официальном сайте в сети "Интернет"):</w:t>
            </w:r>
          </w:p>
          <w:p w:rsidR="00271718" w:rsidRPr="00B85FD8" w:rsidRDefault="00271718" w:rsidP="00271718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- 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"как делать нельзя");</w:t>
            </w:r>
          </w:p>
          <w:p w:rsidR="00271718" w:rsidRPr="00B85FD8" w:rsidRDefault="00271718" w:rsidP="00271718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- доклады с руководством по соблюдению обязательных требований, дающим разъяснение, какое поведение является правомерным, а также разъяснение новых требований нормативных правовых актов, необходимых для их реализации организационных, технических мероприятий ("как делать нужно (можно)") </w:t>
            </w:r>
          </w:p>
        </w:tc>
        <w:tc>
          <w:tcPr>
            <w:tcW w:w="1701" w:type="dxa"/>
            <w:vAlign w:val="center"/>
          </w:tcPr>
          <w:p w:rsidR="001A190A" w:rsidRPr="00B85FD8" w:rsidRDefault="001A190A" w:rsidP="00271718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</w:t>
            </w:r>
            <w:r w:rsidR="00271718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4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2017</w:t>
            </w:r>
          </w:p>
        </w:tc>
        <w:tc>
          <w:tcPr>
            <w:tcW w:w="2977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убликация</w:t>
            </w:r>
          </w:p>
        </w:tc>
        <w:tc>
          <w:tcPr>
            <w:tcW w:w="2551" w:type="dxa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0" w:type="dxa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1A190A" w:rsidRPr="00227426" w:rsidTr="001A190A">
        <w:tc>
          <w:tcPr>
            <w:tcW w:w="1209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Внедрен механизм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редварительных уведомлений (за 2 месяца) предприятий об истечении срока действия разрешений и лицензий </w:t>
            </w:r>
          </w:p>
        </w:tc>
        <w:tc>
          <w:tcPr>
            <w:tcW w:w="1701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6.2017</w:t>
            </w:r>
          </w:p>
        </w:tc>
        <w:tc>
          <w:tcPr>
            <w:tcW w:w="2977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Форма уведомления</w:t>
            </w:r>
          </w:p>
        </w:tc>
        <w:tc>
          <w:tcPr>
            <w:tcW w:w="2551" w:type="dxa"/>
          </w:tcPr>
          <w:p w:rsidR="001A190A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0" w:type="dxa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1A190A" w:rsidRPr="00227426" w:rsidTr="001A190A">
        <w:tc>
          <w:tcPr>
            <w:tcW w:w="1209" w:type="dxa"/>
            <w:vAlign w:val="center"/>
          </w:tcPr>
          <w:p w:rsidR="001A190A" w:rsidRPr="00B85FD8" w:rsidRDefault="001A190A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1A190A" w:rsidRPr="00B85FD8" w:rsidRDefault="001A190A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существлен запуск тестовой верси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 xml:space="preserve">«Мобильное автоматизированное рабочее место инспектора» </w:t>
            </w:r>
          </w:p>
        </w:tc>
        <w:tc>
          <w:tcPr>
            <w:tcW w:w="1701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0.07.2017</w:t>
            </w:r>
          </w:p>
        </w:tc>
        <w:tc>
          <w:tcPr>
            <w:tcW w:w="2977" w:type="dxa"/>
            <w:vAlign w:val="center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Акт ввода 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эксплуатацию</w:t>
            </w:r>
          </w:p>
        </w:tc>
        <w:tc>
          <w:tcPr>
            <w:tcW w:w="2551" w:type="dxa"/>
          </w:tcPr>
          <w:p w:rsidR="001A190A" w:rsidRPr="00B85FD8" w:rsidRDefault="001A190A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Р.Х.Низам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О.В.Долматов</w:t>
            </w:r>
          </w:p>
        </w:tc>
        <w:tc>
          <w:tcPr>
            <w:tcW w:w="2410" w:type="dxa"/>
          </w:tcPr>
          <w:p w:rsidR="001A190A" w:rsidRPr="00B85FD8" w:rsidRDefault="001A190A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3D6B73" w:rsidRPr="003D6B73" w:rsidTr="001A190A">
        <w:tc>
          <w:tcPr>
            <w:tcW w:w="1209" w:type="dxa"/>
            <w:vAlign w:val="center"/>
          </w:tcPr>
          <w:p w:rsidR="003D6B73" w:rsidRPr="00B85FD8" w:rsidRDefault="003D6B73" w:rsidP="003D6B73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D6B73" w:rsidRPr="00B85FD8" w:rsidRDefault="003D6B73" w:rsidP="003D6B7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недрена практика направления поднадзорным объектам чек-листов обязательных требований для самоконтроля</w:t>
            </w:r>
          </w:p>
        </w:tc>
        <w:tc>
          <w:tcPr>
            <w:tcW w:w="1701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9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2017</w:t>
            </w:r>
          </w:p>
        </w:tc>
        <w:tc>
          <w:tcPr>
            <w:tcW w:w="2977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Утвержденный чек-лист</w:t>
            </w:r>
          </w:p>
        </w:tc>
        <w:tc>
          <w:tcPr>
            <w:tcW w:w="2551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0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3D6B73" w:rsidRPr="00227426" w:rsidTr="001A190A">
        <w:tc>
          <w:tcPr>
            <w:tcW w:w="1209" w:type="dxa"/>
            <w:vAlign w:val="center"/>
          </w:tcPr>
          <w:p w:rsidR="003D6B73" w:rsidRPr="00B85FD8" w:rsidRDefault="003D6B73" w:rsidP="003D6B73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D6B73" w:rsidRPr="00B85FD8" w:rsidRDefault="003D6B73" w:rsidP="003D6B7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Разработка механизма обучения (включая самообучение) подконтрольных субъектов по 6 видам федерального государственного экологического надзора, в том числе с использованием «Личного кабинета природопользователя»</w:t>
            </w:r>
          </w:p>
        </w:tc>
        <w:tc>
          <w:tcPr>
            <w:tcW w:w="1701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0.2017</w:t>
            </w:r>
          </w:p>
        </w:tc>
        <w:tc>
          <w:tcPr>
            <w:tcW w:w="2977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Акт ввода в эксплуатацию</w:t>
            </w:r>
          </w:p>
        </w:tc>
        <w:tc>
          <w:tcPr>
            <w:tcW w:w="2551" w:type="dxa"/>
          </w:tcPr>
          <w:p w:rsidR="00604B54" w:rsidRDefault="00604B54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604B54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</w:t>
            </w:r>
          </w:p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0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3D6B73" w:rsidRPr="00227426" w:rsidTr="001A190A">
        <w:tc>
          <w:tcPr>
            <w:tcW w:w="1209" w:type="dxa"/>
            <w:vAlign w:val="center"/>
          </w:tcPr>
          <w:p w:rsidR="003D6B73" w:rsidRPr="00B85FD8" w:rsidRDefault="003D6B73" w:rsidP="003D6B73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D6B73" w:rsidRPr="00B85FD8" w:rsidRDefault="003D6B73" w:rsidP="003D6B7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В отношении 6 видов федерального государственного экологического надзора, лицензионному контролю обеспечено внедрение 1-го уровня Стандарта комплексной профилактики, в том числе внедрен механизм обучения (включая самообучение) подконтрольных субъектов, самостоятельного определения ими перечней предъявляемых к ним обязательных требований (самообследование на основе заполнения анкет и/или опросных листов), в том числе с использованием «Личного кабинета природопользователя» в сет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«Интернет», проверочных листов, содержащих обязательные требования</w:t>
            </w:r>
          </w:p>
        </w:tc>
        <w:tc>
          <w:tcPr>
            <w:tcW w:w="1701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0.11.2017</w:t>
            </w:r>
          </w:p>
        </w:tc>
        <w:tc>
          <w:tcPr>
            <w:tcW w:w="2977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Акт ввода в эксплуатацию</w:t>
            </w:r>
          </w:p>
        </w:tc>
        <w:tc>
          <w:tcPr>
            <w:tcW w:w="2551" w:type="dxa"/>
          </w:tcPr>
          <w:p w:rsidR="00604B54" w:rsidRDefault="00604B54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</w:t>
            </w:r>
          </w:p>
          <w:p w:rsidR="00604B54" w:rsidRDefault="00604B54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</w:t>
            </w:r>
          </w:p>
          <w:p w:rsidR="003D6B73" w:rsidRPr="00227426" w:rsidRDefault="003D6B73" w:rsidP="00604B54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3D6B73" w:rsidRPr="00227426" w:rsidTr="001A190A">
        <w:tc>
          <w:tcPr>
            <w:tcW w:w="1209" w:type="dxa"/>
            <w:vAlign w:val="center"/>
          </w:tcPr>
          <w:p w:rsidR="003D6B73" w:rsidRPr="00B85FD8" w:rsidRDefault="003D6B73" w:rsidP="003D6B73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D6B73" w:rsidRPr="00B85FD8" w:rsidRDefault="003D6B73" w:rsidP="003D6B7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азмещены на официальном сайте годовые 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«как делать нельзя») по 5 наиболее массовым видам предпринимательской деятельности (розничная торговля, общественное питание, производство продуктов питания, пассажирские перевозки)</w:t>
            </w:r>
          </w:p>
        </w:tc>
        <w:tc>
          <w:tcPr>
            <w:tcW w:w="1701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17</w:t>
            </w:r>
          </w:p>
        </w:tc>
        <w:tc>
          <w:tcPr>
            <w:tcW w:w="2977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убликация</w:t>
            </w:r>
          </w:p>
        </w:tc>
        <w:tc>
          <w:tcPr>
            <w:tcW w:w="2551" w:type="dxa"/>
          </w:tcPr>
          <w:p w:rsidR="003D6B73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  <w:r w:rsidR="00604B54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604B54" w:rsidRPr="00B85FD8" w:rsidRDefault="00604B54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 Запорожец</w:t>
            </w:r>
          </w:p>
        </w:tc>
        <w:tc>
          <w:tcPr>
            <w:tcW w:w="2410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3D6B73" w:rsidRPr="00B85FD8" w:rsidTr="001A190A">
        <w:tc>
          <w:tcPr>
            <w:tcW w:w="1209" w:type="dxa"/>
            <w:vAlign w:val="center"/>
          </w:tcPr>
          <w:p w:rsidR="003D6B73" w:rsidRPr="00B85FD8" w:rsidRDefault="003D6B73" w:rsidP="003D6B73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D6B73" w:rsidRPr="00B85FD8" w:rsidRDefault="003D6B73" w:rsidP="003D6B73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роведение ежеквартальных публичных мероприятий для подконтрольных субъектов в центральном аппарате и территориальных органах с анализом правоприменительной практики, подготовленных руководств по соблюдению обязательных требований, с размещением их результатов в сети Интернет и механизмом "обратной связи"</w:t>
            </w:r>
          </w:p>
        </w:tc>
        <w:tc>
          <w:tcPr>
            <w:tcW w:w="1701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3 публичных мероприятия в течение года</w:t>
            </w:r>
          </w:p>
        </w:tc>
        <w:tc>
          <w:tcPr>
            <w:tcW w:w="2977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3D6B73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</w:t>
            </w:r>
          </w:p>
          <w:p w:rsidR="00604B54" w:rsidRPr="00B85FD8" w:rsidRDefault="00604B54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 Запорожец</w:t>
            </w:r>
          </w:p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ерриториальные органы Росприроднадзора</w:t>
            </w:r>
          </w:p>
        </w:tc>
        <w:tc>
          <w:tcPr>
            <w:tcW w:w="2410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3D6B73" w:rsidRPr="00227426" w:rsidTr="001A190A">
        <w:tc>
          <w:tcPr>
            <w:tcW w:w="1209" w:type="dxa"/>
            <w:vAlign w:val="center"/>
          </w:tcPr>
          <w:p w:rsidR="003D6B73" w:rsidRPr="00B85FD8" w:rsidRDefault="003D6B73" w:rsidP="003D6B73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D6B73" w:rsidRPr="00B85FD8" w:rsidRDefault="003D6B73" w:rsidP="003D6B73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100% подконтрольных объектов 4 категории риска и 75% объектов 3 категории риска переведены в разряд самодекларирования и самоконтроля через «Личный кабинет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риродопользователя» ФГИС «ПТК «Госконтроль»</w:t>
            </w:r>
          </w:p>
        </w:tc>
        <w:tc>
          <w:tcPr>
            <w:tcW w:w="1701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1.12.2017</w:t>
            </w:r>
          </w:p>
        </w:tc>
        <w:tc>
          <w:tcPr>
            <w:tcW w:w="2977" w:type="dxa"/>
            <w:vAlign w:val="center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3D6B73" w:rsidRPr="00B85FD8" w:rsidRDefault="003D6B73" w:rsidP="003D6B73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</w:tbl>
    <w:p w:rsidR="001A190A" w:rsidRPr="00B85FD8" w:rsidRDefault="001A190A" w:rsidP="00440352">
      <w:pPr>
        <w:pStyle w:val="3"/>
      </w:pPr>
      <w:r w:rsidRPr="00B85FD8">
        <w:rPr>
          <w:rFonts w:eastAsia="Arial Unicode MS"/>
          <w:u w:color="000000"/>
        </w:rPr>
        <w:lastRenderedPageBreak/>
        <w:t>Этап II (2018 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725CF3" w:rsidRPr="00227426" w:rsidTr="001A190A">
        <w:tc>
          <w:tcPr>
            <w:tcW w:w="1209" w:type="dxa"/>
            <w:vAlign w:val="center"/>
          </w:tcPr>
          <w:p w:rsidR="00725CF3" w:rsidRPr="00B85FD8" w:rsidRDefault="00725CF3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725CF3" w:rsidRPr="00B85FD8" w:rsidRDefault="00725CF3" w:rsidP="00725CF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публикованы в разрезе 9 видов федерального экологического надзора (размещены на официальном сайте в сети "Интернет"):</w:t>
            </w:r>
          </w:p>
          <w:p w:rsidR="00725CF3" w:rsidRPr="00B85FD8" w:rsidRDefault="00725CF3" w:rsidP="00725CF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- 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"как делать нельзя");</w:t>
            </w:r>
          </w:p>
          <w:p w:rsidR="00725CF3" w:rsidRPr="00B85FD8" w:rsidRDefault="00725CF3" w:rsidP="00725CF3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- доклады с руководством по соблюдению обязательных требований, дающим разъяснение, какое поведение является правомерным, а также разъяснение новых требований нормативных правовых актов, необходимых для их реализации организационных, технических мероприятий ("как делать нужно (можно)")</w:t>
            </w:r>
          </w:p>
        </w:tc>
        <w:tc>
          <w:tcPr>
            <w:tcW w:w="1701" w:type="dxa"/>
            <w:vAlign w:val="center"/>
          </w:tcPr>
          <w:p w:rsidR="00725CF3" w:rsidRPr="00B85FD8" w:rsidRDefault="00725CF3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4.2018</w:t>
            </w:r>
          </w:p>
        </w:tc>
        <w:tc>
          <w:tcPr>
            <w:tcW w:w="2977" w:type="dxa"/>
            <w:vAlign w:val="center"/>
          </w:tcPr>
          <w:p w:rsidR="00725CF3" w:rsidRPr="00B85FD8" w:rsidRDefault="00725CF3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убликация</w:t>
            </w:r>
          </w:p>
        </w:tc>
        <w:tc>
          <w:tcPr>
            <w:tcW w:w="2551" w:type="dxa"/>
          </w:tcPr>
          <w:p w:rsidR="00725CF3" w:rsidRPr="00B85FD8" w:rsidRDefault="00725CF3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 Р.Х.Низамов, А.М.Амирханов, В.В.Смолин, О.В.Долматов</w:t>
            </w:r>
          </w:p>
        </w:tc>
        <w:tc>
          <w:tcPr>
            <w:tcW w:w="2410" w:type="dxa"/>
          </w:tcPr>
          <w:p w:rsidR="00725CF3" w:rsidRPr="00B85FD8" w:rsidRDefault="00725CF3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D879DE" w:rsidRPr="00227426" w:rsidTr="001A190A">
        <w:tc>
          <w:tcPr>
            <w:tcW w:w="1209" w:type="dxa"/>
            <w:vAlign w:val="center"/>
          </w:tcPr>
          <w:p w:rsidR="00D879DE" w:rsidRPr="00B85FD8" w:rsidRDefault="00D879DE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По 25% видам федерального экологического надзора, лицензионному контролю внедрен 2-й уровень Стандарта, предполагающий дополнительно:</w:t>
            </w:r>
          </w:p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- изменение на постоянной основе нормативного регулирования и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lastRenderedPageBreak/>
              <w:t>управленческой практики по результатам профилактических мероприятий;</w:t>
            </w:r>
          </w:p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- комплексную информатизацию профилактических мероприятий;</w:t>
            </w:r>
          </w:p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- механизм оценки эффективности и востребованности профилактических мероприятий;</w:t>
            </w:r>
          </w:p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- сопоставление с лучшими практиками, в том числе зарубежными;</w:t>
            </w:r>
          </w:p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- создание полноценной системы обучения подконтрольных лиц, в том числе с использованием </w:t>
            </w:r>
            <w:r w:rsidRPr="00B85FD8">
              <w:rPr>
                <w:rFonts w:eastAsia="Arial Unicode MS"/>
                <w:sz w:val="28"/>
                <w:szCs w:val="28"/>
                <w:u w:color="000000"/>
              </w:rPr>
              <w:t>on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-</w:t>
            </w:r>
            <w:r w:rsidRPr="00B85FD8">
              <w:rPr>
                <w:rFonts w:eastAsia="Arial Unicode MS"/>
                <w:sz w:val="28"/>
                <w:szCs w:val="28"/>
                <w:u w:color="000000"/>
              </w:rPr>
              <w:t>line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курсов и иных подобных инструментов</w:t>
            </w:r>
          </w:p>
        </w:tc>
        <w:tc>
          <w:tcPr>
            <w:tcW w:w="1701" w:type="dxa"/>
            <w:vAlign w:val="center"/>
          </w:tcPr>
          <w:p w:rsidR="00D879DE" w:rsidRPr="00B85FD8" w:rsidRDefault="00D879DE" w:rsidP="00537B95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lastRenderedPageBreak/>
              <w:t>30.11.2018</w:t>
            </w:r>
          </w:p>
        </w:tc>
        <w:tc>
          <w:tcPr>
            <w:tcW w:w="2977" w:type="dxa"/>
            <w:vAlign w:val="center"/>
          </w:tcPr>
          <w:p w:rsidR="00D879DE" w:rsidRPr="00B85FD8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Акт ввода в эксплуатацию</w:t>
            </w:r>
          </w:p>
        </w:tc>
        <w:tc>
          <w:tcPr>
            <w:tcW w:w="2551" w:type="dxa"/>
          </w:tcPr>
          <w:p w:rsidR="00C702D2" w:rsidRDefault="00C702D2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</w:t>
            </w:r>
          </w:p>
          <w:p w:rsidR="00C702D2" w:rsidRDefault="00C702D2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</w:t>
            </w:r>
          </w:p>
          <w:p w:rsidR="003D6B73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</w:t>
            </w:r>
          </w:p>
          <w:p w:rsidR="00D879DE" w:rsidRPr="00B85FD8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  <w:tc>
          <w:tcPr>
            <w:tcW w:w="2410" w:type="dxa"/>
          </w:tcPr>
          <w:p w:rsidR="00D879DE" w:rsidRPr="00B85FD8" w:rsidRDefault="00D879DE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D879DE" w:rsidRPr="00227426" w:rsidTr="001A190A">
        <w:tc>
          <w:tcPr>
            <w:tcW w:w="1209" w:type="dxa"/>
            <w:vAlign w:val="center"/>
          </w:tcPr>
          <w:p w:rsidR="00D879DE" w:rsidRPr="00B85FD8" w:rsidRDefault="00D879DE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D879DE" w:rsidRPr="00B85FD8" w:rsidRDefault="00D879DE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недрен 1-ый уровень Стандарта комплексной профилактики по 75% видам федерального экологического надзора, лицензионному контролю  </w:t>
            </w:r>
          </w:p>
        </w:tc>
        <w:tc>
          <w:tcPr>
            <w:tcW w:w="1701" w:type="dxa"/>
            <w:vAlign w:val="center"/>
          </w:tcPr>
          <w:p w:rsidR="00D879DE" w:rsidRPr="00B85FD8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18</w:t>
            </w:r>
          </w:p>
        </w:tc>
        <w:tc>
          <w:tcPr>
            <w:tcW w:w="2977" w:type="dxa"/>
            <w:vAlign w:val="center"/>
          </w:tcPr>
          <w:p w:rsidR="00D879DE" w:rsidRPr="00B85FD8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Акт ввода в эксплуатацию</w:t>
            </w:r>
          </w:p>
        </w:tc>
        <w:tc>
          <w:tcPr>
            <w:tcW w:w="2551" w:type="dxa"/>
          </w:tcPr>
          <w:p w:rsidR="00C702D2" w:rsidRDefault="00C702D2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 Т.Н.Запорожец,</w:t>
            </w:r>
          </w:p>
          <w:p w:rsidR="003D6B73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</w:t>
            </w:r>
          </w:p>
          <w:p w:rsidR="00D879DE" w:rsidRPr="00B85FD8" w:rsidRDefault="00D879DE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  <w:tc>
          <w:tcPr>
            <w:tcW w:w="2410" w:type="dxa"/>
          </w:tcPr>
          <w:p w:rsidR="00D879DE" w:rsidRPr="00B85FD8" w:rsidRDefault="00D879DE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D879DE" w:rsidRPr="00227426" w:rsidTr="001A190A">
        <w:tc>
          <w:tcPr>
            <w:tcW w:w="1209" w:type="dxa"/>
            <w:vAlign w:val="center"/>
          </w:tcPr>
          <w:p w:rsidR="00D879DE" w:rsidRPr="00B85FD8" w:rsidRDefault="00D879DE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D879DE" w:rsidRPr="00B85FD8" w:rsidRDefault="00D879DE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существляется выдача комплексных разрешений на негативное воздействие на окружающую среду с использованием информационных систем Росприроднадзора</w:t>
            </w:r>
          </w:p>
        </w:tc>
        <w:tc>
          <w:tcPr>
            <w:tcW w:w="1701" w:type="dxa"/>
            <w:vAlign w:val="center"/>
          </w:tcPr>
          <w:p w:rsidR="00D879DE" w:rsidRPr="00B85FD8" w:rsidRDefault="00D879DE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18</w:t>
            </w:r>
          </w:p>
        </w:tc>
        <w:tc>
          <w:tcPr>
            <w:tcW w:w="2977" w:type="dxa"/>
            <w:vAlign w:val="center"/>
          </w:tcPr>
          <w:p w:rsidR="00D879DE" w:rsidRPr="00B85FD8" w:rsidRDefault="00D879DE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Электронное разрешение</w:t>
            </w:r>
          </w:p>
        </w:tc>
        <w:tc>
          <w:tcPr>
            <w:tcW w:w="2551" w:type="dxa"/>
          </w:tcPr>
          <w:p w:rsidR="00C702D2" w:rsidRDefault="00C702D2" w:rsidP="00C702D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C702D2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</w:t>
            </w:r>
          </w:p>
          <w:p w:rsidR="00D879DE" w:rsidRDefault="00D879DE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  <w:p w:rsidR="003D6B73" w:rsidRPr="00B85FD8" w:rsidRDefault="003D6B73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</w:t>
            </w:r>
          </w:p>
        </w:tc>
        <w:tc>
          <w:tcPr>
            <w:tcW w:w="2410" w:type="dxa"/>
          </w:tcPr>
          <w:p w:rsidR="00D879DE" w:rsidRPr="00B85FD8" w:rsidRDefault="00D879DE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</w:tbl>
    <w:p w:rsidR="001A190A" w:rsidRPr="00B85FD8" w:rsidRDefault="001A190A" w:rsidP="00440352">
      <w:pPr>
        <w:pStyle w:val="3"/>
      </w:pPr>
      <w:r w:rsidRPr="00B85FD8">
        <w:rPr>
          <w:rFonts w:eastAsia="Arial Unicode MS"/>
          <w:u w:color="000000"/>
        </w:rPr>
        <w:lastRenderedPageBreak/>
        <w:t>Этап III (2019–2025 г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9F6BE8" w:rsidRPr="00B85FD8" w:rsidTr="001A190A">
        <w:tc>
          <w:tcPr>
            <w:tcW w:w="1209" w:type="dxa"/>
            <w:vAlign w:val="center"/>
          </w:tcPr>
          <w:p w:rsidR="009F6BE8" w:rsidRPr="00B85FD8" w:rsidRDefault="009F6BE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F6BE8" w:rsidRPr="00B85FD8" w:rsidRDefault="009F6BE8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Опубликованы в разрезе всех видов федерального экологического надзора, лицензионному контролю (размещены на официальном сайте в сети "Интернет"):</w:t>
            </w:r>
          </w:p>
          <w:p w:rsidR="009F6BE8" w:rsidRPr="00B85FD8" w:rsidRDefault="009F6BE8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- 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"как делать нельзя");</w:t>
            </w:r>
          </w:p>
          <w:p w:rsidR="009F6BE8" w:rsidRPr="00B85FD8" w:rsidRDefault="009F6BE8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- доклады с руководством по соблюдению обязательных требований, дающим разъяснение, какое поведение является правомерным, а также разъяснение новых требований нормативных правовых актов, необходимых для их реализации организационных, технических мероприятий ("как делать нужно (можно)")</w:t>
            </w:r>
          </w:p>
        </w:tc>
        <w:tc>
          <w:tcPr>
            <w:tcW w:w="1701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0.04.2019</w:t>
            </w:r>
          </w:p>
        </w:tc>
        <w:tc>
          <w:tcPr>
            <w:tcW w:w="2977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убликация</w:t>
            </w:r>
          </w:p>
        </w:tc>
        <w:tc>
          <w:tcPr>
            <w:tcW w:w="2551" w:type="dxa"/>
          </w:tcPr>
          <w:p w:rsidR="009F6BE8" w:rsidRPr="00B85FD8" w:rsidRDefault="009F6BE8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Запорожец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Х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Низамов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М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мирханов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Смолин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В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Долматов</w:t>
            </w:r>
          </w:p>
        </w:tc>
        <w:tc>
          <w:tcPr>
            <w:tcW w:w="2410" w:type="dxa"/>
          </w:tcPr>
          <w:p w:rsidR="009F6BE8" w:rsidRPr="00B85FD8" w:rsidRDefault="009F6BE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</w:p>
        </w:tc>
      </w:tr>
      <w:tr w:rsidR="009F6BE8" w:rsidRPr="00227426" w:rsidTr="001A190A">
        <w:tc>
          <w:tcPr>
            <w:tcW w:w="1209" w:type="dxa"/>
            <w:vAlign w:val="center"/>
          </w:tcPr>
          <w:p w:rsidR="009F6BE8" w:rsidRPr="00B85FD8" w:rsidRDefault="009F6BE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9F6BE8" w:rsidRPr="00B85FD8" w:rsidRDefault="009F6BE8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Внедрены в полном объеме механизмы самостоятельного определения подконтрольным субъектом перечней предъявляемых к нему обязательных требований (самообследование на основе заполнения анкет и/или опросных листов), в том числе с использованием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«Личного кабинета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риродопользователя»</w:t>
            </w:r>
          </w:p>
        </w:tc>
        <w:tc>
          <w:tcPr>
            <w:tcW w:w="1701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0.06.2019</w:t>
            </w:r>
          </w:p>
        </w:tc>
        <w:tc>
          <w:tcPr>
            <w:tcW w:w="2977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9F6BE8" w:rsidRPr="00B85FD8" w:rsidRDefault="009F6BE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9F6BE8" w:rsidRPr="00227426" w:rsidTr="001A190A">
        <w:tc>
          <w:tcPr>
            <w:tcW w:w="1209" w:type="dxa"/>
            <w:vAlign w:val="center"/>
          </w:tcPr>
          <w:p w:rsidR="009F6BE8" w:rsidRPr="00B85FD8" w:rsidRDefault="009F6BE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F6BE8" w:rsidRPr="00B85FD8" w:rsidRDefault="009F6BE8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По всем видам федерального экологического надзора, лицензионному контролю внедрен 1-й уровень Стандарта</w:t>
            </w:r>
          </w:p>
        </w:tc>
        <w:tc>
          <w:tcPr>
            <w:tcW w:w="1701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0.11.2019</w:t>
            </w:r>
          </w:p>
        </w:tc>
        <w:tc>
          <w:tcPr>
            <w:tcW w:w="2977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9F6BE8" w:rsidRPr="00B85FD8" w:rsidRDefault="009F6BE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9F6BE8" w:rsidRPr="00227426" w:rsidTr="001A190A">
        <w:tc>
          <w:tcPr>
            <w:tcW w:w="1209" w:type="dxa"/>
            <w:vAlign w:val="center"/>
          </w:tcPr>
          <w:p w:rsidR="009F6BE8" w:rsidRPr="00B85FD8" w:rsidRDefault="009F6BE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F6BE8" w:rsidRPr="00B85FD8" w:rsidRDefault="009F6BE8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По 75% видам федерального экологического надзора, лицензионному контролю внедрен 2-й уровень Стандарта</w:t>
            </w:r>
          </w:p>
        </w:tc>
        <w:tc>
          <w:tcPr>
            <w:tcW w:w="1701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0.11.2019</w:t>
            </w:r>
          </w:p>
        </w:tc>
        <w:tc>
          <w:tcPr>
            <w:tcW w:w="2977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9F6BE8" w:rsidRPr="00B85FD8" w:rsidRDefault="009F6BE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9F6BE8" w:rsidRPr="00227426" w:rsidTr="001A190A">
        <w:tc>
          <w:tcPr>
            <w:tcW w:w="1209" w:type="dxa"/>
            <w:vAlign w:val="center"/>
          </w:tcPr>
          <w:p w:rsidR="009F6BE8" w:rsidRPr="00B85FD8" w:rsidRDefault="009F6BE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F6BE8" w:rsidRPr="00B85FD8" w:rsidRDefault="009F6BE8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недрены механизмы обучения (включая самообучение) поднадзорных субъектов, в том числе с использованием «Личного кабинета природопользователя»</w:t>
            </w:r>
          </w:p>
        </w:tc>
        <w:tc>
          <w:tcPr>
            <w:tcW w:w="1701" w:type="dxa"/>
            <w:vAlign w:val="center"/>
          </w:tcPr>
          <w:p w:rsidR="009F6BE8" w:rsidRPr="00B85FD8" w:rsidRDefault="009F6BE8" w:rsidP="009F6BE8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1</w:t>
            </w:r>
            <w:r w:rsidRPr="00B85FD8">
              <w:rPr>
                <w:rFonts w:eastAsia="Arial Unicode MS"/>
                <w:sz w:val="28"/>
                <w:szCs w:val="28"/>
                <w:u w:color="000000"/>
              </w:rPr>
              <w:t>.1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2</w:t>
            </w:r>
            <w:r w:rsidRPr="00B85FD8">
              <w:rPr>
                <w:rFonts w:eastAsia="Arial Unicode MS"/>
                <w:sz w:val="28"/>
                <w:szCs w:val="28"/>
                <w:u w:color="000000"/>
              </w:rPr>
              <w:t>.2019</w:t>
            </w:r>
          </w:p>
        </w:tc>
        <w:tc>
          <w:tcPr>
            <w:tcW w:w="2977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9F6BE8" w:rsidRPr="00B85FD8" w:rsidRDefault="009F6BE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  <w:tr w:rsidR="009F6BE8" w:rsidRPr="00227426" w:rsidTr="001A190A">
        <w:tc>
          <w:tcPr>
            <w:tcW w:w="1209" w:type="dxa"/>
            <w:vAlign w:val="center"/>
          </w:tcPr>
          <w:p w:rsidR="009F6BE8" w:rsidRPr="00B85FD8" w:rsidRDefault="009F6BE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9F6BE8" w:rsidRPr="00B85FD8" w:rsidRDefault="009F6BE8" w:rsidP="00537B95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По всем видам федерального экологического надзора, лицензионному контролю внедрен 2-й уровень Стандарта</w:t>
            </w:r>
          </w:p>
        </w:tc>
        <w:tc>
          <w:tcPr>
            <w:tcW w:w="1701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0.11.2020</w:t>
            </w:r>
          </w:p>
        </w:tc>
        <w:tc>
          <w:tcPr>
            <w:tcW w:w="2977" w:type="dxa"/>
            <w:vAlign w:val="center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9F6BE8" w:rsidRPr="00B85FD8" w:rsidRDefault="009F6BE8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</w:t>
            </w:r>
          </w:p>
        </w:tc>
        <w:tc>
          <w:tcPr>
            <w:tcW w:w="2410" w:type="dxa"/>
          </w:tcPr>
          <w:p w:rsidR="009F6BE8" w:rsidRPr="00B85FD8" w:rsidRDefault="009F6BE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</w:tbl>
    <w:p w:rsidR="00BB1DD9" w:rsidRPr="00B85FD8" w:rsidRDefault="00BB1DD9" w:rsidP="00394234">
      <w:pPr>
        <w:pStyle w:val="2"/>
        <w:numPr>
          <w:ilvl w:val="0"/>
          <w:numId w:val="37"/>
        </w:numPr>
      </w:pPr>
      <w:r w:rsidRPr="00B85FD8">
        <w:t>Внедрение эффективных механизмов кадровой политики в деятельности контрольно-надзорных органов</w:t>
      </w:r>
    </w:p>
    <w:p w:rsidR="00BB1DD9" w:rsidRPr="00B85FD8" w:rsidRDefault="00BB1DD9" w:rsidP="00440352">
      <w:pPr>
        <w:pStyle w:val="3"/>
      </w:pPr>
      <w:r w:rsidRPr="00B85FD8">
        <w:rPr>
          <w:rFonts w:eastAsia="Arial Unicode MS"/>
        </w:rPr>
        <w:t>Этап I (2017 г.)</w:t>
      </w:r>
    </w:p>
    <w:tbl>
      <w:tblPr>
        <w:tblW w:w="1559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817"/>
        <w:gridCol w:w="1701"/>
        <w:gridCol w:w="2835"/>
        <w:gridCol w:w="2695"/>
        <w:gridCol w:w="2412"/>
      </w:tblGrid>
      <w:tr w:rsidR="003972AD" w:rsidRPr="00227426" w:rsidTr="00A42FA4">
        <w:tc>
          <w:tcPr>
            <w:tcW w:w="1135" w:type="dxa"/>
            <w:vAlign w:val="center"/>
          </w:tcPr>
          <w:p w:rsidR="003972AD" w:rsidRPr="00B85FD8" w:rsidRDefault="003972A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3972AD" w:rsidRPr="00B85FD8" w:rsidRDefault="003972AD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одготовлены предложения по оценке качества операционных и функциональных процессов контрольно-надзорной деятельности по шести видам федерального экологического надзора</w:t>
            </w:r>
          </w:p>
        </w:tc>
        <w:tc>
          <w:tcPr>
            <w:tcW w:w="1701" w:type="dxa"/>
            <w:vAlign w:val="center"/>
          </w:tcPr>
          <w:p w:rsidR="003972AD" w:rsidRPr="00B85FD8" w:rsidRDefault="003972AD" w:rsidP="005B2A8A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03.2017</w:t>
            </w:r>
          </w:p>
        </w:tc>
        <w:tc>
          <w:tcPr>
            <w:tcW w:w="2835" w:type="dxa"/>
            <w:vAlign w:val="center"/>
          </w:tcPr>
          <w:p w:rsidR="003972AD" w:rsidRPr="00B85FD8" w:rsidRDefault="003972AD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3972AD" w:rsidRPr="00B85FD8" w:rsidRDefault="003972AD" w:rsidP="003972AD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 Р.Х.Низамов, А.М.Амирханов, О.В.Долматов, В.В.Смолин</w:t>
            </w:r>
          </w:p>
        </w:tc>
        <w:tc>
          <w:tcPr>
            <w:tcW w:w="2412" w:type="dxa"/>
          </w:tcPr>
          <w:p w:rsidR="003972AD" w:rsidRPr="00B85FD8" w:rsidRDefault="003972A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3972AD" w:rsidRPr="00227426" w:rsidTr="00537B95">
        <w:tc>
          <w:tcPr>
            <w:tcW w:w="1135" w:type="dxa"/>
            <w:vAlign w:val="center"/>
          </w:tcPr>
          <w:p w:rsidR="003972AD" w:rsidRPr="00B85FD8" w:rsidRDefault="003972AD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3972AD" w:rsidRPr="00B85FD8" w:rsidRDefault="003972AD" w:rsidP="00C2219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роведен комплексный аудит </w:t>
            </w:r>
            <w:r w:rsidR="002719A2">
              <w:rPr>
                <w:color w:val="000000"/>
                <w:sz w:val="28"/>
                <w:szCs w:val="28"/>
                <w:lang w:val="ru-RU"/>
              </w:rPr>
              <w:t>2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-го уровня (комплексный анализ основных элементов функциональных и управленческих процессов) </w:t>
            </w:r>
            <w:r w:rsidR="002719A2">
              <w:rPr>
                <w:color w:val="000000"/>
                <w:sz w:val="28"/>
                <w:szCs w:val="28"/>
                <w:lang w:val="ru-RU"/>
              </w:rPr>
              <w:t xml:space="preserve">на </w:t>
            </w:r>
            <w:r w:rsidR="002719A2">
              <w:rPr>
                <w:color w:val="000000"/>
                <w:sz w:val="28"/>
                <w:szCs w:val="28"/>
                <w:lang w:val="ru-RU"/>
              </w:rPr>
              <w:lastRenderedPageBreak/>
              <w:t>основании которого предусматривается реализация Пилотного проекта п. 8.</w:t>
            </w:r>
            <w:r w:rsidR="00C22195">
              <w:rPr>
                <w:color w:val="000000"/>
                <w:sz w:val="28"/>
                <w:szCs w:val="28"/>
                <w:lang w:val="ru-RU"/>
              </w:rPr>
              <w:t>9</w:t>
            </w:r>
            <w:r w:rsidR="002719A2">
              <w:rPr>
                <w:color w:val="000000"/>
                <w:sz w:val="28"/>
                <w:szCs w:val="28"/>
                <w:lang w:val="ru-RU"/>
              </w:rPr>
              <w:t xml:space="preserve"> плана</w:t>
            </w:r>
          </w:p>
        </w:tc>
        <w:tc>
          <w:tcPr>
            <w:tcW w:w="1701" w:type="dxa"/>
            <w:vAlign w:val="center"/>
          </w:tcPr>
          <w:p w:rsidR="003972AD" w:rsidRPr="00B85FD8" w:rsidRDefault="003972A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1.05.2017</w:t>
            </w:r>
          </w:p>
        </w:tc>
        <w:tc>
          <w:tcPr>
            <w:tcW w:w="2835" w:type="dxa"/>
            <w:vAlign w:val="center"/>
          </w:tcPr>
          <w:p w:rsidR="003972AD" w:rsidRPr="00B85FD8" w:rsidRDefault="003972AD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3972AD" w:rsidRPr="00B85FD8" w:rsidRDefault="003972AD" w:rsidP="003972AD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А.Ахунянов, Р.Х.Низамов, А.М.Амирханов, О.В.Долматов </w:t>
            </w:r>
          </w:p>
        </w:tc>
        <w:tc>
          <w:tcPr>
            <w:tcW w:w="2412" w:type="dxa"/>
          </w:tcPr>
          <w:p w:rsidR="003972AD" w:rsidRPr="00B85FD8" w:rsidRDefault="003972AD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2719A2" w:rsidRPr="00227426" w:rsidTr="00537B95">
        <w:tc>
          <w:tcPr>
            <w:tcW w:w="1135" w:type="dxa"/>
            <w:vAlign w:val="center"/>
          </w:tcPr>
          <w:p w:rsidR="002719A2" w:rsidRPr="00B85FD8" w:rsidRDefault="002719A2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2719A2" w:rsidRPr="00B85FD8" w:rsidRDefault="002719A2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оведена стратегическая сессия</w:t>
            </w:r>
          </w:p>
        </w:tc>
        <w:tc>
          <w:tcPr>
            <w:tcW w:w="1701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6.2017</w:t>
            </w:r>
          </w:p>
        </w:tc>
        <w:tc>
          <w:tcPr>
            <w:tcW w:w="2835" w:type="dxa"/>
            <w:vAlign w:val="center"/>
          </w:tcPr>
          <w:p w:rsidR="002719A2" w:rsidRPr="00B85FD8" w:rsidRDefault="002719A2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2719A2" w:rsidRPr="00B85FD8" w:rsidRDefault="002719A2" w:rsidP="003972AD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</w:p>
          <w:p w:rsidR="002719A2" w:rsidRPr="00B85FD8" w:rsidRDefault="002719A2" w:rsidP="003972AD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Р.Х.Низамов, А.М.Амирханов, О.В.Долматов, </w:t>
            </w:r>
          </w:p>
        </w:tc>
        <w:tc>
          <w:tcPr>
            <w:tcW w:w="2412" w:type="dxa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2719A2" w:rsidRPr="00227426" w:rsidTr="00A42FA4">
        <w:tc>
          <w:tcPr>
            <w:tcW w:w="1135" w:type="dxa"/>
            <w:vAlign w:val="center"/>
          </w:tcPr>
          <w:p w:rsidR="002719A2" w:rsidRPr="00B85FD8" w:rsidRDefault="002719A2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2719A2" w:rsidRPr="00B85FD8" w:rsidRDefault="002719A2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Разработан адаптированный с учетом специфики деятельности стандарт кадрового менеджмента</w:t>
            </w:r>
          </w:p>
        </w:tc>
        <w:tc>
          <w:tcPr>
            <w:tcW w:w="1701" w:type="dxa"/>
            <w:vAlign w:val="center"/>
          </w:tcPr>
          <w:p w:rsidR="002719A2" w:rsidRPr="00B85FD8" w:rsidRDefault="00C22195" w:rsidP="00C22195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0</w:t>
            </w:r>
            <w:r w:rsidR="002719A2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2017</w:t>
            </w:r>
          </w:p>
        </w:tc>
        <w:tc>
          <w:tcPr>
            <w:tcW w:w="2835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2719A2" w:rsidRPr="00B85FD8" w:rsidRDefault="002719A2" w:rsidP="003972AD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 Р.Х.Низамов, А.М.Амирханов, О.В.Долматов</w:t>
            </w:r>
          </w:p>
        </w:tc>
        <w:tc>
          <w:tcPr>
            <w:tcW w:w="2412" w:type="dxa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2719A2" w:rsidRPr="00B85FD8" w:rsidTr="00537B95">
        <w:tc>
          <w:tcPr>
            <w:tcW w:w="1135" w:type="dxa"/>
            <w:vAlign w:val="center"/>
          </w:tcPr>
          <w:p w:rsidR="002719A2" w:rsidRPr="00B85FD8" w:rsidRDefault="002719A2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2719A2" w:rsidRPr="00B85FD8" w:rsidRDefault="002719A2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Утвержден стандарт кадрового менеджмента, учитывающий специфику осуществления контрольно-надзорных полномочий Росприроднадзора</w:t>
            </w:r>
          </w:p>
        </w:tc>
        <w:tc>
          <w:tcPr>
            <w:tcW w:w="1701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15.09.2017</w:t>
            </w:r>
          </w:p>
        </w:tc>
        <w:tc>
          <w:tcPr>
            <w:tcW w:w="2835" w:type="dxa"/>
          </w:tcPr>
          <w:p w:rsidR="002719A2" w:rsidRPr="00B85FD8" w:rsidRDefault="002719A2" w:rsidP="00440522">
            <w:pPr>
              <w:jc w:val="center"/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2719A2" w:rsidRPr="00B85FD8" w:rsidRDefault="002719A2" w:rsidP="003972AD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хунянов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Х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Низамов</w:t>
            </w:r>
          </w:p>
        </w:tc>
        <w:tc>
          <w:tcPr>
            <w:tcW w:w="2412" w:type="dxa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719A2" w:rsidRPr="00B85FD8" w:rsidTr="00537B95">
        <w:tc>
          <w:tcPr>
            <w:tcW w:w="1135" w:type="dxa"/>
            <w:vAlign w:val="center"/>
          </w:tcPr>
          <w:p w:rsidR="002719A2" w:rsidRPr="00B85FD8" w:rsidRDefault="002719A2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2719A2" w:rsidRPr="00B85FD8" w:rsidRDefault="002719A2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Утвержден механизм регулярного обучения (включая самообучение) поднадзорных объектов по шести видам федерального экологического надзора</w:t>
            </w:r>
            <w:r w:rsidR="00C22195">
              <w:rPr>
                <w:rFonts w:eastAsia="Arial Unicode MS"/>
                <w:color w:val="000000"/>
                <w:sz w:val="28"/>
                <w:szCs w:val="28"/>
                <w:lang w:val="ru-RU"/>
              </w:rPr>
              <w:t>, лицензионному контролю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  <w:vAlign w:val="center"/>
          </w:tcPr>
          <w:p w:rsidR="002719A2" w:rsidRPr="00B85FD8" w:rsidRDefault="002719A2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0.2017</w:t>
            </w:r>
          </w:p>
        </w:tc>
        <w:tc>
          <w:tcPr>
            <w:tcW w:w="2835" w:type="dxa"/>
          </w:tcPr>
          <w:p w:rsidR="002719A2" w:rsidRPr="00B85FD8" w:rsidRDefault="002719A2" w:rsidP="00440522">
            <w:pPr>
              <w:jc w:val="center"/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2719A2" w:rsidRPr="00B85FD8" w:rsidRDefault="002719A2" w:rsidP="00EB31E2">
            <w:pPr>
              <w:jc w:val="center"/>
              <w:rPr>
                <w:color w:val="000000"/>
                <w:sz w:val="28"/>
                <w:szCs w:val="28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Долматов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</w:t>
            </w:r>
            <w:r w:rsidRPr="00B85FD8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хунянов</w:t>
            </w:r>
          </w:p>
        </w:tc>
        <w:tc>
          <w:tcPr>
            <w:tcW w:w="2412" w:type="dxa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719A2" w:rsidRPr="00B85FD8" w:rsidTr="00A42FA4">
        <w:tc>
          <w:tcPr>
            <w:tcW w:w="1135" w:type="dxa"/>
            <w:vAlign w:val="center"/>
          </w:tcPr>
          <w:p w:rsidR="002719A2" w:rsidRPr="00B85FD8" w:rsidRDefault="002719A2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2719A2" w:rsidRPr="00B85FD8" w:rsidRDefault="002719A2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В 50% должностных регламенто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государственных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гражданских служащих включены детализированные квалификационные требования</w:t>
            </w:r>
          </w:p>
        </w:tc>
        <w:tc>
          <w:tcPr>
            <w:tcW w:w="1701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0.2017</w:t>
            </w:r>
          </w:p>
        </w:tc>
        <w:tc>
          <w:tcPr>
            <w:tcW w:w="2835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Актуализация должностных регламентов</w:t>
            </w:r>
          </w:p>
        </w:tc>
        <w:tc>
          <w:tcPr>
            <w:tcW w:w="2695" w:type="dxa"/>
            <w:vAlign w:val="center"/>
          </w:tcPr>
          <w:p w:rsidR="002719A2" w:rsidRPr="00B85FD8" w:rsidRDefault="002719A2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2719A2" w:rsidRPr="00227426" w:rsidTr="00A42FA4">
        <w:tc>
          <w:tcPr>
            <w:tcW w:w="1135" w:type="dxa"/>
            <w:vAlign w:val="center"/>
          </w:tcPr>
          <w:p w:rsidR="002719A2" w:rsidRPr="00B85FD8" w:rsidRDefault="002719A2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2719A2" w:rsidRPr="00B85FD8" w:rsidRDefault="002719A2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Разработаны и применяются оценочные инструменты для проверки соответствия претендентов 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государственных гражданских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служащих квалификационным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требованиям</w:t>
            </w:r>
          </w:p>
        </w:tc>
        <w:tc>
          <w:tcPr>
            <w:tcW w:w="1701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0.10.2017</w:t>
            </w:r>
          </w:p>
        </w:tc>
        <w:tc>
          <w:tcPr>
            <w:tcW w:w="2835" w:type="dxa"/>
            <w:vAlign w:val="center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2719A2" w:rsidRPr="00B85FD8" w:rsidRDefault="002719A2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 Р.Х.Низамов</w:t>
            </w:r>
          </w:p>
        </w:tc>
        <w:tc>
          <w:tcPr>
            <w:tcW w:w="2412" w:type="dxa"/>
          </w:tcPr>
          <w:p w:rsidR="002719A2" w:rsidRPr="00B85FD8" w:rsidRDefault="002719A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C22195" w:rsidRPr="00227426" w:rsidTr="00A42FA4">
        <w:tc>
          <w:tcPr>
            <w:tcW w:w="1135" w:type="dxa"/>
            <w:vAlign w:val="center"/>
          </w:tcPr>
          <w:p w:rsidR="00C22195" w:rsidRPr="00B85FD8" w:rsidRDefault="00C221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C22195" w:rsidRPr="00B85FD8" w:rsidRDefault="00C22195" w:rsidP="00B92CC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Реализован пилотный проект, направленный на совершенствование функциональных процессов контрольно-надзорной деятельности посредством корректировки порядков, административных регламентов и организационно-управленческих механизмов осуществления контрольно-надзорной деятельности </w:t>
            </w:r>
          </w:p>
        </w:tc>
        <w:tc>
          <w:tcPr>
            <w:tcW w:w="1701" w:type="dxa"/>
            <w:vAlign w:val="center"/>
          </w:tcPr>
          <w:p w:rsidR="00C22195" w:rsidRPr="00B85FD8" w:rsidRDefault="00C22195" w:rsidP="00B92CC2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0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</w:t>
            </w: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11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.2017</w:t>
            </w:r>
          </w:p>
        </w:tc>
        <w:tc>
          <w:tcPr>
            <w:tcW w:w="2835" w:type="dxa"/>
            <w:vAlign w:val="center"/>
          </w:tcPr>
          <w:p w:rsidR="00C22195" w:rsidRPr="00B85FD8" w:rsidRDefault="00C22195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C22195" w:rsidRPr="00B85FD8" w:rsidRDefault="00C22195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А.Ахунянов, Р.Х.Низамов, А.М.Амирханов, О.В.Долматов </w:t>
            </w:r>
          </w:p>
        </w:tc>
        <w:tc>
          <w:tcPr>
            <w:tcW w:w="2412" w:type="dxa"/>
          </w:tcPr>
          <w:p w:rsidR="00C22195" w:rsidRPr="00B85FD8" w:rsidRDefault="00C22195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C22195" w:rsidRPr="00227426" w:rsidTr="00A42FA4">
        <w:tc>
          <w:tcPr>
            <w:tcW w:w="1135" w:type="dxa"/>
            <w:vAlign w:val="center"/>
          </w:tcPr>
          <w:p w:rsidR="00C22195" w:rsidRPr="00B85FD8" w:rsidRDefault="00C221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C22195" w:rsidRPr="00B85FD8" w:rsidRDefault="00C22195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Приняты локальные акты, устанавливающие новый порядок выплаты премий за выполнение особо важных и сложных заданий, направленный на повышение мотивации для достижения конечных общественно значимых результатов деятельности в рамках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>системы материальной мотивации, основанной на ключевых показателях эффективности контрольно-надзорной деятельности</w:t>
            </w:r>
          </w:p>
        </w:tc>
        <w:tc>
          <w:tcPr>
            <w:tcW w:w="1701" w:type="dxa"/>
            <w:vAlign w:val="center"/>
          </w:tcPr>
          <w:p w:rsidR="00C22195" w:rsidRPr="00B85FD8" w:rsidRDefault="00C2219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1.2017</w:t>
            </w:r>
          </w:p>
        </w:tc>
        <w:tc>
          <w:tcPr>
            <w:tcW w:w="2835" w:type="dxa"/>
            <w:vAlign w:val="center"/>
          </w:tcPr>
          <w:p w:rsidR="00C22195" w:rsidRPr="00B85FD8" w:rsidRDefault="00C2219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C22195" w:rsidRPr="00B85FD8" w:rsidRDefault="00C22195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 Т.А.Ахунянов</w:t>
            </w:r>
          </w:p>
        </w:tc>
        <w:tc>
          <w:tcPr>
            <w:tcW w:w="2412" w:type="dxa"/>
          </w:tcPr>
          <w:p w:rsidR="00C22195" w:rsidRPr="00B85FD8" w:rsidRDefault="00C2219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C22195" w:rsidRPr="00227426" w:rsidTr="00A42FA4">
        <w:tc>
          <w:tcPr>
            <w:tcW w:w="1135" w:type="dxa"/>
            <w:vAlign w:val="center"/>
          </w:tcPr>
          <w:p w:rsidR="00C22195" w:rsidRPr="00B85FD8" w:rsidRDefault="00C221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C22195" w:rsidRPr="00B85FD8" w:rsidRDefault="00C22195" w:rsidP="00B92CC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рганизовано и проведено обучение до 10% фактической численности гражданских служащих, осуществляющих контрольно-надзорные мероприятия по вопросам применения риск-ориентированного подхода.</w:t>
            </w:r>
          </w:p>
        </w:tc>
        <w:tc>
          <w:tcPr>
            <w:tcW w:w="1701" w:type="dxa"/>
            <w:vAlign w:val="center"/>
          </w:tcPr>
          <w:p w:rsidR="00C22195" w:rsidRPr="00B85FD8" w:rsidRDefault="00C22195" w:rsidP="00B92CC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15.12.2017</w:t>
            </w:r>
          </w:p>
        </w:tc>
        <w:tc>
          <w:tcPr>
            <w:tcW w:w="2835" w:type="dxa"/>
            <w:vAlign w:val="center"/>
          </w:tcPr>
          <w:p w:rsidR="00C22195" w:rsidRPr="00B85FD8" w:rsidRDefault="00C22195" w:rsidP="00B92CC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C22195" w:rsidRPr="00B85FD8" w:rsidRDefault="00C22195" w:rsidP="00B92CC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 О.В.Долматов</w:t>
            </w:r>
          </w:p>
        </w:tc>
        <w:tc>
          <w:tcPr>
            <w:tcW w:w="2412" w:type="dxa"/>
          </w:tcPr>
          <w:p w:rsidR="00C22195" w:rsidRPr="00B85FD8" w:rsidRDefault="00C22195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C22195" w:rsidRPr="00B85FD8" w:rsidTr="00A42FA4">
        <w:tc>
          <w:tcPr>
            <w:tcW w:w="1135" w:type="dxa"/>
            <w:vAlign w:val="center"/>
          </w:tcPr>
          <w:p w:rsidR="00C22195" w:rsidRPr="00B85FD8" w:rsidRDefault="00C221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C22195" w:rsidRPr="00B85FD8" w:rsidRDefault="00C22195" w:rsidP="00D250CF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роведена </w:t>
            </w:r>
            <w:r w:rsidR="00D250CF">
              <w:rPr>
                <w:color w:val="000000"/>
                <w:sz w:val="28"/>
                <w:szCs w:val="28"/>
                <w:lang w:val="ru-RU"/>
              </w:rPr>
              <w:t xml:space="preserve">оценка деятельности </w:t>
            </w:r>
            <w:r w:rsidR="00D250CF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(эффективность, результативность)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руководителей и заместителей руководителей территориальных органов</w:t>
            </w:r>
          </w:p>
        </w:tc>
        <w:tc>
          <w:tcPr>
            <w:tcW w:w="1701" w:type="dxa"/>
            <w:vAlign w:val="center"/>
          </w:tcPr>
          <w:p w:rsidR="00C22195" w:rsidRPr="00B85FD8" w:rsidRDefault="00C2219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12.2017</w:t>
            </w:r>
          </w:p>
        </w:tc>
        <w:tc>
          <w:tcPr>
            <w:tcW w:w="2835" w:type="dxa"/>
            <w:vAlign w:val="center"/>
          </w:tcPr>
          <w:p w:rsidR="00C22195" w:rsidRPr="00B85FD8" w:rsidRDefault="00C22195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C22195" w:rsidRPr="00B85FD8" w:rsidRDefault="00C221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C22195" w:rsidRPr="00B85FD8" w:rsidRDefault="00C221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250CF" w:rsidRPr="00227426" w:rsidTr="00A42FA4">
        <w:tc>
          <w:tcPr>
            <w:tcW w:w="1135" w:type="dxa"/>
            <w:vAlign w:val="center"/>
          </w:tcPr>
          <w:p w:rsidR="00D250CF" w:rsidRPr="00B85FD8" w:rsidRDefault="00D250C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D250CF" w:rsidRPr="00B85FD8" w:rsidRDefault="00D250CF" w:rsidP="00D250CF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Проведен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оценка деятельности (эффективность, результативность)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инспекторского состава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территориальных органов</w:t>
            </w:r>
          </w:p>
        </w:tc>
        <w:tc>
          <w:tcPr>
            <w:tcW w:w="1701" w:type="dxa"/>
            <w:vAlign w:val="center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2.2017</w:t>
            </w:r>
          </w:p>
        </w:tc>
        <w:tc>
          <w:tcPr>
            <w:tcW w:w="2835" w:type="dxa"/>
            <w:vAlign w:val="center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ы территориальных органов Росприроднадзора</w:t>
            </w:r>
          </w:p>
        </w:tc>
        <w:tc>
          <w:tcPr>
            <w:tcW w:w="2695" w:type="dxa"/>
            <w:vAlign w:val="center"/>
          </w:tcPr>
          <w:p w:rsidR="00D250CF" w:rsidRDefault="00D250CF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Т.А.Ахунянов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D250CF" w:rsidRPr="00B85FD8" w:rsidRDefault="00D250CF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уководители территориальных органов Росприроднадзора</w:t>
            </w:r>
          </w:p>
        </w:tc>
        <w:tc>
          <w:tcPr>
            <w:tcW w:w="2412" w:type="dxa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D250CF" w:rsidRPr="00227426" w:rsidTr="00A42FA4">
        <w:tc>
          <w:tcPr>
            <w:tcW w:w="1135" w:type="dxa"/>
            <w:vAlign w:val="center"/>
          </w:tcPr>
          <w:p w:rsidR="00D250CF" w:rsidRPr="00B85FD8" w:rsidRDefault="00D250C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D250CF" w:rsidRPr="00B85FD8" w:rsidRDefault="00D250CF" w:rsidP="00B92CC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оведена ежегодная текущая оценка эффективности и результативности профессиональной служебной деятельности государственных служащих, реализующих контрольно-надзорные полномочия</w:t>
            </w:r>
          </w:p>
        </w:tc>
        <w:tc>
          <w:tcPr>
            <w:tcW w:w="1701" w:type="dxa"/>
            <w:vAlign w:val="center"/>
          </w:tcPr>
          <w:p w:rsidR="00D250CF" w:rsidRPr="00B85FD8" w:rsidRDefault="00D250CF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835" w:type="dxa"/>
            <w:vAlign w:val="center"/>
          </w:tcPr>
          <w:p w:rsidR="00D250CF" w:rsidRPr="00B85FD8" w:rsidRDefault="00D250CF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D250CF" w:rsidRPr="00B85FD8" w:rsidRDefault="00D250CF" w:rsidP="00B92CC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.Х.Низамов, А.М.Амирханов, О.В.Долматов, Т.А.Ахунянов</w:t>
            </w:r>
          </w:p>
        </w:tc>
        <w:tc>
          <w:tcPr>
            <w:tcW w:w="2412" w:type="dxa"/>
          </w:tcPr>
          <w:p w:rsidR="00D250CF" w:rsidRPr="00B85FD8" w:rsidRDefault="00D250CF" w:rsidP="00B92CC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D250CF" w:rsidRPr="00227426" w:rsidTr="00A42FA4">
        <w:tc>
          <w:tcPr>
            <w:tcW w:w="1135" w:type="dxa"/>
            <w:vAlign w:val="center"/>
          </w:tcPr>
          <w:p w:rsidR="00D250CF" w:rsidRPr="00B85FD8" w:rsidRDefault="00D250C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D250CF" w:rsidRPr="00B85FD8" w:rsidRDefault="00D250CF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одготовлены предложения по оптимизации организационной структуры (централизация бухгалтерских, учётных и аналитических функций)</w:t>
            </w:r>
          </w:p>
        </w:tc>
        <w:tc>
          <w:tcPr>
            <w:tcW w:w="1701" w:type="dxa"/>
            <w:vAlign w:val="center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17</w:t>
            </w:r>
          </w:p>
        </w:tc>
        <w:tc>
          <w:tcPr>
            <w:tcW w:w="2835" w:type="dxa"/>
            <w:vAlign w:val="center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D250CF" w:rsidRPr="00B85FD8" w:rsidRDefault="00D250CF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 О.В.Долматов</w:t>
            </w:r>
          </w:p>
        </w:tc>
        <w:tc>
          <w:tcPr>
            <w:tcW w:w="2412" w:type="dxa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D250CF" w:rsidRPr="00227426" w:rsidTr="00A42FA4">
        <w:tc>
          <w:tcPr>
            <w:tcW w:w="1135" w:type="dxa"/>
            <w:vAlign w:val="center"/>
          </w:tcPr>
          <w:p w:rsidR="00D250CF" w:rsidRPr="00B85FD8" w:rsidRDefault="00D250CF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D250CF" w:rsidRPr="00C702D2" w:rsidRDefault="00D250CF" w:rsidP="00C702D2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дготовлены и направлены предложения в Минтруд России о порядке и основаниях </w:t>
            </w:r>
            <w:r w:rsidRPr="00C702D2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овышени</w:t>
            </w:r>
            <w:r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я</w:t>
            </w:r>
            <w:r w:rsidRPr="00C702D2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оплаты труда гражданских служащих Росприроднадзора</w:t>
            </w:r>
          </w:p>
        </w:tc>
        <w:tc>
          <w:tcPr>
            <w:tcW w:w="1701" w:type="dxa"/>
            <w:vAlign w:val="center"/>
          </w:tcPr>
          <w:p w:rsidR="00D250CF" w:rsidRPr="00C702D2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C702D2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17</w:t>
            </w:r>
          </w:p>
        </w:tc>
        <w:tc>
          <w:tcPr>
            <w:tcW w:w="2835" w:type="dxa"/>
            <w:vAlign w:val="center"/>
          </w:tcPr>
          <w:p w:rsidR="00D250CF" w:rsidRPr="00C702D2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227426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Отчет с предложениями </w:t>
            </w:r>
            <w:r w:rsidRPr="00C702D2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Росприроднадзора</w:t>
            </w:r>
          </w:p>
        </w:tc>
        <w:tc>
          <w:tcPr>
            <w:tcW w:w="2695" w:type="dxa"/>
            <w:vAlign w:val="center"/>
          </w:tcPr>
          <w:p w:rsidR="00D250CF" w:rsidRPr="00C702D2" w:rsidRDefault="00D250CF" w:rsidP="00C702D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227426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.В.Долматов </w:t>
            </w:r>
            <w:r w:rsidRPr="00C702D2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А.Ахунянов, </w:t>
            </w:r>
          </w:p>
        </w:tc>
        <w:tc>
          <w:tcPr>
            <w:tcW w:w="2412" w:type="dxa"/>
          </w:tcPr>
          <w:p w:rsidR="00D250CF" w:rsidRPr="00B85FD8" w:rsidRDefault="00D250CF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440352">
      <w:pPr>
        <w:pStyle w:val="3"/>
      </w:pPr>
      <w:r w:rsidRPr="00B85FD8">
        <w:rPr>
          <w:rFonts w:eastAsia="Arial Unicode MS"/>
          <w:u w:color="000000"/>
        </w:rPr>
        <w:t>Этап II (2018 г.)</w:t>
      </w:r>
    </w:p>
    <w:tbl>
      <w:tblPr>
        <w:tblW w:w="1559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817"/>
        <w:gridCol w:w="1701"/>
        <w:gridCol w:w="2835"/>
        <w:gridCol w:w="2695"/>
        <w:gridCol w:w="2412"/>
      </w:tblGrid>
      <w:tr w:rsidR="001A6A5E" w:rsidRPr="00227426" w:rsidTr="00A42FA4">
        <w:trPr>
          <w:trHeight w:val="512"/>
        </w:trPr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tabs>
                <w:tab w:val="left" w:pos="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Внедрен стандарт кадрового менеджмента, учитывающий специфику осуществления контрольно-надзорных полномочий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Росприроднадзора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09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492119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E1374" w:rsidRPr="00B85FD8" w:rsidRDefault="00492119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Р.Х.Низамов, </w:t>
            </w:r>
            <w:r w:rsidR="005E1374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.М.Амирха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="005E1374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rPr>
          <w:trHeight w:val="512"/>
        </w:trPr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Внесены изменения в акты Росприроднадзора, учитывающие новые организационно-управленческие механизмы и технологии кадровой работы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08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492119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92119" w:rsidRPr="00B85FD8" w:rsidRDefault="00492119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</w:t>
            </w:r>
          </w:p>
          <w:p w:rsidR="005E1374" w:rsidRPr="00B85FD8" w:rsidRDefault="005E1374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.Х.Низам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Н.Запорожец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rPr>
          <w:trHeight w:val="512"/>
        </w:trPr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tabs>
                <w:tab w:val="left" w:pos="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Внедрен комплекс дистанционного обучения руководителей всех уровней Росприроднадзора, инспекторского состава и административно-хозяйственного персонала современным методам реализации контрольно-надзорной деятельности и обеспечения функционирования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08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</w:t>
            </w:r>
            <w:r w:rsidR="00492119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Р.Х.Низам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B85FD8" w:rsidTr="00A42FA4">
        <w:trPr>
          <w:trHeight w:val="512"/>
        </w:trPr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49211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Завершено включение в должностные регламенты гражданских служащих</w:t>
            </w:r>
            <w:r w:rsidR="00492119" w:rsidRPr="00B85FD8">
              <w:rPr>
                <w:color w:val="000000"/>
                <w:sz w:val="28"/>
                <w:szCs w:val="28"/>
                <w:lang w:val="ru-RU"/>
              </w:rPr>
              <w:t xml:space="preserve"> Росприроднадзора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 детализированных квалификационных требований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0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rPr>
          <w:trHeight w:val="512"/>
        </w:trPr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существлено обучение сотрудников кадровых служб по дополнительным профессиональным программам в области управления персоналом (HR-менеджмента)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1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Внедрён комплекс компьютерного тестирования для руководителей территориальных органов Росприроднадзора, их заместителей и инспекторского состава по вопросам соблюдения этики служебного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поведения при осуществлении контрольно-надзорных функций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0.07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.Х.Низамов, Т.А.Ахунянов, О.В.Долмат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Внедрена система материальной и нематериальной мотивации инспекторского состава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0.12.201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B85FD8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рганизована ротация федеральных государственных гражданских служащих, замещающих должности, связанные с высоким коррупционным риском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492119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1</w:t>
            </w:r>
            <w:r w:rsidR="00492119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5E1374" w:rsidRPr="00B85FD8" w:rsidRDefault="00492119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440352">
      <w:pPr>
        <w:pStyle w:val="3"/>
      </w:pPr>
      <w:r w:rsidRPr="00B85FD8">
        <w:rPr>
          <w:rFonts w:eastAsia="Arial Unicode MS"/>
          <w:u w:color="000000"/>
        </w:rPr>
        <w:t>Этап III (2019–2025 гг.)</w:t>
      </w:r>
    </w:p>
    <w:tbl>
      <w:tblPr>
        <w:tblW w:w="15595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4817"/>
        <w:gridCol w:w="1701"/>
        <w:gridCol w:w="2835"/>
        <w:gridCol w:w="2695"/>
        <w:gridCol w:w="2412"/>
      </w:tblGrid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Апробирована и готова к внедрению типовая (модельная) система материальной мотивации инспекторского состава, основанная на ключевых показателях эффективности контрольно-надзорной деятельности.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03.2020</w:t>
            </w:r>
          </w:p>
        </w:tc>
        <w:tc>
          <w:tcPr>
            <w:tcW w:w="2835" w:type="dxa"/>
            <w:vAlign w:val="center"/>
          </w:tcPr>
          <w:p w:rsidR="005E1374" w:rsidRPr="00B85FD8" w:rsidRDefault="00992B0B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.Х.Низам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Усовершенствована система нематериальной мотивации инспекторского состава, повышающая приверженность ключевым целям снижения ущерба, охраняемым законам ценностям и административной нагрузки на бизнес.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1.12.2021</w:t>
            </w:r>
          </w:p>
        </w:tc>
        <w:tc>
          <w:tcPr>
            <w:tcW w:w="2835" w:type="dxa"/>
            <w:vAlign w:val="center"/>
          </w:tcPr>
          <w:p w:rsidR="005E1374" w:rsidRPr="00B85FD8" w:rsidRDefault="00992B0B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.М.Амирхан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Внедрена новая система оплаты труда, основанная на типовой модели системы мотивации и направленная на снижение текучести кадрового </w:t>
            </w: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состава и повышение его мотивации к результативной и эффективной деятельности.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0.12.2022</w:t>
            </w:r>
          </w:p>
        </w:tc>
        <w:tc>
          <w:tcPr>
            <w:tcW w:w="2835" w:type="dxa"/>
            <w:vAlign w:val="center"/>
          </w:tcPr>
          <w:p w:rsidR="005E1374" w:rsidRPr="00B85FD8" w:rsidRDefault="00992B0B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5E1374" w:rsidP="005B2A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Внедрена централизованная комплексная система повышения квалификации и аттестации по итогам обучения. Система повышения квалификации построена как трехуровневая (с повышением уровня сложности и освоения практических навыков) с учетом преобладания активных форм обучения, а также с учетом риск-ориентированного подхода, области и вида профессиональной служебной деятельности сотрудников федеральной противопожарной службы и гражданских служащих, осуществляющих контрольно-надзорные функции.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2.2024</w:t>
            </w:r>
          </w:p>
        </w:tc>
        <w:tc>
          <w:tcPr>
            <w:tcW w:w="2835" w:type="dxa"/>
            <w:vAlign w:val="center"/>
          </w:tcPr>
          <w:p w:rsidR="005E1374" w:rsidRPr="00B85FD8" w:rsidRDefault="00992B0B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Отчет</w:t>
            </w:r>
          </w:p>
        </w:tc>
        <w:tc>
          <w:tcPr>
            <w:tcW w:w="2695" w:type="dxa"/>
            <w:vAlign w:val="center"/>
          </w:tcPr>
          <w:p w:rsidR="005E1374" w:rsidRPr="00B85FD8" w:rsidRDefault="00EB31E2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 Т.А.Ахунянов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227426" w:rsidTr="00A42FA4">
        <w:tc>
          <w:tcPr>
            <w:tcW w:w="1135" w:type="dxa"/>
            <w:vAlign w:val="center"/>
          </w:tcPr>
          <w:p w:rsidR="005E1374" w:rsidRPr="00B85FD8" w:rsidRDefault="005E1374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7" w:type="dxa"/>
            <w:vAlign w:val="center"/>
          </w:tcPr>
          <w:p w:rsidR="005E1374" w:rsidRPr="00B85FD8" w:rsidRDefault="00992B0B" w:rsidP="005B2A8A">
            <w:pPr>
              <w:tabs>
                <w:tab w:val="left" w:pos="247"/>
              </w:tabs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У</w:t>
            </w:r>
            <w:r w:rsidR="005E1374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верждены</w:t>
            </w:r>
            <w:r w:rsidR="005E1374" w:rsidRPr="00B85FD8">
              <w:rPr>
                <w:color w:val="000000"/>
                <w:sz w:val="28"/>
                <w:szCs w:val="28"/>
                <w:lang w:val="ru-RU"/>
              </w:rPr>
              <w:t xml:space="preserve"> и внедрены </w:t>
            </w:r>
            <w:r w:rsidR="005E1374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Стандарты управления кадрами</w:t>
            </w:r>
          </w:p>
        </w:tc>
        <w:tc>
          <w:tcPr>
            <w:tcW w:w="1701" w:type="dxa"/>
            <w:vAlign w:val="center"/>
          </w:tcPr>
          <w:p w:rsidR="005E1374" w:rsidRPr="00B85FD8" w:rsidRDefault="005E1374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2.2024</w:t>
            </w:r>
          </w:p>
        </w:tc>
        <w:tc>
          <w:tcPr>
            <w:tcW w:w="2835" w:type="dxa"/>
            <w:vAlign w:val="center"/>
          </w:tcPr>
          <w:p w:rsidR="005E1374" w:rsidRPr="00B85FD8" w:rsidRDefault="00992B0B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Приказ Росприроднадзора</w:t>
            </w:r>
          </w:p>
        </w:tc>
        <w:tc>
          <w:tcPr>
            <w:tcW w:w="2695" w:type="dxa"/>
            <w:vAlign w:val="center"/>
          </w:tcPr>
          <w:p w:rsidR="00992B0B" w:rsidRPr="00B85FD8" w:rsidRDefault="005E137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</w:p>
          <w:p w:rsidR="005E1374" w:rsidRPr="00B85FD8" w:rsidRDefault="00992B0B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.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="005E1374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.Х.Низамов,</w:t>
            </w:r>
            <w:r w:rsidR="00EB31E2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="005E1374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Н.Запорожец</w:t>
            </w:r>
          </w:p>
        </w:tc>
        <w:tc>
          <w:tcPr>
            <w:tcW w:w="2412" w:type="dxa"/>
          </w:tcPr>
          <w:p w:rsidR="005E1374" w:rsidRPr="00B85FD8" w:rsidRDefault="005E1374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394234">
      <w:pPr>
        <w:pStyle w:val="2"/>
        <w:numPr>
          <w:ilvl w:val="0"/>
          <w:numId w:val="37"/>
        </w:numPr>
      </w:pPr>
      <w:r w:rsidRPr="00B85FD8">
        <w:t>Внедрение системы предупреждения и профилактики коррупционных проявлений в контрольно-надзорной деятельности</w:t>
      </w:r>
    </w:p>
    <w:p w:rsidR="00BB1DD9" w:rsidRPr="00B85FD8" w:rsidRDefault="00BB1DD9" w:rsidP="00440352">
      <w:pPr>
        <w:pStyle w:val="3"/>
      </w:pPr>
      <w:r w:rsidRPr="00B85FD8">
        <w:rPr>
          <w:rFonts w:eastAsia="Arial Unicode MS"/>
        </w:rPr>
        <w:t>Этап I (2017 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4819"/>
        <w:gridCol w:w="1701"/>
        <w:gridCol w:w="2977"/>
        <w:gridCol w:w="2551"/>
        <w:gridCol w:w="2410"/>
      </w:tblGrid>
      <w:tr w:rsidR="001A6A5E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A42FA4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 xml:space="preserve">Сформирован перечень видов контрольно-надзорной деятельности с учётом коррупционных рис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01.05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Default="00C10441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иказ</w:t>
            </w:r>
          </w:p>
          <w:p w:rsidR="00DD2D6D" w:rsidRPr="00B85FD8" w:rsidRDefault="00DD2D6D" w:rsidP="00DD2D6D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осприроднадз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B0470B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0470B">
              <w:rPr>
                <w:rFonts w:eastAsia="Arial Unicode MS"/>
                <w:color w:val="000000"/>
                <w:sz w:val="28"/>
                <w:szCs w:val="28"/>
                <w:highlight w:val="green"/>
                <w:lang w:val="ru-RU"/>
              </w:rPr>
              <w:t>Исполнено – приказ 205 от 27.04.2017</w:t>
            </w:r>
          </w:p>
        </w:tc>
      </w:tr>
      <w:tr w:rsidR="001A6A5E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A42FA4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5B2A8A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Проведен анализ коррупционных рисков при реализации видов федерального государственного экологического надзора, лицензионного контроля, разработаны меры по их устранению или мин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0.06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C10441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EB31E2" w:rsidP="00EB31E2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A42FA4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681709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5D6D58" w:rsidRDefault="00681709" w:rsidP="00CF5F2E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</w:pPr>
            <w:r w:rsidRPr="005D6D58">
              <w:rPr>
                <w:rFonts w:eastAsia="Arial Unicode MS"/>
                <w:sz w:val="28"/>
                <w:szCs w:val="28"/>
                <w:u w:color="000000"/>
                <w:lang w:val="ru-RU"/>
              </w:rPr>
              <w:t>Разработан</w:t>
            </w:r>
            <w:r>
              <w:rPr>
                <w:rFonts w:eastAsia="Arial Unicode MS"/>
                <w:sz w:val="28"/>
                <w:szCs w:val="28"/>
                <w:u w:color="000000"/>
                <w:lang w:val="ru-RU"/>
              </w:rPr>
              <w:t>ы</w:t>
            </w:r>
            <w:r w:rsidRPr="005D6D5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проект</w:t>
            </w:r>
            <w:r>
              <w:rPr>
                <w:rFonts w:eastAsia="Arial Unicode MS"/>
                <w:sz w:val="28"/>
                <w:szCs w:val="28"/>
                <w:u w:color="000000"/>
                <w:lang w:val="ru-RU"/>
              </w:rPr>
              <w:t>ы</w:t>
            </w:r>
            <w:r w:rsidRPr="005D6D5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карт коррупционных рисков 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и определены правовые и организационные меры по их миним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B85FD8" w:rsidRDefault="00681709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0.06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ind w:left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B85FD8" w:rsidRDefault="00681709" w:rsidP="005B2A8A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681709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681709" w:rsidRDefault="00681709" w:rsidP="00CF5F2E">
            <w:pPr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5D6D58">
              <w:rPr>
                <w:rFonts w:eastAsia="Arial Unicode MS"/>
                <w:sz w:val="28"/>
                <w:szCs w:val="28"/>
                <w:u w:color="000000"/>
                <w:lang w:val="ru-RU"/>
              </w:rPr>
              <w:t>Проект</w:t>
            </w:r>
            <w:r>
              <w:rPr>
                <w:rFonts w:eastAsia="Arial Unicode MS"/>
                <w:sz w:val="28"/>
                <w:szCs w:val="28"/>
                <w:u w:color="000000"/>
                <w:lang w:val="ru-RU"/>
              </w:rPr>
              <w:t>ы</w:t>
            </w:r>
            <w:r w:rsidRPr="005D6D5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карт коррупционных рисков </w:t>
            </w:r>
            <w:r w:rsidRPr="00681709">
              <w:rPr>
                <w:rFonts w:eastAsia="Arial Unicode MS"/>
                <w:sz w:val="28"/>
                <w:szCs w:val="28"/>
                <w:u w:color="000000"/>
                <w:lang w:val="ru-RU"/>
              </w:rPr>
              <w:t>прошли процедуру общественного обсуждения с участием Общественного совета при Росприроднадзоре, Экспертного совета при Правительстве Российской Федерации, общероссийских общественных объединений предпринимателей (ТПП РФ, РСПП, «ОПОРА РОССИИ», «Деловая Росс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B85FD8" w:rsidRDefault="00681709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1.07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оект кар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B85FD8" w:rsidRDefault="00681709" w:rsidP="005B2A8A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681709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681709" w:rsidRDefault="00681709" w:rsidP="00CF5F2E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681709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Утверждены карты коррупционных рисков, прошедшие процедуру общественного обс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B85FD8" w:rsidRDefault="00681709" w:rsidP="005B2A8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Calibri"/>
                <w:color w:val="000000"/>
                <w:sz w:val="28"/>
                <w:szCs w:val="28"/>
                <w:lang w:val="ru-RU"/>
              </w:rPr>
              <w:t>31.08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Утвержденные кар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709" w:rsidRPr="00B85FD8" w:rsidRDefault="00681709" w:rsidP="005B2A8A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09" w:rsidRPr="00B85FD8" w:rsidRDefault="00681709" w:rsidP="005B2A8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</w:tr>
      <w:tr w:rsidR="001A6A5E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A42FA4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5B2A8A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еализован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A42FA4" w:rsidP="005B2A8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Calibri"/>
                <w:color w:val="000000"/>
                <w:sz w:val="28"/>
                <w:szCs w:val="28"/>
                <w:lang w:val="ru-RU"/>
              </w:rPr>
              <w:t>31.08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C10441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FA4" w:rsidRPr="00B85FD8" w:rsidRDefault="00EB31E2" w:rsidP="005B2A8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FA4" w:rsidRPr="00B85FD8" w:rsidRDefault="00A42FA4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95522C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2C" w:rsidRPr="005D6D58" w:rsidRDefault="0095522C" w:rsidP="00CF5F2E">
            <w:pPr>
              <w:suppressAutoHyphens/>
              <w:jc w:val="both"/>
              <w:rPr>
                <w:rFonts w:eastAsia="Calibri"/>
                <w:szCs w:val="28"/>
                <w:lang w:val="ru-RU"/>
              </w:rPr>
            </w:pPr>
            <w:r w:rsidRPr="005D6D58">
              <w:rPr>
                <w:sz w:val="28"/>
                <w:szCs w:val="28"/>
                <w:lang w:val="ru-RU"/>
              </w:rPr>
              <w:t>Организовано обучение</w:t>
            </w:r>
            <w:r>
              <w:rPr>
                <w:sz w:val="28"/>
                <w:szCs w:val="28"/>
                <w:lang w:val="ru-RU"/>
              </w:rPr>
              <w:t xml:space="preserve"> и иные мероприятия по профессиональному </w:t>
            </w:r>
            <w:r>
              <w:rPr>
                <w:sz w:val="28"/>
                <w:szCs w:val="28"/>
                <w:lang w:val="ru-RU"/>
              </w:rPr>
              <w:lastRenderedPageBreak/>
              <w:t>развитию</w:t>
            </w:r>
            <w:r w:rsidRPr="005D6D58">
              <w:rPr>
                <w:sz w:val="28"/>
                <w:szCs w:val="28"/>
                <w:lang w:val="ru-RU"/>
              </w:rPr>
              <w:t xml:space="preserve"> по антикоррупционной тематике </w:t>
            </w:r>
            <w:r>
              <w:rPr>
                <w:sz w:val="28"/>
                <w:szCs w:val="28"/>
                <w:lang w:val="ru-RU"/>
              </w:rPr>
              <w:t xml:space="preserve">для </w:t>
            </w:r>
            <w:r w:rsidRPr="005D6D58">
              <w:rPr>
                <w:sz w:val="28"/>
                <w:szCs w:val="28"/>
                <w:lang w:val="ru-RU"/>
              </w:rPr>
              <w:t>должностных лиц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11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5522C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95522C" w:rsidRDefault="0095522C" w:rsidP="0095522C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95522C">
              <w:rPr>
                <w:sz w:val="28"/>
                <w:szCs w:val="28"/>
                <w:lang w:val="ru-RU"/>
              </w:rPr>
              <w:t>Принято участие в проведении социологического исследования уровня коррупции в контрольно-надзорной деятельности Росприрод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0.11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5522C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5D6D58" w:rsidRDefault="0095522C" w:rsidP="00CF5F2E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</w:pPr>
            <w:r w:rsidRPr="005D6D58">
              <w:rPr>
                <w:rFonts w:eastAsia="Arial Unicode MS"/>
                <w:sz w:val="28"/>
                <w:szCs w:val="28"/>
                <w:lang w:val="ru-RU"/>
              </w:rPr>
              <w:t>Подготовлены методологические материалы по обучению государственных служащих по вопросам профилактик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0.11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5522C" w:rsidRPr="00B85FD8" w:rsidTr="00CF5F2E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2C" w:rsidRPr="00645067" w:rsidRDefault="0095522C" w:rsidP="00CF5F2E">
            <w:pPr>
              <w:suppressAutoHyphens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D6D58">
              <w:rPr>
                <w:rFonts w:eastAsia="Arial Unicode MS"/>
                <w:sz w:val="28"/>
                <w:szCs w:val="28"/>
                <w:u w:color="000000"/>
                <w:lang w:val="ru-RU"/>
              </w:rPr>
              <w:t>Реализован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 комплекс профилактических мероприятий</w:t>
            </w:r>
            <w:r w:rsidRPr="00645067">
              <w:rPr>
                <w:rFonts w:eastAsia="Arial Unicode MS"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="Arial Unicode MS"/>
                <w:sz w:val="28"/>
                <w:szCs w:val="28"/>
                <w:lang w:val="ru-RU"/>
              </w:rPr>
              <w:t>направленный на соблюдение</w:t>
            </w:r>
            <w:r w:rsidRPr="00645067">
              <w:rPr>
                <w:rFonts w:eastAsia="Arial Unicode MS"/>
                <w:sz w:val="28"/>
                <w:szCs w:val="28"/>
                <w:lang w:val="ru-RU"/>
              </w:rPr>
              <w:t xml:space="preserve"> установленных антикоррупционных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 запретов,</w:t>
            </w:r>
            <w:r w:rsidRPr="00645067">
              <w:rPr>
                <w:rFonts w:eastAsia="Arial Unicode MS"/>
                <w:sz w:val="28"/>
                <w:szCs w:val="28"/>
                <w:lang w:val="ru-RU"/>
              </w:rPr>
              <w:t xml:space="preserve"> ограничений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 и требований</w:t>
            </w:r>
            <w:r w:rsidRPr="00645067">
              <w:rPr>
                <w:rFonts w:eastAsia="Arial Unicode MS"/>
                <w:sz w:val="28"/>
                <w:szCs w:val="28"/>
                <w:lang w:val="ru-RU"/>
              </w:rPr>
              <w:t xml:space="preserve">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95522C" w:rsidRPr="00B85FD8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2C" w:rsidRPr="005D6D58" w:rsidRDefault="0095522C" w:rsidP="00CF5F2E">
            <w:pPr>
              <w:suppressAutoHyphens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5D6D58">
              <w:rPr>
                <w:rFonts w:eastAsia="Arial Unicode MS"/>
                <w:sz w:val="28"/>
                <w:szCs w:val="28"/>
                <w:lang w:val="ru-RU"/>
              </w:rPr>
              <w:t>Реализован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22C" w:rsidRPr="00B85FD8" w:rsidRDefault="0095522C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2C" w:rsidRPr="00B85FD8" w:rsidRDefault="0095522C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440352">
      <w:pPr>
        <w:pStyle w:val="3"/>
      </w:pPr>
      <w:r w:rsidRPr="00B85FD8">
        <w:lastRenderedPageBreak/>
        <w:t>Этап II (2018 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4819"/>
        <w:gridCol w:w="1701"/>
        <w:gridCol w:w="2977"/>
        <w:gridCol w:w="2551"/>
        <w:gridCol w:w="2410"/>
      </w:tblGrid>
      <w:tr w:rsidR="00772EF7" w:rsidRPr="00772EF7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0356F2">
            <w:pPr>
              <w:jc w:val="both"/>
              <w:rPr>
                <w:sz w:val="28"/>
                <w:szCs w:val="28"/>
                <w:lang w:val="ru-RU"/>
              </w:rPr>
            </w:pPr>
            <w:r w:rsidRPr="00772EF7">
              <w:rPr>
                <w:sz w:val="28"/>
                <w:szCs w:val="28"/>
                <w:lang w:val="ru-RU"/>
              </w:rPr>
              <w:t>Организована ротация федеральных государственных гражданских служащих, замещающих должности, связанные с высоким коррупционным рис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033574" w:rsidRDefault="00772EF7" w:rsidP="00CF5F2E">
            <w:pPr>
              <w:jc w:val="center"/>
              <w:rPr>
                <w:sz w:val="28"/>
                <w:szCs w:val="28"/>
              </w:rPr>
            </w:pPr>
            <w:r w:rsidRPr="00033574">
              <w:rPr>
                <w:sz w:val="28"/>
                <w:szCs w:val="28"/>
                <w:lang w:val="ru-RU"/>
              </w:rPr>
              <w:t>28</w:t>
            </w:r>
            <w:r w:rsidRPr="00033574">
              <w:rPr>
                <w:sz w:val="28"/>
                <w:szCs w:val="28"/>
              </w:rPr>
              <w:t>.</w:t>
            </w:r>
            <w:r w:rsidRPr="00033574">
              <w:rPr>
                <w:sz w:val="28"/>
                <w:szCs w:val="28"/>
                <w:lang w:val="ru-RU"/>
              </w:rPr>
              <w:t>02</w:t>
            </w:r>
            <w:r w:rsidRPr="00033574">
              <w:rPr>
                <w:sz w:val="28"/>
                <w:szCs w:val="28"/>
              </w:rPr>
              <w:t>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CF5F2E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CF5F2E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772EF7" w:rsidRDefault="00772EF7" w:rsidP="00CF5F2E">
            <w:pPr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772EF7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Интеграция карт коррупционных рисков по всем видам федерального государственного экологического надзора, лицензионного контроля в Административные регламенты Росприрод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CF5F2E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28.02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CF5F2E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 xml:space="preserve">Утвержденные кар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772EF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</w:p>
          <w:p w:rsidR="00772EF7" w:rsidRPr="00B85FD8" w:rsidRDefault="00772EF7" w:rsidP="00772EF7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Н.Запорожец, Р.Х.Низамов, А.М.Амирханов, О.В.Долматов, В.В.Смоли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CF5F2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Выделение отдельного помещения, и оснащение его системой видеонаблюдения, для минимизации коррупционных рисков, при рассмотрении инспектором административ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1.07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А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EB31E2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 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0356F2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5D6D58">
              <w:rPr>
                <w:sz w:val="28"/>
                <w:szCs w:val="28"/>
                <w:lang w:val="ru-RU"/>
              </w:rPr>
              <w:t>Организовано обучение</w:t>
            </w:r>
            <w:r>
              <w:rPr>
                <w:sz w:val="28"/>
                <w:szCs w:val="28"/>
                <w:lang w:val="ru-RU"/>
              </w:rPr>
              <w:t xml:space="preserve"> и иные мероприятия по профессиональному развитию</w:t>
            </w:r>
            <w:r w:rsidRPr="005D6D58">
              <w:rPr>
                <w:sz w:val="28"/>
                <w:szCs w:val="28"/>
                <w:lang w:val="ru-RU"/>
              </w:rPr>
              <w:t xml:space="preserve"> по антикоррупционной тематике </w:t>
            </w:r>
            <w:r>
              <w:rPr>
                <w:sz w:val="28"/>
                <w:szCs w:val="28"/>
                <w:lang w:val="ru-RU"/>
              </w:rPr>
              <w:t xml:space="preserve">для </w:t>
            </w:r>
            <w:r w:rsidRPr="005D6D58">
              <w:rPr>
                <w:sz w:val="28"/>
                <w:szCs w:val="28"/>
                <w:lang w:val="ru-RU"/>
              </w:rPr>
              <w:t>должностных лиц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37B95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0.11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37B95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 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5D6D58" w:rsidRDefault="00772EF7" w:rsidP="00CF5F2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Arial Unicode MS"/>
                <w:sz w:val="28"/>
                <w:szCs w:val="28"/>
                <w:lang w:val="ru-RU"/>
              </w:rPr>
              <w:t>Принято участие в проведении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 ежегодно</w:t>
            </w:r>
            <w:r>
              <w:rPr>
                <w:rFonts w:eastAsia="Arial Unicode MS"/>
                <w:sz w:val="28"/>
                <w:szCs w:val="28"/>
                <w:lang w:val="ru-RU"/>
              </w:rPr>
              <w:t>го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 социологическо</w:t>
            </w:r>
            <w:r>
              <w:rPr>
                <w:rFonts w:eastAsia="Arial Unicode MS"/>
                <w:sz w:val="28"/>
                <w:szCs w:val="28"/>
                <w:lang w:val="ru-RU"/>
              </w:rPr>
              <w:t>го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 исследовани</w:t>
            </w:r>
            <w:r>
              <w:rPr>
                <w:rFonts w:eastAsia="Arial Unicode MS"/>
                <w:sz w:val="28"/>
                <w:szCs w:val="28"/>
                <w:lang w:val="ru-RU"/>
              </w:rPr>
              <w:t>я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 уровня коррупции в 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lastRenderedPageBreak/>
              <w:t>Росприроднадзо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0.11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.Х.Низамов, О.В.Долматов, 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033574" w:rsidRDefault="00772EF7" w:rsidP="00CF5F2E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</w:pPr>
            <w:r w:rsidRPr="00033574">
              <w:rPr>
                <w:rFonts w:eastAsia="Arial Unicode MS"/>
                <w:sz w:val="28"/>
                <w:szCs w:val="28"/>
                <w:lang w:val="ru-RU"/>
              </w:rPr>
              <w:t>Реализован комплекс правовых и организационных</w:t>
            </w:r>
            <w:r>
              <w:rPr>
                <w:rFonts w:eastAsia="Arial Unicode MS"/>
                <w:sz w:val="28"/>
                <w:szCs w:val="28"/>
                <w:lang w:val="ru-RU"/>
              </w:rPr>
              <w:t>, а также</w:t>
            </w:r>
            <w:r w:rsidRPr="00033574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комплекс </w:t>
            </w:r>
            <w:r w:rsidRPr="00645067">
              <w:rPr>
                <w:rFonts w:eastAsia="Arial Unicode MS"/>
                <w:sz w:val="28"/>
                <w:szCs w:val="28"/>
                <w:lang w:val="ru-RU"/>
              </w:rPr>
              <w:t>профилактических мероприятий,  направленный на соблюдение установленных антикоррупционных запретов, ограничений  и требований 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1.12.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7B5A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А.Ахунянов, Р.Х.Низамов, Т.Н.Запороже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B1DD9" w:rsidRPr="00B85FD8" w:rsidRDefault="00BB1DD9" w:rsidP="00440352">
      <w:pPr>
        <w:pStyle w:val="3"/>
      </w:pPr>
      <w:r w:rsidRPr="00B85FD8">
        <w:t>Этап III (2019-2025 г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4819"/>
        <w:gridCol w:w="1701"/>
        <w:gridCol w:w="2977"/>
        <w:gridCol w:w="2551"/>
        <w:gridCol w:w="2410"/>
      </w:tblGrid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5D6D58" w:rsidRDefault="00772EF7" w:rsidP="00CF5F2E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</w:pPr>
            <w:r w:rsidRPr="005D6D58"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>Рассмотрен</w:t>
            </w:r>
            <w:r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>ы</w:t>
            </w:r>
            <w:r w:rsidRPr="005D6D58"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 xml:space="preserve"> административны</w:t>
            </w:r>
            <w:r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>е</w:t>
            </w:r>
            <w:r w:rsidRPr="005D6D58"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 xml:space="preserve"> материал</w:t>
            </w:r>
            <w:r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>ы</w:t>
            </w:r>
            <w:r w:rsidRPr="005D6D58"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  <w:t xml:space="preserve"> инспекторским составом Росприроднадзора в специально выделенных и оборудованных системой видеонаблюдения помещениях с целью минимизации коррупционных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  <w:t>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7B5A6B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7B5A6B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Т.А.Ахунянов,</w:t>
            </w:r>
          </w:p>
          <w:p w:rsidR="00772EF7" w:rsidRPr="00B85FD8" w:rsidRDefault="00772EF7" w:rsidP="007B5A6B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Р.Х.Низамов, О.В.Долма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5D6D58" w:rsidRDefault="00772EF7" w:rsidP="00CF5F2E">
            <w:pPr>
              <w:spacing w:line="240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5D6D58">
              <w:rPr>
                <w:rFonts w:eastAsia="Arial Unicode MS"/>
                <w:sz w:val="28"/>
                <w:szCs w:val="28"/>
                <w:lang w:val="ru-RU"/>
              </w:rPr>
              <w:t>Продолжена</w:t>
            </w:r>
            <w:r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Pr="00025561">
              <w:rPr>
                <w:rFonts w:eastAsia="Arial Unicode MS"/>
                <w:sz w:val="28"/>
                <w:szCs w:val="28"/>
                <w:lang w:val="ru-RU"/>
              </w:rPr>
              <w:t xml:space="preserve">работа по реализации комплекса правовых и организационных мероприятий по минимизации выявленных коррупционных рисков, в том числе комплекса профилактических мероприятий, предусматривающий дополнительный контроль за соблюдением установленных антикоррупционных запретов, </w:t>
            </w:r>
            <w:r w:rsidRPr="00025561">
              <w:rPr>
                <w:rFonts w:eastAsia="Arial Unicode MS"/>
                <w:sz w:val="28"/>
                <w:szCs w:val="28"/>
                <w:lang w:val="ru-RU"/>
              </w:rPr>
              <w:lastRenderedPageBreak/>
              <w:t>ограничений и требований 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  <w:r w:rsidRPr="005D6D58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7B5A6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А.Ахунянов, Р.Х.Низамов, Т.Н.Запороже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5D6D58" w:rsidRDefault="00772EF7" w:rsidP="00CF5F2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5D6D58">
              <w:rPr>
                <w:sz w:val="28"/>
                <w:szCs w:val="28"/>
                <w:lang w:val="ru-RU"/>
              </w:rPr>
              <w:t>Организовано обучение</w:t>
            </w:r>
            <w:r>
              <w:rPr>
                <w:sz w:val="28"/>
                <w:szCs w:val="28"/>
                <w:lang w:val="ru-RU"/>
              </w:rPr>
              <w:t xml:space="preserve"> и иные мероприятия по профессиональному развитию</w:t>
            </w:r>
            <w:r w:rsidRPr="005D6D58">
              <w:rPr>
                <w:sz w:val="28"/>
                <w:szCs w:val="28"/>
                <w:lang w:val="ru-RU"/>
              </w:rPr>
              <w:t xml:space="preserve"> по антикоррупционной тематике </w:t>
            </w:r>
            <w:r>
              <w:rPr>
                <w:sz w:val="28"/>
                <w:szCs w:val="28"/>
                <w:lang w:val="ru-RU"/>
              </w:rPr>
              <w:t xml:space="preserve">для </w:t>
            </w:r>
            <w:bookmarkStart w:id="0" w:name="_GoBack"/>
            <w:bookmarkEnd w:id="0"/>
            <w:r w:rsidRPr="005D6D58">
              <w:rPr>
                <w:sz w:val="28"/>
                <w:szCs w:val="28"/>
                <w:lang w:val="ru-RU"/>
              </w:rPr>
              <w:t>должностных лиц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 Т.А.Ахуня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2EF7" w:rsidRPr="00227426" w:rsidTr="00C1044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numPr>
                <w:ilvl w:val="1"/>
                <w:numId w:val="43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5D6D58" w:rsidRDefault="00772EF7" w:rsidP="00CF5F2E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инято участие в проведении</w:t>
            </w:r>
            <w:r w:rsidRPr="005D6D58">
              <w:rPr>
                <w:sz w:val="28"/>
                <w:szCs w:val="28"/>
                <w:lang w:val="ru-RU"/>
              </w:rPr>
              <w:t xml:space="preserve"> ежегод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5D6D58">
              <w:rPr>
                <w:sz w:val="28"/>
                <w:szCs w:val="28"/>
                <w:lang w:val="ru-RU"/>
              </w:rPr>
              <w:t xml:space="preserve"> социологиче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5D6D58">
              <w:rPr>
                <w:sz w:val="28"/>
                <w:szCs w:val="28"/>
                <w:lang w:val="ru-RU"/>
              </w:rPr>
              <w:t xml:space="preserve"> исследова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5D6D58">
              <w:rPr>
                <w:sz w:val="28"/>
                <w:szCs w:val="28"/>
                <w:lang w:val="ru-RU"/>
              </w:rPr>
              <w:t xml:space="preserve"> уровня коррупции в  Росприроднадзо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2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F7" w:rsidRPr="00B85FD8" w:rsidRDefault="00772EF7" w:rsidP="00760109">
            <w:pPr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Т.А.Ахунянов, Р.Х.Низамов, Т.Н.Запороже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EF7" w:rsidRPr="00B85FD8" w:rsidRDefault="00772EF7" w:rsidP="005B2A8A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F7105" w:rsidRPr="00B85FD8" w:rsidRDefault="00DF7105" w:rsidP="00394234">
      <w:pPr>
        <w:pStyle w:val="2"/>
        <w:numPr>
          <w:ilvl w:val="0"/>
          <w:numId w:val="43"/>
        </w:numPr>
      </w:pPr>
      <w:r w:rsidRPr="00B85FD8">
        <w:t>Автоматизация контрольно-надзорной деятельности</w:t>
      </w:r>
    </w:p>
    <w:p w:rsidR="00DF7105" w:rsidRPr="00B85FD8" w:rsidRDefault="00DF7105" w:rsidP="00440352">
      <w:pPr>
        <w:pStyle w:val="3"/>
      </w:pPr>
      <w:r w:rsidRPr="00B85FD8">
        <w:rPr>
          <w:rFonts w:eastAsia="Arial Unicode MS"/>
        </w:rPr>
        <w:t>Этап I (2017 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90567B" w:rsidRPr="00227426" w:rsidTr="00300DFE">
        <w:tc>
          <w:tcPr>
            <w:tcW w:w="1209" w:type="dxa"/>
            <w:vAlign w:val="center"/>
          </w:tcPr>
          <w:p w:rsidR="0090567B" w:rsidRPr="00B85FD8" w:rsidRDefault="0090567B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90567B" w:rsidRPr="00B85FD8" w:rsidRDefault="0090567B" w:rsidP="0090567B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в «Личном кабинете должностного лица» исключен ручной ввод сведений о проверяемых субъектах (объектах), если сведения возможно получить в электронном виде с использованием СМЭВ</w:t>
            </w:r>
          </w:p>
        </w:tc>
        <w:tc>
          <w:tcPr>
            <w:tcW w:w="1701" w:type="dxa"/>
            <w:vAlign w:val="center"/>
          </w:tcPr>
          <w:p w:rsidR="0090567B" w:rsidRPr="00B85FD8" w:rsidRDefault="0090567B" w:rsidP="00537B95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sz w:val="28"/>
                <w:szCs w:val="28"/>
              </w:rPr>
              <w:t>30.06.2017</w:t>
            </w:r>
          </w:p>
        </w:tc>
        <w:tc>
          <w:tcPr>
            <w:tcW w:w="2977" w:type="dxa"/>
            <w:vAlign w:val="center"/>
          </w:tcPr>
          <w:p w:rsidR="0024397B" w:rsidRPr="00B85FD8" w:rsidRDefault="0024397B" w:rsidP="00537B95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A94658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</w:p>
          <w:p w:rsidR="00A94658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</w:p>
          <w:p w:rsidR="0090567B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.М.Амирханов, В.В.Смолин, О.В.Долматов, Т.Н.Запорожец</w:t>
            </w:r>
          </w:p>
        </w:tc>
        <w:tc>
          <w:tcPr>
            <w:tcW w:w="2410" w:type="dxa"/>
          </w:tcPr>
          <w:p w:rsidR="0090567B" w:rsidRPr="00B85FD8" w:rsidRDefault="009056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Проведен внутренний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управленческий аудит, в результате которого определены возможности автоматизации по 6 видам федерального государственного экологического надзора, лицензионному контролю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07.2017</w:t>
            </w:r>
          </w:p>
        </w:tc>
        <w:tc>
          <w:tcPr>
            <w:tcW w:w="2977" w:type="dxa"/>
            <w:vAlign w:val="center"/>
          </w:tcPr>
          <w:p w:rsidR="00A94658" w:rsidRPr="00B85FD8" w:rsidRDefault="00A94658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A94658" w:rsidRPr="00B85FD8" w:rsidRDefault="00A94658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.В.Долматов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ФГБУ «ФЦАО»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Завершена разработка реестра информационной системы по учёту объектов негативного воздействия на окружающую среду 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01.07.2017</w:t>
            </w:r>
          </w:p>
        </w:tc>
        <w:tc>
          <w:tcPr>
            <w:tcW w:w="2977" w:type="dxa"/>
            <w:vAlign w:val="center"/>
          </w:tcPr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A94658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.В.Долматов,</w:t>
            </w:r>
          </w:p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B85FD8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A94658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«Личный кабинет должностного лица» используется для планирования КНД по 6 видам федерального государственного экологического надзора, лицензионному контролю с учетом требований Системы управления рисками.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01.07.2017</w:t>
            </w:r>
          </w:p>
        </w:tc>
        <w:tc>
          <w:tcPr>
            <w:tcW w:w="2977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  <w:r w:rsidR="0024397B" w:rsidRPr="00B85FD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24397B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A94658" w:rsidRPr="00B85FD8" w:rsidRDefault="00A94658" w:rsidP="00A94658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Р.Х.Низамов, Т.Н.Запорожец, </w:t>
            </w:r>
          </w:p>
          <w:p w:rsidR="00A94658" w:rsidRPr="00B85FD8" w:rsidRDefault="00A94658" w:rsidP="00A9465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B85FD8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Инспекторы по охране окружающей среды вносят данные о проверках в «Личном кабинете должностного лица» в ФГИС «ПТК «Госконтроль»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01.07.2017</w:t>
            </w:r>
          </w:p>
        </w:tc>
        <w:tc>
          <w:tcPr>
            <w:tcW w:w="2977" w:type="dxa"/>
            <w:vAlign w:val="center"/>
          </w:tcPr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еализован механизм общественного контроля с использованием графических идентификаторов (QR-коды) выданных разрешений, лицензий и свидетельств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01.08.2017</w:t>
            </w:r>
          </w:p>
        </w:tc>
        <w:tc>
          <w:tcPr>
            <w:tcW w:w="2977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24397B" w:rsidRPr="00B85FD8" w:rsidRDefault="00A94658" w:rsidP="00EB31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.В.Долматов, </w:t>
            </w:r>
          </w:p>
          <w:p w:rsidR="00A94658" w:rsidRPr="00B85FD8" w:rsidRDefault="0024397B" w:rsidP="00EB31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ФГБУ «ФЦАО». </w:t>
            </w:r>
            <w:r w:rsidR="00A94658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А.М.Амирханов, Р.Х.Низамов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B85FD8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6 видам федерального государственного экологического надзора, лицензионному контролю реализован механизм самостоятельной оценк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одконтрольным субъектом соблюдения обязательных требований с использованием «Личного кабинета природопользователя»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09.2017</w:t>
            </w:r>
          </w:p>
        </w:tc>
        <w:tc>
          <w:tcPr>
            <w:tcW w:w="2977" w:type="dxa"/>
            <w:vAlign w:val="center"/>
          </w:tcPr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, Т.Н.Запорожец</w:t>
            </w:r>
            <w:r w:rsidR="0024397B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,</w:t>
            </w:r>
          </w:p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ФГБУ «ФЦАО»</w:t>
            </w:r>
            <w:r w:rsidR="00A94658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еализован механизм сбора, учета и обработки показателей (индикаторов) для определения и присвоения категорий риска и классов опасностей проверяемых объектов по 6 видам федерального государственного экологического надзора с использованием ФГИС «ПТК «Госконтроль»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0.2017</w:t>
            </w:r>
          </w:p>
        </w:tc>
        <w:tc>
          <w:tcPr>
            <w:tcW w:w="2977" w:type="dxa"/>
            <w:vAlign w:val="center"/>
          </w:tcPr>
          <w:p w:rsidR="00A94658" w:rsidRPr="00B85FD8" w:rsidRDefault="0024397B" w:rsidP="00765A0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="00A94658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24397B">
        <w:trPr>
          <w:trHeight w:val="2950"/>
        </w:trPr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Завершена интеграция государственной информационной системы по учёту отходов от использования товаров, государственной информационной системы по учёту объектов негативного воздействия на окружающую среду с ФГИС «ПТК «Госконтроль»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0.2017</w:t>
            </w:r>
          </w:p>
        </w:tc>
        <w:tc>
          <w:tcPr>
            <w:tcW w:w="2977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  <w:r w:rsidR="0024397B" w:rsidRPr="00B85FD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24397B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24397B" w:rsidP="0024397B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А.М.Амирханов, О.В.Долматов, </w:t>
            </w:r>
          </w:p>
          <w:p w:rsidR="0024397B" w:rsidRPr="00B85FD8" w:rsidRDefault="0024397B" w:rsidP="0024397B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</w:p>
          <w:p w:rsidR="00A94658" w:rsidRPr="00B85FD8" w:rsidRDefault="00A94658" w:rsidP="0024397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В.В.Смолин, Т.Н.Запорожец 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Завершена интеграция информационной системы по учёту отходов от использования товаров, информационной системы по учёту объектов негативного воздействия на окружающую среду с межведомственными федеральными государственным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информационными системами и единой системой мониторинга КНД, созданы механизмы информационного взаимодействие типового решения с ФРГУ, ФГИС ЕРП, ЕГРЮЛ, ЕГРИП, ЕРСМиСП, ГАСУ (через СМЭВ 3.0))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12.2017</w:t>
            </w:r>
          </w:p>
        </w:tc>
        <w:tc>
          <w:tcPr>
            <w:tcW w:w="2977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  <w:r w:rsidR="0024397B" w:rsidRPr="00B85FD8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24397B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А.М.Амирханов, </w:t>
            </w:r>
          </w:p>
          <w:p w:rsidR="0024397B" w:rsidRPr="00B85FD8" w:rsidRDefault="0024397B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</w:p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  <w:r w:rsidR="00A94658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В.В.Смолин, О.В.Долматов, Т.Н.Запорожец 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A94658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В ФГИС «ПТК «Госконтроль» обеспечена готовность к предоставлению в электронном виде с использованием СМЭВ в ЕРП учетных данных о проверках, и в ГАСУ сведений о контрольно-надзорных мероприятиях (КНМ) и отчетности по показателям результативности и эффективности деятельности КНО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977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24397B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="00A94658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24397B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На основе утвержденного Стандарта комплексной профилактики нарушений обязательных требований внедрена возможность досудебного обжалования в электронном виде, в том числе, с использованием «Личного кабинета природопользователя»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7</w:t>
            </w:r>
          </w:p>
        </w:tc>
        <w:tc>
          <w:tcPr>
            <w:tcW w:w="2977" w:type="dxa"/>
            <w:vAlign w:val="center"/>
          </w:tcPr>
          <w:p w:rsidR="00A94658" w:rsidRPr="00B85FD8" w:rsidRDefault="0024397B" w:rsidP="0024397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A94658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94658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="00A94658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94658" w:rsidRPr="00227426" w:rsidTr="00300DFE">
        <w:tc>
          <w:tcPr>
            <w:tcW w:w="1209" w:type="dxa"/>
            <w:vAlign w:val="center"/>
          </w:tcPr>
          <w:p w:rsidR="00A94658" w:rsidRPr="00B85FD8" w:rsidRDefault="00A94658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A94658" w:rsidRPr="00B85FD8" w:rsidRDefault="00A94658" w:rsidP="00A94658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созданы и используются «Личный кабинет должностного лица», «Личный кабинет природопользователя», реализованы реестры проверяемых объектов,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lastRenderedPageBreak/>
              <w:t xml:space="preserve">механизмы сбора, учета и аналитической обработки показателей (индикаторов) для определения категорий риска и классов опасностей проверяемых объектов, в том числе, на основе межведомственного взаимодействия с использованием единой системы межведомственного электронного взаимодействия </w:t>
            </w:r>
          </w:p>
        </w:tc>
        <w:tc>
          <w:tcPr>
            <w:tcW w:w="1701" w:type="dxa"/>
            <w:vAlign w:val="center"/>
          </w:tcPr>
          <w:p w:rsidR="00A94658" w:rsidRPr="00B85FD8" w:rsidRDefault="00A94658" w:rsidP="00537B95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sz w:val="28"/>
                <w:szCs w:val="28"/>
              </w:rPr>
              <w:lastRenderedPageBreak/>
              <w:t>31.12.2017</w:t>
            </w:r>
          </w:p>
        </w:tc>
        <w:tc>
          <w:tcPr>
            <w:tcW w:w="2977" w:type="dxa"/>
            <w:vAlign w:val="center"/>
          </w:tcPr>
          <w:p w:rsidR="00A94658" w:rsidRPr="00B85FD8" w:rsidRDefault="0024397B" w:rsidP="00537B95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24397B" w:rsidP="0024397B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94658" w:rsidRPr="00B85FD8" w:rsidRDefault="0024397B" w:rsidP="0024397B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</w:t>
            </w:r>
          </w:p>
        </w:tc>
        <w:tc>
          <w:tcPr>
            <w:tcW w:w="2410" w:type="dxa"/>
          </w:tcPr>
          <w:p w:rsidR="00A94658" w:rsidRPr="00B85FD8" w:rsidRDefault="00A94658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24397B" w:rsidRPr="00227426" w:rsidTr="00300DFE">
        <w:tc>
          <w:tcPr>
            <w:tcW w:w="1209" w:type="dxa"/>
            <w:vAlign w:val="center"/>
          </w:tcPr>
          <w:p w:rsidR="0024397B" w:rsidRPr="00B85FD8" w:rsidRDefault="0024397B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24397B" w:rsidRPr="00B85FD8" w:rsidRDefault="0024397B" w:rsidP="00537B95">
            <w:pPr>
              <w:ind w:left="33"/>
              <w:jc w:val="both"/>
              <w:rPr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 внедрены алгоритмы расчета показателей результативности и эффективности контрольно-надзорных мероприятий и обеспечена готовность к предоставлению в электронном виде с использованием СМЭВ в ЕРП учетных данных о проверках, а также предоставление в ГАСУ сведений о контрольно-надзорных мероприятиях и отчетности по показателям результативности и эффективности деятельности КНО, с учетом требований к целостности и достоверности передаваемых данных</w:t>
            </w:r>
          </w:p>
        </w:tc>
        <w:tc>
          <w:tcPr>
            <w:tcW w:w="1701" w:type="dxa"/>
            <w:vAlign w:val="center"/>
          </w:tcPr>
          <w:p w:rsidR="0024397B" w:rsidRPr="00B85FD8" w:rsidRDefault="0024397B" w:rsidP="00537B95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sz w:val="28"/>
                <w:szCs w:val="28"/>
              </w:rPr>
              <w:t>31.12.2017</w:t>
            </w:r>
          </w:p>
        </w:tc>
        <w:tc>
          <w:tcPr>
            <w:tcW w:w="2977" w:type="dxa"/>
            <w:vAlign w:val="center"/>
          </w:tcPr>
          <w:p w:rsidR="0024397B" w:rsidRPr="00B85FD8" w:rsidRDefault="0024397B" w:rsidP="00537B95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24397B" w:rsidRPr="00B85FD8" w:rsidRDefault="0024397B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24397B" w:rsidRPr="00B85FD8" w:rsidRDefault="0024397B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24397B" w:rsidRPr="00B85FD8" w:rsidRDefault="0024397B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,</w:t>
            </w:r>
          </w:p>
          <w:p w:rsidR="0024397B" w:rsidRPr="00B85FD8" w:rsidRDefault="0024397B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24397B" w:rsidRPr="00B85FD8" w:rsidRDefault="0024397B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F7105" w:rsidRPr="00B85FD8" w:rsidRDefault="00DF7105" w:rsidP="00440352">
      <w:pPr>
        <w:pStyle w:val="3"/>
      </w:pPr>
      <w:r w:rsidRPr="00B85FD8">
        <w:rPr>
          <w:rFonts w:eastAsia="Arial Unicode MS"/>
        </w:rPr>
        <w:t>Этап II (2018 г.):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537B95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реализован и используется механизм планирования и учета проведения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рофилактических мероприятий, направленных на соблюдение проверяемыми лицами обязательных требований</w:t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0.04.2018</w:t>
            </w:r>
          </w:p>
        </w:tc>
        <w:tc>
          <w:tcPr>
            <w:tcW w:w="2977" w:type="dxa"/>
            <w:vAlign w:val="center"/>
          </w:tcPr>
          <w:p w:rsidR="00537B95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Информационный слой с данными в ФГИС «ПТК 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>«Госконтроль»</w:t>
            </w:r>
          </w:p>
        </w:tc>
        <w:tc>
          <w:tcPr>
            <w:tcW w:w="2551" w:type="dxa"/>
          </w:tcPr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Р.Х.Низамов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.В.Смолин, О.В.Долматов, 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,</w:t>
            </w:r>
          </w:p>
          <w:p w:rsidR="00537B95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537B95" w:rsidP="00537B95">
            <w:pPr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На базе модернизированной функциональности </w:t>
            </w:r>
            <w:r w:rsidR="0020042D"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производится актуализация наборов обязательных требований и их систематизация применительно к объектам федерального экологического надзора, лицензионного контроля, видам нарушений и ответственности за нарушения, для использования в Единой модели справочников ЕИС КНД</w:t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37B95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30.07.2018</w:t>
            </w:r>
          </w:p>
        </w:tc>
        <w:tc>
          <w:tcPr>
            <w:tcW w:w="2977" w:type="dxa"/>
            <w:vAlign w:val="center"/>
          </w:tcPr>
          <w:p w:rsidR="00537B95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,</w:t>
            </w:r>
          </w:p>
          <w:p w:rsidR="00537B95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537B95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езультаты заполнения чек-листов инспектором/самим поднадзорным субъектом в «Личном кабинете природопользователя» используются для ввода и актуализации информации об объектах проверок и присвоенных им категориях рисков и классах опасности</w:t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06.2018</w:t>
            </w:r>
          </w:p>
        </w:tc>
        <w:tc>
          <w:tcPr>
            <w:tcW w:w="2977" w:type="dxa"/>
            <w:vAlign w:val="center"/>
          </w:tcPr>
          <w:p w:rsidR="00537B95" w:rsidRPr="00B85FD8" w:rsidRDefault="00553D37" w:rsidP="00966CC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</w:t>
            </w:r>
            <w:r w:rsidR="00966CC6">
              <w:rPr>
                <w:rFonts w:eastAsia="Arial Unicode MS"/>
                <w:sz w:val="28"/>
                <w:szCs w:val="28"/>
                <w:lang w:val="ru-RU"/>
              </w:rPr>
              <w:t> 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t>«ПТК «Госконтроль»</w:t>
            </w:r>
          </w:p>
        </w:tc>
        <w:tc>
          <w:tcPr>
            <w:tcW w:w="2551" w:type="dxa"/>
          </w:tcPr>
          <w:p w:rsidR="00537B95" w:rsidRPr="00B85FD8" w:rsidRDefault="00537B95" w:rsidP="00537B9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20042D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</w:t>
            </w:r>
            <w:r w:rsidR="00537B95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внедрены алгоритмы расчета показателей результативности и эффективности контрольно-надзорных мероприятий и автоматическая отправка данных расчета и первичных данных о </w:t>
            </w:r>
            <w:r w:rsidR="00537B95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роведенным контрольно-надзорных мероприятиях в ГАС "Управление" с использованием СМЭВ</w:t>
            </w:r>
            <w:r w:rsidR="00537B95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ab/>
              <w:t>контрольная точка результата</w:t>
            </w:r>
            <w:r w:rsidR="00537B95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0.07.2018</w:t>
            </w:r>
          </w:p>
        </w:tc>
        <w:tc>
          <w:tcPr>
            <w:tcW w:w="2977" w:type="dxa"/>
            <w:vAlign w:val="center"/>
          </w:tcPr>
          <w:p w:rsidR="00537B95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,</w:t>
            </w:r>
          </w:p>
          <w:p w:rsidR="00537B95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537B95" w:rsidP="00537B95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беспечено ведение в ЕРП электронных паспортов проверок, включающих в себя данные по результатам проверок и наступившим последствиям в машиночитаемом виде. Исключена возможность проведения проверки без получения учетного идентификатора (номера) в электронном паспорте проверки ЕР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0.07.2018</w:t>
            </w:r>
          </w:p>
        </w:tc>
        <w:tc>
          <w:tcPr>
            <w:tcW w:w="2977" w:type="dxa"/>
            <w:vAlign w:val="center"/>
          </w:tcPr>
          <w:p w:rsidR="00537B95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,</w:t>
            </w:r>
          </w:p>
          <w:p w:rsidR="00537B95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537B95" w:rsidP="0020042D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 Едином личном кабинете на ЕПГУ Минкомсвязью России совместно с федеральными органам федеральной власти – участниками программы реализована доступность функционала взаимодействия проверяемых субъектов</w:t>
            </w:r>
            <w:r w:rsidR="0020042D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через «Личные кабинеты природопользователя»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по </w:t>
            </w:r>
            <w:r w:rsidR="0020042D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6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видам </w:t>
            </w:r>
            <w:r w:rsidR="0020042D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едерального экологического надзора, лицензионному контролю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: (электронного декларирования "Электронный инспектор", информирования поднадзорного лица о присвоенных объектам категориях риска и классах опасностей, информирования проверяемого лица о планируемых в его отношении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роверках, с возможностью просмотра перечней обязательных требований к объектам проверки)</w:t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1.08.2018</w:t>
            </w:r>
          </w:p>
        </w:tc>
        <w:tc>
          <w:tcPr>
            <w:tcW w:w="2977" w:type="dxa"/>
            <w:vAlign w:val="center"/>
          </w:tcPr>
          <w:p w:rsidR="00537B95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</w:t>
            </w:r>
          </w:p>
          <w:p w:rsidR="00537B95" w:rsidRPr="00B85FD8" w:rsidRDefault="00537B95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37B95" w:rsidRPr="00227426" w:rsidTr="00300DFE">
        <w:tc>
          <w:tcPr>
            <w:tcW w:w="1209" w:type="dxa"/>
            <w:vAlign w:val="center"/>
          </w:tcPr>
          <w:p w:rsidR="00537B95" w:rsidRPr="00B85FD8" w:rsidRDefault="00537B95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37B95" w:rsidRPr="00B85FD8" w:rsidRDefault="00537B95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беспечена возможность управления категориями риска по 6 видам федерального государственного экологического надзора</w:t>
            </w:r>
            <w:r w:rsidR="00553D37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, лицензионному контролю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с учетом истории взаимодействия с поднадзорными субъектами</w:t>
            </w:r>
          </w:p>
        </w:tc>
        <w:tc>
          <w:tcPr>
            <w:tcW w:w="1701" w:type="dxa"/>
            <w:vAlign w:val="center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08.2018</w:t>
            </w:r>
          </w:p>
        </w:tc>
        <w:tc>
          <w:tcPr>
            <w:tcW w:w="2977" w:type="dxa"/>
            <w:vAlign w:val="center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537B95" w:rsidRPr="00B85FD8" w:rsidRDefault="00537B95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53D37" w:rsidRPr="00B85FD8" w:rsidTr="00300DFE">
        <w:tc>
          <w:tcPr>
            <w:tcW w:w="1209" w:type="dxa"/>
            <w:vAlign w:val="center"/>
          </w:tcPr>
          <w:p w:rsidR="00553D37" w:rsidRPr="00B85FD8" w:rsidRDefault="00553D3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53D37" w:rsidRPr="00B85FD8" w:rsidRDefault="00553D37" w:rsidP="00A504C1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существлено нормативно-прав</w:t>
            </w:r>
            <w:r w:rsidR="00FE36EF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овое закрепление использования «интернета вещей»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в целях совершенствования контрольно-надзорной деятельности</w:t>
            </w:r>
          </w:p>
        </w:tc>
        <w:tc>
          <w:tcPr>
            <w:tcW w:w="1701" w:type="dxa"/>
            <w:vAlign w:val="center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0.2018</w:t>
            </w:r>
          </w:p>
        </w:tc>
        <w:tc>
          <w:tcPr>
            <w:tcW w:w="2977" w:type="dxa"/>
            <w:vAlign w:val="center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иказ Росприроднадзора</w:t>
            </w:r>
          </w:p>
        </w:tc>
        <w:tc>
          <w:tcPr>
            <w:tcW w:w="2551" w:type="dxa"/>
          </w:tcPr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A504C1" w:rsidRPr="00B85FD8" w:rsidRDefault="00A504C1" w:rsidP="00A504C1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553D37" w:rsidRPr="00B85FD8" w:rsidRDefault="00A504C1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</w:t>
            </w:r>
          </w:p>
        </w:tc>
        <w:tc>
          <w:tcPr>
            <w:tcW w:w="2410" w:type="dxa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53D37" w:rsidRPr="00227426" w:rsidTr="00300DFE">
        <w:tc>
          <w:tcPr>
            <w:tcW w:w="1209" w:type="dxa"/>
            <w:vAlign w:val="center"/>
          </w:tcPr>
          <w:p w:rsidR="00553D37" w:rsidRPr="00B85FD8" w:rsidRDefault="00553D3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53D37" w:rsidRPr="00B85FD8" w:rsidRDefault="00553D37" w:rsidP="00A504C1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 ФГИС «ПТК «Госконтроль» в «Личном кабинете природопользователя» реализовано использование электронных паспортов проверки, чек-листов на базе систематизированных обязательных требований к поднадзорным объектам</w:t>
            </w:r>
          </w:p>
        </w:tc>
        <w:tc>
          <w:tcPr>
            <w:tcW w:w="1701" w:type="dxa"/>
            <w:vAlign w:val="center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11.2018</w:t>
            </w:r>
          </w:p>
        </w:tc>
        <w:tc>
          <w:tcPr>
            <w:tcW w:w="2977" w:type="dxa"/>
            <w:vAlign w:val="center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53D37" w:rsidRPr="00227426" w:rsidTr="00300DFE">
        <w:tc>
          <w:tcPr>
            <w:tcW w:w="1209" w:type="dxa"/>
            <w:vAlign w:val="center"/>
          </w:tcPr>
          <w:p w:rsidR="00553D37" w:rsidRPr="00B85FD8" w:rsidRDefault="00553D3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53D37" w:rsidRPr="00B85FD8" w:rsidRDefault="00553D37" w:rsidP="00A504C1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Реализован пилотный проект</w:t>
            </w:r>
            <w:r w:rsidR="00FE36EF"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по использованию «интернета вещей»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 в целях совершенствования контрольно-надзорной деятельности по 6 видам федерального экологического надзора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лицензионному контролю</w:t>
            </w:r>
          </w:p>
        </w:tc>
        <w:tc>
          <w:tcPr>
            <w:tcW w:w="1701" w:type="dxa"/>
            <w:vAlign w:val="center"/>
          </w:tcPr>
          <w:p w:rsidR="00553D37" w:rsidRPr="00B85FD8" w:rsidRDefault="00553D37" w:rsidP="00A504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31.12.2018</w:t>
            </w:r>
          </w:p>
        </w:tc>
        <w:tc>
          <w:tcPr>
            <w:tcW w:w="2977" w:type="dxa"/>
            <w:vAlign w:val="center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553D37" w:rsidRPr="00B85FD8" w:rsidRDefault="00A504C1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 А.М.Амирханов, В.В.Смолин, О.В.Долматов, Т.Н.Запорожец</w:t>
            </w:r>
          </w:p>
        </w:tc>
        <w:tc>
          <w:tcPr>
            <w:tcW w:w="2410" w:type="dxa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53D37" w:rsidRPr="00227426" w:rsidTr="00300DFE">
        <w:tc>
          <w:tcPr>
            <w:tcW w:w="1209" w:type="dxa"/>
            <w:vAlign w:val="center"/>
          </w:tcPr>
          <w:p w:rsidR="00553D37" w:rsidRPr="00B85FD8" w:rsidRDefault="00553D3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53D37" w:rsidRPr="00B85FD8" w:rsidRDefault="00553D3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Сформирован реестр объектов негативного воздействия на окружающую среду I, II, III, IV категории</w:t>
            </w:r>
          </w:p>
        </w:tc>
        <w:tc>
          <w:tcPr>
            <w:tcW w:w="1701" w:type="dxa"/>
            <w:vAlign w:val="center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8</w:t>
            </w:r>
          </w:p>
        </w:tc>
        <w:tc>
          <w:tcPr>
            <w:tcW w:w="2977" w:type="dxa"/>
            <w:vAlign w:val="center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53D37" w:rsidRPr="00227426" w:rsidTr="00300DFE">
        <w:tc>
          <w:tcPr>
            <w:tcW w:w="1209" w:type="dxa"/>
            <w:vAlign w:val="center"/>
          </w:tcPr>
          <w:p w:rsidR="00553D37" w:rsidRPr="00B85FD8" w:rsidRDefault="00553D3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553D37" w:rsidRPr="00B85FD8" w:rsidRDefault="00553D3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Завершена разработка механизма по выдаче комплексных разрешений на негативное воздействие на окружающую среду с использованием информационных систем Росприроднадзора</w:t>
            </w:r>
          </w:p>
        </w:tc>
        <w:tc>
          <w:tcPr>
            <w:tcW w:w="1701" w:type="dxa"/>
            <w:vAlign w:val="center"/>
          </w:tcPr>
          <w:p w:rsidR="00553D37" w:rsidRPr="00B85FD8" w:rsidRDefault="00553D37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8</w:t>
            </w:r>
          </w:p>
        </w:tc>
        <w:tc>
          <w:tcPr>
            <w:tcW w:w="2977" w:type="dxa"/>
            <w:vAlign w:val="center"/>
          </w:tcPr>
          <w:p w:rsidR="00553D37" w:rsidRPr="00B85FD8" w:rsidRDefault="00553D37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553D37" w:rsidRPr="00B85FD8" w:rsidRDefault="00553D3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F7105" w:rsidRPr="00B85FD8" w:rsidRDefault="00DF7105" w:rsidP="00440352">
      <w:pPr>
        <w:pStyle w:val="3"/>
      </w:pPr>
      <w:r w:rsidRPr="00B85FD8">
        <w:rPr>
          <w:rFonts w:eastAsia="Arial Unicode MS"/>
        </w:rPr>
        <w:t>Этап III (2019 - 2025 г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EB6E77" w:rsidRPr="00227426" w:rsidTr="00EB6E77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B6E77" w:rsidRPr="00B85FD8" w:rsidRDefault="00EB6E77" w:rsidP="00084693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 ФГИС «ПТК «Госконтроль»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реализован и используется механизм оформления организационно-распорядительных документов по проверкам и Актов проверки в электронном виде, с использованием справочных значений ОТ, видов нарушений, ущерба и видов ответственности, размещенных в Единой модели справочников ЕИС КНД. Исключено оформление документов при отсутствии в справочниках актуализированных значений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1.08.2019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EB6E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Отчет, 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А.Ахунянов,</w:t>
            </w:r>
          </w:p>
          <w:p w:rsidR="00EB6E77" w:rsidRPr="00B85FD8" w:rsidRDefault="00EB6E77" w:rsidP="00EB6E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B85FD8" w:rsidTr="00EB6E77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B6E77" w:rsidRPr="00B85FD8" w:rsidRDefault="00EB6E77" w:rsidP="00084693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На основании результатов самообследования в «Личном кабинете природопользователя»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lastRenderedPageBreak/>
              <w:t xml:space="preserve">путем анкетирования по видам деятельности проверяемых субъектов в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ИС «ПТК «Госконтроль»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происходит актуализация данных реестров объектов, присвоенных им классов опасности и категорий рисков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lastRenderedPageBreak/>
              <w:t>31.08.2019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Отчет, Информационный слой с данными в 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>ФГИС «ПТК «Госконтроль»</w:t>
            </w:r>
          </w:p>
        </w:tc>
        <w:tc>
          <w:tcPr>
            <w:tcW w:w="2551" w:type="dxa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Р.Х.Низамов,</w:t>
            </w:r>
          </w:p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.В.Смолин, О.В.Долматов, </w:t>
            </w:r>
          </w:p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B85FD8" w:rsidTr="00EB6E77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B6E77" w:rsidRPr="00B85FD8" w:rsidRDefault="00EB6E77" w:rsidP="00084693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Утверждены и используются электронные декларации и проверочные листы по всем видам федерального экологического надзора, лицензионному контролю, в том числе в электронном виде в «Личном кабинете природопользователя» проверяемых субъектов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1.08.2019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Отчет, 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</w:t>
            </w:r>
          </w:p>
          <w:p w:rsidR="00EB6E77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B85FD8" w:rsidTr="00EB6E77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B6E77" w:rsidRPr="00B85FD8" w:rsidRDefault="00EB6E77" w:rsidP="00084693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Внедрен механизм обучения (в т.ч. самообучения) подконтрольных лиц, в том числе с использованием «Личного кабинета природопользователя»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</w:rPr>
              <w:t>31.08.2019</w:t>
            </w:r>
          </w:p>
        </w:tc>
        <w:tc>
          <w:tcPr>
            <w:tcW w:w="2977" w:type="dxa"/>
            <w:vAlign w:val="center"/>
          </w:tcPr>
          <w:p w:rsidR="00EB6E77" w:rsidRPr="00B85FD8" w:rsidRDefault="001039E2" w:rsidP="00EB6E77">
            <w:pPr>
              <w:jc w:val="center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Отчет, Информационный слой с данными в ФГИС «ПТК «Госконтроль»</w:t>
            </w:r>
          </w:p>
        </w:tc>
        <w:tc>
          <w:tcPr>
            <w:tcW w:w="2551" w:type="dxa"/>
          </w:tcPr>
          <w:p w:rsidR="001039E2" w:rsidRPr="00B85FD8" w:rsidRDefault="001039E2" w:rsidP="001039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1039E2" w:rsidRPr="00B85FD8" w:rsidRDefault="001039E2" w:rsidP="001039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EB6E77" w:rsidRPr="00B85FD8" w:rsidRDefault="001039E2" w:rsidP="001039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B85FD8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1039E2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В Едином личном кабинете на ЕПГУ реализован расширенный функционал взаимодействия проверяемых субъектов (самодиагностики проверяемых субъектов через анкетирование по видам деятельности, интерактивного взаимодействия, в том числе, получения предписаний по результатам контрольно-надзорных 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 xml:space="preserve">мероприятий, ввод результатов исполнения предписаний и возможность оплаты штрафов за административные нарушения, обжалования действий должностных лиц </w:t>
            </w:r>
            <w:r w:rsidR="001039E2"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Росприроднадзора</w:t>
            </w: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 в части планирования и результатов проверок)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lastRenderedPageBreak/>
              <w:t>31.11.2019</w:t>
            </w:r>
          </w:p>
        </w:tc>
        <w:tc>
          <w:tcPr>
            <w:tcW w:w="2977" w:type="dxa"/>
            <w:vAlign w:val="center"/>
          </w:tcPr>
          <w:p w:rsidR="00EB6E77" w:rsidRPr="00B85FD8" w:rsidRDefault="001039E2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1039E2" w:rsidRPr="00B85FD8" w:rsidRDefault="001039E2" w:rsidP="001039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1039E2" w:rsidRPr="00B85FD8" w:rsidRDefault="001039E2" w:rsidP="001039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ФГБУ «ФЦАО»,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EB6E77" w:rsidRPr="00B85FD8" w:rsidRDefault="001039E2" w:rsidP="001039E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227426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EB6E77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Завершена разработка механизма формирования плана работы и плана проверок с учётом риск-ориентированного подхода с использованием информационной системы по учёту отходов от использования товаров, информационной системы по учёту объектов негативного воздействия на окружающую среду, ФГИС «ПТК «Госконтроль»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EB6E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19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EB6E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1039E2" w:rsidRPr="00B85FD8" w:rsidRDefault="00EB6E77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</w:p>
          <w:p w:rsidR="001039E2" w:rsidRPr="00B85FD8" w:rsidRDefault="001039E2" w:rsidP="00EB6E77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,</w:t>
            </w:r>
          </w:p>
          <w:p w:rsidR="00EB6E77" w:rsidRPr="00B85FD8" w:rsidRDefault="00EB6E77" w:rsidP="00EB6E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А.М.Амирханов, В.В.Смолин, О.В.Долматов, Т.Н.Запорожец 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227426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План работы и план проверок с учётом риск-ориентированного подхода формируется автоматически с использованием ЕГИС по учёту отходов от использования товаров, ИС по учёту объектов негативного воздействия на окружающую среду, ФГИС «ПТК «Госконтроль»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03.2020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7042AC" w:rsidRPr="00B85FD8" w:rsidRDefault="00EB6E7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EB6E77" w:rsidRPr="00B85FD8" w:rsidRDefault="007042A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,</w:t>
            </w:r>
            <w:r w:rsidR="00EB6E77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227426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В ФГИС «ПТК «Госконтроль» внедрена система регулярной переоценки рисков в зависимости от фактического распределения ущерба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lastRenderedPageBreak/>
              <w:t>по категориям риска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lastRenderedPageBreak/>
              <w:t>30.04.2020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7042AC" w:rsidRPr="00B85FD8" w:rsidRDefault="00EB6E7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EB6E77" w:rsidRPr="00B85FD8" w:rsidRDefault="007042A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,</w:t>
            </w:r>
            <w:r w:rsidR="00EB6E77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</w:t>
            </w:r>
            <w:r w:rsidR="00EB6E77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.В.Долматов, Т.Н.Запорожец 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227426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 xml:space="preserve">Отправка данных расчета и первичных данных о проведенных КНМ в ГАС «Управление» с использованием СМЭВ 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0.05.2020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7042AC" w:rsidRPr="00B85FD8" w:rsidRDefault="00EB6E7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EB6E77" w:rsidRPr="00B85FD8" w:rsidRDefault="007042A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,</w:t>
            </w:r>
            <w:r w:rsidR="00EB6E77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227426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В ФГИС «ПТК «Госконтроль» внедрены и используются межведомственные карты рисков по всем видам федерального государственного экологического надзора, лицензионному контролю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31.12.2021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7042AC" w:rsidRPr="00B85FD8" w:rsidRDefault="00EB6E77" w:rsidP="005B2A8A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EB6E77" w:rsidRPr="00B85FD8" w:rsidRDefault="007042AC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ФГБУ «ФЦАО»,</w:t>
            </w:r>
            <w:r w:rsidR="00EB6E77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 А.М.Амирханов, В.В.Смолин, О.В.Долматов, Т.Н.Запорожец 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B6E77" w:rsidRPr="00227426" w:rsidTr="00300DFE">
        <w:tc>
          <w:tcPr>
            <w:tcW w:w="1209" w:type="dxa"/>
            <w:vAlign w:val="center"/>
          </w:tcPr>
          <w:p w:rsidR="00EB6E77" w:rsidRPr="00B85FD8" w:rsidRDefault="00EB6E77" w:rsidP="005B2A8A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EB6E77" w:rsidRPr="00B85FD8" w:rsidRDefault="00EB6E77" w:rsidP="005B2A8A">
            <w:pPr>
              <w:jc w:val="both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 xml:space="preserve">Создан единый экологический портал </w:t>
            </w: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через «Личный кабинет природопользователя»</w:t>
            </w:r>
          </w:p>
        </w:tc>
        <w:tc>
          <w:tcPr>
            <w:tcW w:w="1701" w:type="dxa"/>
            <w:vAlign w:val="center"/>
          </w:tcPr>
          <w:p w:rsidR="00EB6E77" w:rsidRPr="00B85FD8" w:rsidRDefault="00EB6E77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  <w:t>30.12.2025</w:t>
            </w:r>
          </w:p>
        </w:tc>
        <w:tc>
          <w:tcPr>
            <w:tcW w:w="2977" w:type="dxa"/>
            <w:vAlign w:val="center"/>
          </w:tcPr>
          <w:p w:rsidR="00EB6E77" w:rsidRPr="00B85FD8" w:rsidRDefault="00EB6E77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7042AC" w:rsidRPr="00B85FD8" w:rsidRDefault="00EB6E77" w:rsidP="007042AC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  <w:r w:rsidR="007042AC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О.В.Долматов,</w:t>
            </w:r>
          </w:p>
          <w:p w:rsidR="00EB6E77" w:rsidRPr="00B85FD8" w:rsidRDefault="007042AC" w:rsidP="007042AC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ФГБУ «ФЦАО», </w:t>
            </w:r>
            <w:r w:rsidR="00EB6E77"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А.М.Амирханов, В.В.Смолин, Т.Н.Запорожец </w:t>
            </w:r>
          </w:p>
        </w:tc>
        <w:tc>
          <w:tcPr>
            <w:tcW w:w="2410" w:type="dxa"/>
          </w:tcPr>
          <w:p w:rsidR="00EB6E77" w:rsidRPr="00B85FD8" w:rsidRDefault="00EB6E77" w:rsidP="005B2A8A">
            <w:pPr>
              <w:pStyle w:val="a7"/>
              <w:ind w:left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</w:p>
        </w:tc>
      </w:tr>
    </w:tbl>
    <w:p w:rsidR="000756CB" w:rsidRPr="00B85FD8" w:rsidRDefault="000756CB" w:rsidP="00084D02">
      <w:pPr>
        <w:pStyle w:val="2"/>
        <w:numPr>
          <w:ilvl w:val="0"/>
          <w:numId w:val="43"/>
        </w:numPr>
      </w:pPr>
      <w:r w:rsidRPr="00B85FD8">
        <w:t>Повышение качества реализации контрольно-надзорных полномочий на региональном и муниципальном уровнях</w:t>
      </w:r>
    </w:p>
    <w:p w:rsidR="00084D02" w:rsidRPr="00B85FD8" w:rsidRDefault="00084D02" w:rsidP="000756CB">
      <w:pPr>
        <w:pStyle w:val="2"/>
        <w:ind w:left="360" w:firstLine="0"/>
      </w:pPr>
      <w:r w:rsidRPr="00B85FD8">
        <w:rPr>
          <w:rFonts w:eastAsia="Arial Unicode MS"/>
        </w:rPr>
        <w:t>Этап I (2017 г.)</w:t>
      </w:r>
    </w:p>
    <w:tbl>
      <w:tblPr>
        <w:tblW w:w="156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9"/>
        <w:gridCol w:w="4819"/>
        <w:gridCol w:w="1701"/>
        <w:gridCol w:w="2977"/>
        <w:gridCol w:w="2551"/>
        <w:gridCol w:w="2410"/>
      </w:tblGrid>
      <w:tr w:rsidR="00994212" w:rsidRPr="00227426" w:rsidTr="00084D02">
        <w:tc>
          <w:tcPr>
            <w:tcW w:w="1209" w:type="dxa"/>
            <w:vAlign w:val="center"/>
          </w:tcPr>
          <w:p w:rsidR="00994212" w:rsidRPr="00B85FD8" w:rsidRDefault="00994212" w:rsidP="00084D02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994212" w:rsidRPr="00B85FD8" w:rsidRDefault="00994212" w:rsidP="008614B5">
            <w:pPr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85 субъектов Российской Федерации направлены рекомендации  по </w:t>
            </w:r>
            <w:r w:rsidR="008614B5"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формированию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критериев отнесения объектов государственного контроля (надзора) к определенной категории риска (классу опасности) по региональному государственному экологическому надзору на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lastRenderedPageBreak/>
              <w:t>основании систематизации имеющейся правоприменительной практики с точки зрения выявления зон наибольшего риска для охраняемых законом ценностей</w:t>
            </w:r>
            <w:r w:rsidR="008614B5"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и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оценки количества подконтрольных субъектов (объектов), в отношении которых могут быть проведены мероприятия по контролю</w:t>
            </w:r>
          </w:p>
        </w:tc>
        <w:tc>
          <w:tcPr>
            <w:tcW w:w="1701" w:type="dxa"/>
            <w:vAlign w:val="center"/>
          </w:tcPr>
          <w:p w:rsidR="00994212" w:rsidRPr="00B85FD8" w:rsidRDefault="00994212" w:rsidP="008614B5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lastRenderedPageBreak/>
              <w:t>2</w:t>
            </w:r>
            <w:r w:rsidR="008614B5" w:rsidRPr="00B85FD8">
              <w:rPr>
                <w:sz w:val="28"/>
                <w:szCs w:val="28"/>
                <w:lang w:val="ru-RU"/>
              </w:rPr>
              <w:t>7</w:t>
            </w:r>
            <w:r w:rsidRPr="00B85FD8">
              <w:rPr>
                <w:sz w:val="28"/>
                <w:szCs w:val="28"/>
                <w:lang w:val="ru-RU"/>
              </w:rPr>
              <w:t>.02.2017</w:t>
            </w:r>
          </w:p>
        </w:tc>
        <w:tc>
          <w:tcPr>
            <w:tcW w:w="2977" w:type="dxa"/>
            <w:vAlign w:val="center"/>
          </w:tcPr>
          <w:p w:rsidR="00994212" w:rsidRPr="00B85FD8" w:rsidRDefault="00994212" w:rsidP="00084D02">
            <w:pPr>
              <w:jc w:val="center"/>
              <w:outlineLvl w:val="0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 xml:space="preserve">Письмо </w:t>
            </w:r>
            <w:r w:rsidR="00C96759" w:rsidRPr="00B85FD8">
              <w:rPr>
                <w:rFonts w:eastAsia="Arial Unicode MS"/>
                <w:sz w:val="28"/>
                <w:szCs w:val="28"/>
                <w:lang w:val="ru-RU"/>
              </w:rPr>
              <w:t xml:space="preserve">с рекомендациями 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t>Росприроднадзора</w:t>
            </w:r>
          </w:p>
        </w:tc>
        <w:tc>
          <w:tcPr>
            <w:tcW w:w="2551" w:type="dxa"/>
          </w:tcPr>
          <w:p w:rsidR="00994212" w:rsidRPr="00B85FD8" w:rsidRDefault="00994212" w:rsidP="0099421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</w:p>
          <w:p w:rsidR="00994212" w:rsidRPr="00B85FD8" w:rsidRDefault="00994212" w:rsidP="0099421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.М.Амирханов, В.В.Смолин, О.В.Долматов, Т.Н.Запорожец</w:t>
            </w:r>
          </w:p>
        </w:tc>
        <w:tc>
          <w:tcPr>
            <w:tcW w:w="2410" w:type="dxa"/>
          </w:tcPr>
          <w:p w:rsidR="00994212" w:rsidRPr="00B85FD8" w:rsidRDefault="00994212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96759" w:rsidRPr="00227426" w:rsidTr="00084D02">
        <w:tc>
          <w:tcPr>
            <w:tcW w:w="1209" w:type="dxa"/>
            <w:vAlign w:val="center"/>
          </w:tcPr>
          <w:p w:rsidR="00C96759" w:rsidRPr="00B85FD8" w:rsidRDefault="00C96759" w:rsidP="00084D02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96759" w:rsidRPr="00B85FD8" w:rsidRDefault="00C96759" w:rsidP="008614B5">
            <w:pPr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85 субъектов Российской Федерации направлены предложения по </w:t>
            </w:r>
            <w:r w:rsidR="008614B5"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формированию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 «дорожных карт» по внедрению в субъектах Российской Федерации рекомендуемой целевой модели «Осуществление контрольно-надзорной деятельности в субъектах по направлению регионального экологического надзора</w:t>
            </w:r>
            <w:r w:rsidR="008614B5"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C96759" w:rsidRPr="00B85FD8" w:rsidRDefault="00C96759" w:rsidP="00BA3ABD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t>2</w:t>
            </w:r>
            <w:r w:rsidR="00BA3ABD">
              <w:rPr>
                <w:sz w:val="28"/>
                <w:szCs w:val="28"/>
                <w:lang w:val="ru-RU"/>
              </w:rPr>
              <w:t>8</w:t>
            </w:r>
            <w:r w:rsidRPr="00B85FD8">
              <w:rPr>
                <w:sz w:val="28"/>
                <w:szCs w:val="28"/>
                <w:lang w:val="ru-RU"/>
              </w:rPr>
              <w:t>.02.2017</w:t>
            </w:r>
          </w:p>
        </w:tc>
        <w:tc>
          <w:tcPr>
            <w:tcW w:w="2977" w:type="dxa"/>
            <w:vAlign w:val="center"/>
          </w:tcPr>
          <w:p w:rsidR="00C96759" w:rsidRPr="00B85FD8" w:rsidRDefault="00C96759" w:rsidP="00BA0E62">
            <w:pPr>
              <w:jc w:val="center"/>
              <w:outlineLvl w:val="0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исьмо с рекомендациями Росприроднадзора</w:t>
            </w:r>
          </w:p>
        </w:tc>
        <w:tc>
          <w:tcPr>
            <w:tcW w:w="2551" w:type="dxa"/>
          </w:tcPr>
          <w:p w:rsidR="00C96759" w:rsidRPr="00B85FD8" w:rsidRDefault="00C96759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</w:p>
          <w:p w:rsidR="00C96759" w:rsidRPr="00B85FD8" w:rsidRDefault="00C96759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.М.Амирханов, В.В.Смолин, О.В.Долматов, Т.Н.Запорожец</w:t>
            </w:r>
          </w:p>
        </w:tc>
        <w:tc>
          <w:tcPr>
            <w:tcW w:w="2410" w:type="dxa"/>
          </w:tcPr>
          <w:p w:rsidR="00C96759" w:rsidRPr="00B85FD8" w:rsidRDefault="00C96759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96759" w:rsidRPr="00227426" w:rsidTr="00084D02">
        <w:tc>
          <w:tcPr>
            <w:tcW w:w="1209" w:type="dxa"/>
            <w:vAlign w:val="center"/>
          </w:tcPr>
          <w:p w:rsidR="00C96759" w:rsidRPr="00B85FD8" w:rsidRDefault="00C96759" w:rsidP="00084D02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C96759" w:rsidRDefault="008614B5" w:rsidP="00BA0E62">
            <w:pPr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В целях синхронизации проводимой реформы на федеральном и региональном уровнях разработаны и представлены в Минприроды России предложения </w:t>
            </w:r>
            <w:r w:rsidRPr="0022117F">
              <w:rPr>
                <w:rFonts w:eastAsia="Arial Unicode MS"/>
                <w:sz w:val="28"/>
                <w:szCs w:val="28"/>
                <w:u w:color="000000"/>
                <w:lang w:val="ru-RU"/>
              </w:rPr>
              <w:t>по формированию критериев отнесения подконтрольных субъектов (объектов) к категории риска (клас</w:t>
            </w:r>
            <w:r w:rsidRPr="00A73C9E">
              <w:rPr>
                <w:rFonts w:eastAsia="Arial Unicode MS"/>
                <w:sz w:val="28"/>
                <w:szCs w:val="28"/>
                <w:u w:color="000000"/>
                <w:lang w:val="ru-RU"/>
              </w:rPr>
              <w:t>су опасности) по региональному государственному экологическому надзору.</w:t>
            </w:r>
          </w:p>
          <w:p w:rsidR="00DD2D6D" w:rsidRPr="00B85FD8" w:rsidRDefault="00DD2D6D" w:rsidP="003D6B73">
            <w:pPr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C96759" w:rsidRPr="00227426" w:rsidRDefault="00E01DA1" w:rsidP="00BA0E62">
            <w:pPr>
              <w:jc w:val="center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C96759" w:rsidRPr="00227426">
              <w:rPr>
                <w:sz w:val="28"/>
                <w:szCs w:val="28"/>
                <w:lang w:val="ru-RU"/>
              </w:rPr>
              <w:t>.0</w:t>
            </w:r>
            <w:r w:rsidR="00C96759" w:rsidRPr="00DD2D6D">
              <w:rPr>
                <w:sz w:val="28"/>
                <w:szCs w:val="28"/>
                <w:lang w:val="ru-RU"/>
              </w:rPr>
              <w:t>3</w:t>
            </w:r>
            <w:r w:rsidR="00C96759" w:rsidRPr="00227426">
              <w:rPr>
                <w:sz w:val="28"/>
                <w:szCs w:val="28"/>
                <w:lang w:val="ru-RU"/>
              </w:rPr>
              <w:t>.2017</w:t>
            </w:r>
          </w:p>
        </w:tc>
        <w:tc>
          <w:tcPr>
            <w:tcW w:w="2977" w:type="dxa"/>
            <w:vAlign w:val="center"/>
          </w:tcPr>
          <w:p w:rsidR="008614B5" w:rsidRPr="00B85FD8" w:rsidRDefault="008614B5" w:rsidP="00BA0E62">
            <w:pPr>
              <w:jc w:val="center"/>
              <w:outlineLvl w:val="0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Письмо с предложениями Росприроднадзора</w:t>
            </w:r>
          </w:p>
          <w:p w:rsidR="00C96759" w:rsidRPr="00B85FD8" w:rsidRDefault="00C96759" w:rsidP="00BA0E62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t>в Минприроды России</w:t>
            </w:r>
          </w:p>
        </w:tc>
        <w:tc>
          <w:tcPr>
            <w:tcW w:w="2551" w:type="dxa"/>
          </w:tcPr>
          <w:p w:rsidR="00C96759" w:rsidRPr="00B85FD8" w:rsidRDefault="00C96759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 xml:space="preserve">Р.Х.Низамов, </w:t>
            </w:r>
          </w:p>
          <w:p w:rsidR="00C96759" w:rsidRPr="00B85FD8" w:rsidRDefault="00C96759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А.М.Амирханов, В.В.Смолин, О.В.Долматов, Т.Н.Запорожец</w:t>
            </w:r>
          </w:p>
        </w:tc>
        <w:tc>
          <w:tcPr>
            <w:tcW w:w="2410" w:type="dxa"/>
          </w:tcPr>
          <w:p w:rsidR="00C96759" w:rsidRPr="00B85FD8" w:rsidRDefault="00C96759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614B5" w:rsidRPr="00B85FD8" w:rsidTr="00084D02">
        <w:tc>
          <w:tcPr>
            <w:tcW w:w="1209" w:type="dxa"/>
            <w:vAlign w:val="center"/>
          </w:tcPr>
          <w:p w:rsidR="008614B5" w:rsidRPr="00B85FD8" w:rsidRDefault="008614B5" w:rsidP="00084D02">
            <w:pPr>
              <w:pStyle w:val="a7"/>
              <w:numPr>
                <w:ilvl w:val="1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614B5" w:rsidRPr="00B85FD8" w:rsidRDefault="008614B5" w:rsidP="00BA0E62">
            <w:pPr>
              <w:ind w:left="33"/>
              <w:jc w:val="both"/>
              <w:rPr>
                <w:rFonts w:eastAsia="Arial Unicode MS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t xml:space="preserve">Обеспечен обмен «лучшими </w:t>
            </w:r>
            <w:r w:rsidRPr="00B85FD8">
              <w:rPr>
                <w:rFonts w:eastAsia="Arial Unicode MS"/>
                <w:sz w:val="28"/>
                <w:szCs w:val="28"/>
                <w:u w:color="000000"/>
                <w:lang w:val="ru-RU"/>
              </w:rPr>
              <w:lastRenderedPageBreak/>
              <w:t>практиками» по осуществлению контрольной и надзорной деятельности в рамках ежеквартально проводимых межведомственных  профилактических мероприятий по разъяснениям обязательных требований природоохранного законодательства.</w:t>
            </w:r>
          </w:p>
        </w:tc>
        <w:tc>
          <w:tcPr>
            <w:tcW w:w="1701" w:type="dxa"/>
            <w:vAlign w:val="center"/>
          </w:tcPr>
          <w:p w:rsidR="008614B5" w:rsidRPr="00B85FD8" w:rsidRDefault="008614B5" w:rsidP="00BA0E62">
            <w:pPr>
              <w:jc w:val="center"/>
              <w:rPr>
                <w:sz w:val="28"/>
                <w:szCs w:val="28"/>
                <w:lang w:val="ru-RU"/>
              </w:rPr>
            </w:pPr>
            <w:r w:rsidRPr="00B85FD8">
              <w:rPr>
                <w:sz w:val="28"/>
                <w:szCs w:val="28"/>
                <w:lang w:val="ru-RU"/>
              </w:rPr>
              <w:lastRenderedPageBreak/>
              <w:t xml:space="preserve">3 </w:t>
            </w:r>
            <w:r w:rsidRPr="00B85FD8">
              <w:rPr>
                <w:sz w:val="28"/>
                <w:szCs w:val="28"/>
                <w:lang w:val="ru-RU"/>
              </w:rPr>
              <w:lastRenderedPageBreak/>
              <w:t>публичных мероприятия в течение года</w:t>
            </w:r>
          </w:p>
        </w:tc>
        <w:tc>
          <w:tcPr>
            <w:tcW w:w="2977" w:type="dxa"/>
            <w:vAlign w:val="center"/>
          </w:tcPr>
          <w:p w:rsidR="008614B5" w:rsidRPr="00B85FD8" w:rsidRDefault="008614B5" w:rsidP="00BA0E62">
            <w:pPr>
              <w:jc w:val="center"/>
              <w:outlineLvl w:val="0"/>
              <w:rPr>
                <w:rFonts w:eastAsia="Arial Unicode MS"/>
                <w:sz w:val="28"/>
                <w:szCs w:val="28"/>
                <w:lang w:val="ru-RU"/>
              </w:rPr>
            </w:pP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 xml:space="preserve">3 публичных </w:t>
            </w:r>
            <w:r w:rsidRPr="00B85FD8">
              <w:rPr>
                <w:rFonts w:eastAsia="Arial Unicode MS"/>
                <w:sz w:val="28"/>
                <w:szCs w:val="28"/>
                <w:lang w:val="ru-RU"/>
              </w:rPr>
              <w:lastRenderedPageBreak/>
              <w:t>мероприятия с участием уполномоченных региональных органов власти, территориальных органов Росприроднадзора и бизнес сообщества</w:t>
            </w:r>
          </w:p>
        </w:tc>
        <w:tc>
          <w:tcPr>
            <w:tcW w:w="2551" w:type="dxa"/>
          </w:tcPr>
          <w:p w:rsidR="008614B5" w:rsidRPr="00B85FD8" w:rsidRDefault="008614B5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.Х.Низамов, </w:t>
            </w:r>
          </w:p>
          <w:p w:rsidR="008614B5" w:rsidRPr="00B85FD8" w:rsidRDefault="008614B5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lastRenderedPageBreak/>
              <w:t>А.М.Амирханов, В.В.Смолин, О.В.Долматов, Т.Н.Запорожец,</w:t>
            </w:r>
          </w:p>
          <w:p w:rsidR="008614B5" w:rsidRPr="00B85FD8" w:rsidRDefault="008614B5" w:rsidP="00BA0E6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ерриториальные органы Росприроднадзора</w:t>
            </w:r>
          </w:p>
        </w:tc>
        <w:tc>
          <w:tcPr>
            <w:tcW w:w="2410" w:type="dxa"/>
          </w:tcPr>
          <w:p w:rsidR="008614B5" w:rsidRPr="00B85FD8" w:rsidRDefault="008614B5" w:rsidP="00084D0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614B5" w:rsidRPr="00227426" w:rsidTr="00084D02">
        <w:tc>
          <w:tcPr>
            <w:tcW w:w="1209" w:type="dxa"/>
            <w:vAlign w:val="center"/>
          </w:tcPr>
          <w:p w:rsidR="008614B5" w:rsidRPr="00B85FD8" w:rsidRDefault="008614B5" w:rsidP="00084D02">
            <w:pPr>
              <w:pStyle w:val="a7"/>
              <w:ind w:left="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614B5" w:rsidRPr="00B85FD8" w:rsidRDefault="008614B5" w:rsidP="00084D02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Проект завершен (подготовлен итоговый отчет о реализации паспорта проекта)</w:t>
            </w:r>
          </w:p>
        </w:tc>
        <w:tc>
          <w:tcPr>
            <w:tcW w:w="1701" w:type="dxa"/>
            <w:vAlign w:val="center"/>
          </w:tcPr>
          <w:p w:rsidR="008614B5" w:rsidRPr="00B85FD8" w:rsidRDefault="008614B5" w:rsidP="00084D0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/>
              </w:rPr>
              <w:t>31.12.2025</w:t>
            </w:r>
          </w:p>
        </w:tc>
        <w:tc>
          <w:tcPr>
            <w:tcW w:w="2977" w:type="dxa"/>
            <w:vAlign w:val="center"/>
          </w:tcPr>
          <w:p w:rsidR="008614B5" w:rsidRPr="00B85FD8" w:rsidRDefault="008614B5" w:rsidP="00084D02">
            <w:pPr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B85FD8">
              <w:rPr>
                <w:color w:val="000000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551" w:type="dxa"/>
          </w:tcPr>
          <w:p w:rsidR="008614B5" w:rsidRPr="00B85FD8" w:rsidRDefault="008614B5" w:rsidP="00084D0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Р.Х.Низамов,</w:t>
            </w:r>
          </w:p>
          <w:p w:rsidR="008614B5" w:rsidRDefault="008614B5" w:rsidP="00084D0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</w:pPr>
            <w:r w:rsidRPr="00B85FD8">
              <w:rPr>
                <w:rFonts w:eastAsia="Arial Unicode MS"/>
                <w:color w:val="000000"/>
                <w:sz w:val="28"/>
                <w:szCs w:val="28"/>
                <w:lang w:val="ru-RU" w:eastAsia="ru-RU"/>
              </w:rPr>
              <w:t>Т.Н.Запорожец</w:t>
            </w:r>
          </w:p>
          <w:p w:rsidR="008614B5" w:rsidRPr="00A47BDC" w:rsidRDefault="008614B5" w:rsidP="00084D0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614B5" w:rsidRPr="00A47BDC" w:rsidRDefault="008614B5" w:rsidP="00084D02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B5326" w:rsidRPr="00A47BDC" w:rsidRDefault="002B5326" w:rsidP="00740296">
      <w:pPr>
        <w:outlineLvl w:val="0"/>
        <w:rPr>
          <w:color w:val="000000"/>
          <w:sz w:val="28"/>
          <w:szCs w:val="28"/>
          <w:lang w:val="ru-RU"/>
        </w:rPr>
      </w:pPr>
    </w:p>
    <w:sectPr w:rsidR="002B5326" w:rsidRPr="00A47BDC" w:rsidSect="00F16EBE">
      <w:headerReference w:type="default" r:id="rId8"/>
      <w:type w:val="continuous"/>
      <w:pgSz w:w="16840" w:h="11900" w:orient="landscape"/>
      <w:pgMar w:top="993" w:right="538" w:bottom="426" w:left="993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95" w:rsidRDefault="00A77495">
      <w:r>
        <w:separator/>
      </w:r>
    </w:p>
  </w:endnote>
  <w:endnote w:type="continuationSeparator" w:id="1">
    <w:p w:rsidR="00A77495" w:rsidRDefault="00A7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95" w:rsidRDefault="00A77495">
      <w:r>
        <w:separator/>
      </w:r>
    </w:p>
  </w:footnote>
  <w:footnote w:type="continuationSeparator" w:id="1">
    <w:p w:rsidR="00A77495" w:rsidRDefault="00A77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A2" w:rsidRDefault="002719A2">
    <w:pPr>
      <w:pStyle w:val="a3"/>
      <w:jc w:val="center"/>
    </w:pPr>
    <w:r w:rsidRPr="00D04A21">
      <w:fldChar w:fldCharType="begin"/>
    </w:r>
    <w:r>
      <w:instrText>PAGE   \* MERGEFORMAT</w:instrText>
    </w:r>
    <w:r w:rsidRPr="00D04A21">
      <w:fldChar w:fldCharType="separate"/>
    </w:r>
    <w:r w:rsidR="00D877CA" w:rsidRPr="00D877CA">
      <w:rPr>
        <w:noProof/>
        <w:lang w:val="ru-RU"/>
      </w:rPr>
      <w:t>60</w:t>
    </w:r>
    <w:r>
      <w:rPr>
        <w:noProof/>
        <w:lang w:val="ru-RU"/>
      </w:rPr>
      <w:fldChar w:fldCharType="end"/>
    </w:r>
  </w:p>
  <w:p w:rsidR="002719A2" w:rsidRDefault="002719A2" w:rsidP="001A01F6">
    <w:pPr>
      <w:tabs>
        <w:tab w:val="left" w:pos="0"/>
        <w:tab w:val="center" w:pos="4677"/>
        <w:tab w:val="center" w:pos="5100"/>
        <w:tab w:val="right" w:pos="9355"/>
        <w:tab w:val="right" w:pos="10199"/>
      </w:tabs>
      <w:jc w:val="center"/>
      <w:outlineLvl w:val="0"/>
      <w:rPr>
        <w:rFonts w:eastAsia="Arial Unicode MS"/>
        <w:color w:val="000000"/>
        <w:u w:color="00000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CBB"/>
    <w:multiLevelType w:val="hybridMultilevel"/>
    <w:tmpl w:val="BA7CCBC0"/>
    <w:lvl w:ilvl="0" w:tplc="EF6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07D"/>
    <w:multiLevelType w:val="hybridMultilevel"/>
    <w:tmpl w:val="F17A8216"/>
    <w:lvl w:ilvl="0" w:tplc="F968C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0115"/>
    <w:multiLevelType w:val="hybridMultilevel"/>
    <w:tmpl w:val="EE549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07C1F"/>
    <w:multiLevelType w:val="hybridMultilevel"/>
    <w:tmpl w:val="16F866BA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2B7BF6"/>
    <w:multiLevelType w:val="hybridMultilevel"/>
    <w:tmpl w:val="0574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3245"/>
    <w:multiLevelType w:val="multilevel"/>
    <w:tmpl w:val="60CCEFD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D93438"/>
    <w:multiLevelType w:val="hybridMultilevel"/>
    <w:tmpl w:val="1C680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9A654A"/>
    <w:multiLevelType w:val="hybridMultilevel"/>
    <w:tmpl w:val="17CC4D70"/>
    <w:lvl w:ilvl="0" w:tplc="4C1C3406">
      <w:start w:val="1"/>
      <w:numFmt w:val="decimal"/>
      <w:lvlText w:val="%1."/>
      <w:lvlJc w:val="left"/>
      <w:pPr>
        <w:ind w:left="720" w:hanging="360"/>
      </w:pPr>
      <w:rPr>
        <w:rFonts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0B9C"/>
    <w:multiLevelType w:val="hybridMultilevel"/>
    <w:tmpl w:val="9164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493C"/>
    <w:multiLevelType w:val="hybridMultilevel"/>
    <w:tmpl w:val="8BAA8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2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556DDC"/>
    <w:multiLevelType w:val="hybridMultilevel"/>
    <w:tmpl w:val="E528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0499"/>
    <w:multiLevelType w:val="hybridMultilevel"/>
    <w:tmpl w:val="97A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1E17"/>
    <w:multiLevelType w:val="hybridMultilevel"/>
    <w:tmpl w:val="8E2CD15C"/>
    <w:lvl w:ilvl="0" w:tplc="8842D17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6142F"/>
    <w:multiLevelType w:val="hybridMultilevel"/>
    <w:tmpl w:val="FC18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233E"/>
    <w:multiLevelType w:val="hybridMultilevel"/>
    <w:tmpl w:val="500C4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0954DD"/>
    <w:multiLevelType w:val="hybridMultilevel"/>
    <w:tmpl w:val="F80E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954DF"/>
    <w:multiLevelType w:val="multilevel"/>
    <w:tmpl w:val="918C37B0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>
    <w:nsid w:val="39E96B36"/>
    <w:multiLevelType w:val="multilevel"/>
    <w:tmpl w:val="CA025C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0FC4232"/>
    <w:multiLevelType w:val="hybridMultilevel"/>
    <w:tmpl w:val="903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84CF6"/>
    <w:multiLevelType w:val="hybridMultilevel"/>
    <w:tmpl w:val="E5EE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10B6"/>
    <w:multiLevelType w:val="multilevel"/>
    <w:tmpl w:val="9A5EA0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4E50285F"/>
    <w:multiLevelType w:val="hybridMultilevel"/>
    <w:tmpl w:val="DAE62BE6"/>
    <w:lvl w:ilvl="0" w:tplc="F968C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0938"/>
    <w:multiLevelType w:val="hybridMultilevel"/>
    <w:tmpl w:val="AC5610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F8269A3"/>
    <w:multiLevelType w:val="hybridMultilevel"/>
    <w:tmpl w:val="BD06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7A1"/>
    <w:multiLevelType w:val="hybridMultilevel"/>
    <w:tmpl w:val="9642F706"/>
    <w:lvl w:ilvl="0" w:tplc="7F7C1AC6">
      <w:start w:val="1"/>
      <w:numFmt w:val="decimal"/>
      <w:lvlText w:val="%1."/>
      <w:lvlJc w:val="left"/>
      <w:pPr>
        <w:ind w:left="720" w:hanging="360"/>
      </w:pPr>
      <w:rPr>
        <w:rFonts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0C2A"/>
    <w:multiLevelType w:val="hybridMultilevel"/>
    <w:tmpl w:val="A01C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C3140"/>
    <w:multiLevelType w:val="hybridMultilevel"/>
    <w:tmpl w:val="68D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51032"/>
    <w:multiLevelType w:val="hybridMultilevel"/>
    <w:tmpl w:val="F42023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449DC"/>
    <w:multiLevelType w:val="hybridMultilevel"/>
    <w:tmpl w:val="5C72F0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DB9440C"/>
    <w:multiLevelType w:val="hybridMultilevel"/>
    <w:tmpl w:val="BB70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F56D74"/>
    <w:multiLevelType w:val="hybridMultilevel"/>
    <w:tmpl w:val="769EF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0511"/>
    <w:multiLevelType w:val="hybridMultilevel"/>
    <w:tmpl w:val="E5EE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4220B"/>
    <w:multiLevelType w:val="hybridMultilevel"/>
    <w:tmpl w:val="9642F706"/>
    <w:lvl w:ilvl="0" w:tplc="7F7C1AC6">
      <w:start w:val="1"/>
      <w:numFmt w:val="decimal"/>
      <w:lvlText w:val="%1."/>
      <w:lvlJc w:val="left"/>
      <w:pPr>
        <w:ind w:left="720" w:hanging="360"/>
      </w:pPr>
      <w:rPr>
        <w:rFonts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8121A"/>
    <w:multiLevelType w:val="hybridMultilevel"/>
    <w:tmpl w:val="1598AE94"/>
    <w:lvl w:ilvl="0" w:tplc="7F7C1AC6">
      <w:start w:val="1"/>
      <w:numFmt w:val="decimal"/>
      <w:lvlText w:val="%1."/>
      <w:lvlJc w:val="left"/>
      <w:pPr>
        <w:ind w:left="720" w:hanging="360"/>
      </w:pPr>
      <w:rPr>
        <w:rFonts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D7084"/>
    <w:multiLevelType w:val="hybridMultilevel"/>
    <w:tmpl w:val="F17A8216"/>
    <w:lvl w:ilvl="0" w:tplc="F968CD48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5687B5E"/>
    <w:multiLevelType w:val="multilevel"/>
    <w:tmpl w:val="197C064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8">
    <w:nsid w:val="78AE0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5D36A4"/>
    <w:multiLevelType w:val="hybridMultilevel"/>
    <w:tmpl w:val="DF20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23D3B"/>
    <w:multiLevelType w:val="hybridMultilevel"/>
    <w:tmpl w:val="A2C84584"/>
    <w:lvl w:ilvl="0" w:tplc="04190003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1">
    <w:nsid w:val="7CED6EFB"/>
    <w:multiLevelType w:val="hybridMultilevel"/>
    <w:tmpl w:val="BD0A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17542"/>
    <w:multiLevelType w:val="hybridMultilevel"/>
    <w:tmpl w:val="7DF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50982"/>
    <w:multiLevelType w:val="hybridMultilevel"/>
    <w:tmpl w:val="B88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"/>
  </w:num>
  <w:num w:numId="6">
    <w:abstractNumId w:val="11"/>
  </w:num>
  <w:num w:numId="7">
    <w:abstractNumId w:val="12"/>
  </w:num>
  <w:num w:numId="8">
    <w:abstractNumId w:val="19"/>
  </w:num>
  <w:num w:numId="9">
    <w:abstractNumId w:val="32"/>
  </w:num>
  <w:num w:numId="10">
    <w:abstractNumId w:val="35"/>
  </w:num>
  <w:num w:numId="11">
    <w:abstractNumId w:val="20"/>
  </w:num>
  <w:num w:numId="12">
    <w:abstractNumId w:val="2"/>
  </w:num>
  <w:num w:numId="13">
    <w:abstractNumId w:val="7"/>
  </w:num>
  <w:num w:numId="14">
    <w:abstractNumId w:val="34"/>
  </w:num>
  <w:num w:numId="15">
    <w:abstractNumId w:val="5"/>
  </w:num>
  <w:num w:numId="16">
    <w:abstractNumId w:val="16"/>
  </w:num>
  <w:num w:numId="17">
    <w:abstractNumId w:val="4"/>
  </w:num>
  <w:num w:numId="18">
    <w:abstractNumId w:val="30"/>
  </w:num>
  <w:num w:numId="19">
    <w:abstractNumId w:val="26"/>
  </w:num>
  <w:num w:numId="20">
    <w:abstractNumId w:val="15"/>
  </w:num>
  <w:num w:numId="21">
    <w:abstractNumId w:val="24"/>
  </w:num>
  <w:num w:numId="22">
    <w:abstractNumId w:val="29"/>
  </w:num>
  <w:num w:numId="23">
    <w:abstractNumId w:val="23"/>
  </w:num>
  <w:num w:numId="24">
    <w:abstractNumId w:val="37"/>
  </w:num>
  <w:num w:numId="25">
    <w:abstractNumId w:val="21"/>
  </w:num>
  <w:num w:numId="26">
    <w:abstractNumId w:val="39"/>
  </w:num>
  <w:num w:numId="27">
    <w:abstractNumId w:val="17"/>
  </w:num>
  <w:num w:numId="28">
    <w:abstractNumId w:val="1"/>
  </w:num>
  <w:num w:numId="29">
    <w:abstractNumId w:val="22"/>
  </w:num>
  <w:num w:numId="30">
    <w:abstractNumId w:val="25"/>
  </w:num>
  <w:num w:numId="31">
    <w:abstractNumId w:val="36"/>
  </w:num>
  <w:num w:numId="32">
    <w:abstractNumId w:val="43"/>
  </w:num>
  <w:num w:numId="33">
    <w:abstractNumId w:val="40"/>
  </w:num>
  <w:num w:numId="34">
    <w:abstractNumId w:val="14"/>
  </w:num>
  <w:num w:numId="35">
    <w:abstractNumId w:val="0"/>
  </w:num>
  <w:num w:numId="36">
    <w:abstractNumId w:val="41"/>
  </w:num>
  <w:num w:numId="37">
    <w:abstractNumId w:val="10"/>
  </w:num>
  <w:num w:numId="38">
    <w:abstractNumId w:val="6"/>
  </w:num>
  <w:num w:numId="39">
    <w:abstractNumId w:val="8"/>
  </w:num>
  <w:num w:numId="40">
    <w:abstractNumId w:val="13"/>
  </w:num>
  <w:num w:numId="41">
    <w:abstractNumId w:val="27"/>
  </w:num>
  <w:num w:numId="42">
    <w:abstractNumId w:val="31"/>
  </w:num>
  <w:num w:numId="4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3"/>
  </w:num>
  <w:num w:numId="46">
    <w:abstractNumId w:val="42"/>
  </w:num>
  <w:num w:numId="4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280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43230"/>
    <w:rsid w:val="00000606"/>
    <w:rsid w:val="00002EE6"/>
    <w:rsid w:val="00003709"/>
    <w:rsid w:val="00006EBF"/>
    <w:rsid w:val="00006EEE"/>
    <w:rsid w:val="00007C5C"/>
    <w:rsid w:val="00010626"/>
    <w:rsid w:val="0001139F"/>
    <w:rsid w:val="00012065"/>
    <w:rsid w:val="00012612"/>
    <w:rsid w:val="000127B1"/>
    <w:rsid w:val="0001291E"/>
    <w:rsid w:val="00013FCB"/>
    <w:rsid w:val="00014107"/>
    <w:rsid w:val="0001692A"/>
    <w:rsid w:val="00017499"/>
    <w:rsid w:val="00017754"/>
    <w:rsid w:val="000177F8"/>
    <w:rsid w:val="0002100D"/>
    <w:rsid w:val="0002117E"/>
    <w:rsid w:val="00021534"/>
    <w:rsid w:val="00022102"/>
    <w:rsid w:val="000235F1"/>
    <w:rsid w:val="00024A84"/>
    <w:rsid w:val="0002557A"/>
    <w:rsid w:val="00025BF8"/>
    <w:rsid w:val="00026C0E"/>
    <w:rsid w:val="000271FB"/>
    <w:rsid w:val="00030612"/>
    <w:rsid w:val="00033440"/>
    <w:rsid w:val="00033574"/>
    <w:rsid w:val="00033C04"/>
    <w:rsid w:val="00034365"/>
    <w:rsid w:val="0003445B"/>
    <w:rsid w:val="00034707"/>
    <w:rsid w:val="00035481"/>
    <w:rsid w:val="000356F2"/>
    <w:rsid w:val="00035DCC"/>
    <w:rsid w:val="00036EE6"/>
    <w:rsid w:val="000400EA"/>
    <w:rsid w:val="00041846"/>
    <w:rsid w:val="00041A42"/>
    <w:rsid w:val="000425C4"/>
    <w:rsid w:val="00042706"/>
    <w:rsid w:val="000443E4"/>
    <w:rsid w:val="00044BFC"/>
    <w:rsid w:val="00045217"/>
    <w:rsid w:val="00046D7C"/>
    <w:rsid w:val="00046E4F"/>
    <w:rsid w:val="0005025C"/>
    <w:rsid w:val="00052FB1"/>
    <w:rsid w:val="000553E0"/>
    <w:rsid w:val="00055631"/>
    <w:rsid w:val="0005729D"/>
    <w:rsid w:val="00062859"/>
    <w:rsid w:val="0006342F"/>
    <w:rsid w:val="00063711"/>
    <w:rsid w:val="00064582"/>
    <w:rsid w:val="00065AA4"/>
    <w:rsid w:val="00072A00"/>
    <w:rsid w:val="00072F9B"/>
    <w:rsid w:val="0007330D"/>
    <w:rsid w:val="00075144"/>
    <w:rsid w:val="000756CB"/>
    <w:rsid w:val="000768BE"/>
    <w:rsid w:val="00077764"/>
    <w:rsid w:val="00082760"/>
    <w:rsid w:val="00083AE9"/>
    <w:rsid w:val="00084538"/>
    <w:rsid w:val="00084693"/>
    <w:rsid w:val="00084D02"/>
    <w:rsid w:val="000850D3"/>
    <w:rsid w:val="00085775"/>
    <w:rsid w:val="00087516"/>
    <w:rsid w:val="00092443"/>
    <w:rsid w:val="0009270F"/>
    <w:rsid w:val="000935F7"/>
    <w:rsid w:val="00094686"/>
    <w:rsid w:val="00096F26"/>
    <w:rsid w:val="00096F60"/>
    <w:rsid w:val="00097EC0"/>
    <w:rsid w:val="000A0D56"/>
    <w:rsid w:val="000A2086"/>
    <w:rsid w:val="000A407F"/>
    <w:rsid w:val="000A40E0"/>
    <w:rsid w:val="000A7E01"/>
    <w:rsid w:val="000B08CD"/>
    <w:rsid w:val="000B1013"/>
    <w:rsid w:val="000B1914"/>
    <w:rsid w:val="000B23DD"/>
    <w:rsid w:val="000B41A6"/>
    <w:rsid w:val="000B44B0"/>
    <w:rsid w:val="000B5AAA"/>
    <w:rsid w:val="000B6716"/>
    <w:rsid w:val="000B7827"/>
    <w:rsid w:val="000B7986"/>
    <w:rsid w:val="000C09A8"/>
    <w:rsid w:val="000C0A94"/>
    <w:rsid w:val="000C0CE8"/>
    <w:rsid w:val="000C16C0"/>
    <w:rsid w:val="000C2DA2"/>
    <w:rsid w:val="000C4D01"/>
    <w:rsid w:val="000C4F17"/>
    <w:rsid w:val="000C5C9E"/>
    <w:rsid w:val="000C6B7B"/>
    <w:rsid w:val="000C7095"/>
    <w:rsid w:val="000D0523"/>
    <w:rsid w:val="000D0672"/>
    <w:rsid w:val="000D090A"/>
    <w:rsid w:val="000D0FA1"/>
    <w:rsid w:val="000D12A3"/>
    <w:rsid w:val="000D142B"/>
    <w:rsid w:val="000D2E98"/>
    <w:rsid w:val="000D3185"/>
    <w:rsid w:val="000D38BA"/>
    <w:rsid w:val="000D4D5A"/>
    <w:rsid w:val="000D5D27"/>
    <w:rsid w:val="000D5F11"/>
    <w:rsid w:val="000D6725"/>
    <w:rsid w:val="000E000E"/>
    <w:rsid w:val="000E0081"/>
    <w:rsid w:val="000E02DC"/>
    <w:rsid w:val="000E0ADF"/>
    <w:rsid w:val="000E0D3D"/>
    <w:rsid w:val="000E2E50"/>
    <w:rsid w:val="000E3567"/>
    <w:rsid w:val="000E3805"/>
    <w:rsid w:val="000E3A8C"/>
    <w:rsid w:val="000E3EE1"/>
    <w:rsid w:val="000E43C3"/>
    <w:rsid w:val="000E53FA"/>
    <w:rsid w:val="000F09AD"/>
    <w:rsid w:val="000F164C"/>
    <w:rsid w:val="000F1BF3"/>
    <w:rsid w:val="000F1FFF"/>
    <w:rsid w:val="000F37B2"/>
    <w:rsid w:val="000F3ADF"/>
    <w:rsid w:val="000F3BA0"/>
    <w:rsid w:val="000F4D12"/>
    <w:rsid w:val="000F5241"/>
    <w:rsid w:val="000F5343"/>
    <w:rsid w:val="000F568C"/>
    <w:rsid w:val="000F764A"/>
    <w:rsid w:val="000F7774"/>
    <w:rsid w:val="000F7FE2"/>
    <w:rsid w:val="00102539"/>
    <w:rsid w:val="0010328D"/>
    <w:rsid w:val="001035E0"/>
    <w:rsid w:val="001038C6"/>
    <w:rsid w:val="001039E2"/>
    <w:rsid w:val="00103DEC"/>
    <w:rsid w:val="001045AB"/>
    <w:rsid w:val="00106A8D"/>
    <w:rsid w:val="00111A57"/>
    <w:rsid w:val="00111D99"/>
    <w:rsid w:val="00112B2C"/>
    <w:rsid w:val="0011454D"/>
    <w:rsid w:val="00117F5C"/>
    <w:rsid w:val="0012092A"/>
    <w:rsid w:val="001235C3"/>
    <w:rsid w:val="00123624"/>
    <w:rsid w:val="0012417F"/>
    <w:rsid w:val="00124AD4"/>
    <w:rsid w:val="00124F6A"/>
    <w:rsid w:val="00125D80"/>
    <w:rsid w:val="001260C2"/>
    <w:rsid w:val="00126C7F"/>
    <w:rsid w:val="00131B70"/>
    <w:rsid w:val="001329C5"/>
    <w:rsid w:val="00132FDC"/>
    <w:rsid w:val="001338CD"/>
    <w:rsid w:val="00133BC5"/>
    <w:rsid w:val="00137915"/>
    <w:rsid w:val="00140313"/>
    <w:rsid w:val="00141425"/>
    <w:rsid w:val="001423C7"/>
    <w:rsid w:val="00142B38"/>
    <w:rsid w:val="00142F4F"/>
    <w:rsid w:val="00144D0B"/>
    <w:rsid w:val="00146635"/>
    <w:rsid w:val="00146886"/>
    <w:rsid w:val="001520E4"/>
    <w:rsid w:val="00153576"/>
    <w:rsid w:val="0015611D"/>
    <w:rsid w:val="001574C8"/>
    <w:rsid w:val="00157CC5"/>
    <w:rsid w:val="00157E7E"/>
    <w:rsid w:val="00160118"/>
    <w:rsid w:val="00162767"/>
    <w:rsid w:val="00165293"/>
    <w:rsid w:val="001662CF"/>
    <w:rsid w:val="00167692"/>
    <w:rsid w:val="001703C1"/>
    <w:rsid w:val="00170851"/>
    <w:rsid w:val="00172651"/>
    <w:rsid w:val="001732D4"/>
    <w:rsid w:val="00175C25"/>
    <w:rsid w:val="00176DC6"/>
    <w:rsid w:val="001864F8"/>
    <w:rsid w:val="001868D2"/>
    <w:rsid w:val="00187899"/>
    <w:rsid w:val="0019039D"/>
    <w:rsid w:val="0019106E"/>
    <w:rsid w:val="00191C75"/>
    <w:rsid w:val="00193E11"/>
    <w:rsid w:val="00195F0B"/>
    <w:rsid w:val="00196EB8"/>
    <w:rsid w:val="0019725B"/>
    <w:rsid w:val="001A01F6"/>
    <w:rsid w:val="001A13CC"/>
    <w:rsid w:val="001A13EC"/>
    <w:rsid w:val="001A156C"/>
    <w:rsid w:val="001A190A"/>
    <w:rsid w:val="001A1A99"/>
    <w:rsid w:val="001A2533"/>
    <w:rsid w:val="001A392C"/>
    <w:rsid w:val="001A3A68"/>
    <w:rsid w:val="001A59CE"/>
    <w:rsid w:val="001A626B"/>
    <w:rsid w:val="001A6A5E"/>
    <w:rsid w:val="001A7B60"/>
    <w:rsid w:val="001B2FBF"/>
    <w:rsid w:val="001B3320"/>
    <w:rsid w:val="001B3579"/>
    <w:rsid w:val="001B58CA"/>
    <w:rsid w:val="001C3444"/>
    <w:rsid w:val="001C34AA"/>
    <w:rsid w:val="001C4934"/>
    <w:rsid w:val="001C52E0"/>
    <w:rsid w:val="001C6032"/>
    <w:rsid w:val="001D155A"/>
    <w:rsid w:val="001D1D9D"/>
    <w:rsid w:val="001D364A"/>
    <w:rsid w:val="001E0274"/>
    <w:rsid w:val="001E0CC9"/>
    <w:rsid w:val="001E194D"/>
    <w:rsid w:val="001E1F3C"/>
    <w:rsid w:val="001E37F6"/>
    <w:rsid w:val="001E6511"/>
    <w:rsid w:val="001E6B8E"/>
    <w:rsid w:val="001F1426"/>
    <w:rsid w:val="001F1454"/>
    <w:rsid w:val="001F33F7"/>
    <w:rsid w:val="001F374D"/>
    <w:rsid w:val="001F41F5"/>
    <w:rsid w:val="001F4461"/>
    <w:rsid w:val="001F4673"/>
    <w:rsid w:val="001F4A51"/>
    <w:rsid w:val="0020042D"/>
    <w:rsid w:val="0020182B"/>
    <w:rsid w:val="0020214E"/>
    <w:rsid w:val="00203182"/>
    <w:rsid w:val="00204E51"/>
    <w:rsid w:val="00205505"/>
    <w:rsid w:val="002060FE"/>
    <w:rsid w:val="0021287A"/>
    <w:rsid w:val="0021445C"/>
    <w:rsid w:val="00216F47"/>
    <w:rsid w:val="00217E30"/>
    <w:rsid w:val="002207C8"/>
    <w:rsid w:val="002209BC"/>
    <w:rsid w:val="0022117F"/>
    <w:rsid w:val="00222412"/>
    <w:rsid w:val="002247DE"/>
    <w:rsid w:val="00227426"/>
    <w:rsid w:val="00227613"/>
    <w:rsid w:val="00227A18"/>
    <w:rsid w:val="002300B2"/>
    <w:rsid w:val="00230B56"/>
    <w:rsid w:val="00232232"/>
    <w:rsid w:val="00232AD8"/>
    <w:rsid w:val="00232FE1"/>
    <w:rsid w:val="00233A6E"/>
    <w:rsid w:val="00233E52"/>
    <w:rsid w:val="002341E4"/>
    <w:rsid w:val="00234F53"/>
    <w:rsid w:val="00235E7E"/>
    <w:rsid w:val="002365EB"/>
    <w:rsid w:val="00236DE7"/>
    <w:rsid w:val="00237E42"/>
    <w:rsid w:val="00243608"/>
    <w:rsid w:val="0024397B"/>
    <w:rsid w:val="00244995"/>
    <w:rsid w:val="002518F4"/>
    <w:rsid w:val="00252129"/>
    <w:rsid w:val="0025254E"/>
    <w:rsid w:val="002531D4"/>
    <w:rsid w:val="00254382"/>
    <w:rsid w:val="00260273"/>
    <w:rsid w:val="00264C59"/>
    <w:rsid w:val="00266477"/>
    <w:rsid w:val="002672DA"/>
    <w:rsid w:val="002674BC"/>
    <w:rsid w:val="00270E14"/>
    <w:rsid w:val="00271002"/>
    <w:rsid w:val="00271718"/>
    <w:rsid w:val="00271933"/>
    <w:rsid w:val="002719A2"/>
    <w:rsid w:val="002722AD"/>
    <w:rsid w:val="002743A1"/>
    <w:rsid w:val="00274E7C"/>
    <w:rsid w:val="002765BC"/>
    <w:rsid w:val="00280827"/>
    <w:rsid w:val="00280BF2"/>
    <w:rsid w:val="00280CCE"/>
    <w:rsid w:val="00281184"/>
    <w:rsid w:val="0028225A"/>
    <w:rsid w:val="00282BAF"/>
    <w:rsid w:val="00282C02"/>
    <w:rsid w:val="00284FC4"/>
    <w:rsid w:val="00285862"/>
    <w:rsid w:val="0028744A"/>
    <w:rsid w:val="00287632"/>
    <w:rsid w:val="00291B75"/>
    <w:rsid w:val="00292686"/>
    <w:rsid w:val="00295ADD"/>
    <w:rsid w:val="002A119F"/>
    <w:rsid w:val="002A21DB"/>
    <w:rsid w:val="002B19FE"/>
    <w:rsid w:val="002B4C46"/>
    <w:rsid w:val="002B5326"/>
    <w:rsid w:val="002B569E"/>
    <w:rsid w:val="002B6B8D"/>
    <w:rsid w:val="002B72F4"/>
    <w:rsid w:val="002B792C"/>
    <w:rsid w:val="002C0341"/>
    <w:rsid w:val="002C08F4"/>
    <w:rsid w:val="002C09B2"/>
    <w:rsid w:val="002C15F4"/>
    <w:rsid w:val="002C224B"/>
    <w:rsid w:val="002C27B4"/>
    <w:rsid w:val="002C304B"/>
    <w:rsid w:val="002C5131"/>
    <w:rsid w:val="002C513C"/>
    <w:rsid w:val="002C6A33"/>
    <w:rsid w:val="002C6FBA"/>
    <w:rsid w:val="002D1358"/>
    <w:rsid w:val="002D1E7E"/>
    <w:rsid w:val="002D2544"/>
    <w:rsid w:val="002D3610"/>
    <w:rsid w:val="002D3D92"/>
    <w:rsid w:val="002D4CBF"/>
    <w:rsid w:val="002E13E9"/>
    <w:rsid w:val="002E2420"/>
    <w:rsid w:val="002E58FA"/>
    <w:rsid w:val="002E708E"/>
    <w:rsid w:val="002E7DBA"/>
    <w:rsid w:val="002F04FB"/>
    <w:rsid w:val="002F05F2"/>
    <w:rsid w:val="002F17C7"/>
    <w:rsid w:val="002F1DD7"/>
    <w:rsid w:val="002F1EB9"/>
    <w:rsid w:val="002F4B6E"/>
    <w:rsid w:val="002F68FC"/>
    <w:rsid w:val="00300DFE"/>
    <w:rsid w:val="00304C89"/>
    <w:rsid w:val="003078D4"/>
    <w:rsid w:val="00307C85"/>
    <w:rsid w:val="003122B6"/>
    <w:rsid w:val="00313BE2"/>
    <w:rsid w:val="003144F6"/>
    <w:rsid w:val="0031530F"/>
    <w:rsid w:val="00316D09"/>
    <w:rsid w:val="00316F89"/>
    <w:rsid w:val="003210A2"/>
    <w:rsid w:val="00321233"/>
    <w:rsid w:val="00321DFC"/>
    <w:rsid w:val="0032435A"/>
    <w:rsid w:val="00325FE6"/>
    <w:rsid w:val="00327BEF"/>
    <w:rsid w:val="00330D96"/>
    <w:rsid w:val="00331E57"/>
    <w:rsid w:val="003323DE"/>
    <w:rsid w:val="0033246E"/>
    <w:rsid w:val="0033293A"/>
    <w:rsid w:val="00334BE3"/>
    <w:rsid w:val="0033517A"/>
    <w:rsid w:val="00337611"/>
    <w:rsid w:val="003417A7"/>
    <w:rsid w:val="00345A4E"/>
    <w:rsid w:val="00345F46"/>
    <w:rsid w:val="0034651E"/>
    <w:rsid w:val="00347042"/>
    <w:rsid w:val="00350B0C"/>
    <w:rsid w:val="00351083"/>
    <w:rsid w:val="0035341C"/>
    <w:rsid w:val="00353DDE"/>
    <w:rsid w:val="00354BF6"/>
    <w:rsid w:val="00355608"/>
    <w:rsid w:val="0035669C"/>
    <w:rsid w:val="00361B17"/>
    <w:rsid w:val="00364609"/>
    <w:rsid w:val="003646C9"/>
    <w:rsid w:val="00364A20"/>
    <w:rsid w:val="00365C31"/>
    <w:rsid w:val="00366381"/>
    <w:rsid w:val="003667EF"/>
    <w:rsid w:val="00366F4D"/>
    <w:rsid w:val="003675EC"/>
    <w:rsid w:val="00367663"/>
    <w:rsid w:val="00367820"/>
    <w:rsid w:val="00367D8B"/>
    <w:rsid w:val="00370236"/>
    <w:rsid w:val="00370872"/>
    <w:rsid w:val="003744EE"/>
    <w:rsid w:val="00377358"/>
    <w:rsid w:val="0038166E"/>
    <w:rsid w:val="00382F03"/>
    <w:rsid w:val="00384E2E"/>
    <w:rsid w:val="00385B23"/>
    <w:rsid w:val="00385D3B"/>
    <w:rsid w:val="0039156E"/>
    <w:rsid w:val="0039239E"/>
    <w:rsid w:val="00392E02"/>
    <w:rsid w:val="0039307A"/>
    <w:rsid w:val="003936D1"/>
    <w:rsid w:val="00394234"/>
    <w:rsid w:val="00394984"/>
    <w:rsid w:val="0039590A"/>
    <w:rsid w:val="00396DB5"/>
    <w:rsid w:val="0039716E"/>
    <w:rsid w:val="003972AD"/>
    <w:rsid w:val="003978D4"/>
    <w:rsid w:val="003A3DCC"/>
    <w:rsid w:val="003A53A2"/>
    <w:rsid w:val="003A58A5"/>
    <w:rsid w:val="003B2268"/>
    <w:rsid w:val="003B243F"/>
    <w:rsid w:val="003B2F7D"/>
    <w:rsid w:val="003B3249"/>
    <w:rsid w:val="003B34B3"/>
    <w:rsid w:val="003B573F"/>
    <w:rsid w:val="003B6519"/>
    <w:rsid w:val="003C0421"/>
    <w:rsid w:val="003C0850"/>
    <w:rsid w:val="003C097D"/>
    <w:rsid w:val="003C25AC"/>
    <w:rsid w:val="003C2F85"/>
    <w:rsid w:val="003C3922"/>
    <w:rsid w:val="003C4591"/>
    <w:rsid w:val="003C6592"/>
    <w:rsid w:val="003C6979"/>
    <w:rsid w:val="003C7F6C"/>
    <w:rsid w:val="003D1B76"/>
    <w:rsid w:val="003D4E02"/>
    <w:rsid w:val="003D577E"/>
    <w:rsid w:val="003D6B43"/>
    <w:rsid w:val="003D6B73"/>
    <w:rsid w:val="003D7553"/>
    <w:rsid w:val="003E0772"/>
    <w:rsid w:val="003E1A32"/>
    <w:rsid w:val="003E1E96"/>
    <w:rsid w:val="003E2B2D"/>
    <w:rsid w:val="003E35F6"/>
    <w:rsid w:val="003E3F0F"/>
    <w:rsid w:val="003E4F96"/>
    <w:rsid w:val="003E61E2"/>
    <w:rsid w:val="003E712F"/>
    <w:rsid w:val="003F23DF"/>
    <w:rsid w:val="003F276A"/>
    <w:rsid w:val="003F2E03"/>
    <w:rsid w:val="003F328E"/>
    <w:rsid w:val="003F3FD2"/>
    <w:rsid w:val="003F67B1"/>
    <w:rsid w:val="003F681F"/>
    <w:rsid w:val="003F6D77"/>
    <w:rsid w:val="004002C7"/>
    <w:rsid w:val="0040180C"/>
    <w:rsid w:val="00403653"/>
    <w:rsid w:val="00403FAC"/>
    <w:rsid w:val="0040703A"/>
    <w:rsid w:val="00407F87"/>
    <w:rsid w:val="00410CCC"/>
    <w:rsid w:val="00410E1D"/>
    <w:rsid w:val="00411F26"/>
    <w:rsid w:val="0041246C"/>
    <w:rsid w:val="0041439F"/>
    <w:rsid w:val="0041465F"/>
    <w:rsid w:val="0041605B"/>
    <w:rsid w:val="00416BA5"/>
    <w:rsid w:val="004170F4"/>
    <w:rsid w:val="00421996"/>
    <w:rsid w:val="0042278A"/>
    <w:rsid w:val="00423090"/>
    <w:rsid w:val="00424D8A"/>
    <w:rsid w:val="00425D69"/>
    <w:rsid w:val="004272AE"/>
    <w:rsid w:val="00431C2C"/>
    <w:rsid w:val="00432300"/>
    <w:rsid w:val="00432DF5"/>
    <w:rsid w:val="004336B4"/>
    <w:rsid w:val="00434E2B"/>
    <w:rsid w:val="00435C16"/>
    <w:rsid w:val="00436B16"/>
    <w:rsid w:val="004373A5"/>
    <w:rsid w:val="00437913"/>
    <w:rsid w:val="004379B9"/>
    <w:rsid w:val="00440352"/>
    <w:rsid w:val="00440522"/>
    <w:rsid w:val="00442BF1"/>
    <w:rsid w:val="0044392E"/>
    <w:rsid w:val="00444896"/>
    <w:rsid w:val="00444FFE"/>
    <w:rsid w:val="00447E76"/>
    <w:rsid w:val="0045168A"/>
    <w:rsid w:val="00452B9F"/>
    <w:rsid w:val="00454587"/>
    <w:rsid w:val="004575EB"/>
    <w:rsid w:val="00460642"/>
    <w:rsid w:val="004626EB"/>
    <w:rsid w:val="00462B7C"/>
    <w:rsid w:val="00463C1F"/>
    <w:rsid w:val="0046588F"/>
    <w:rsid w:val="00466284"/>
    <w:rsid w:val="0046684A"/>
    <w:rsid w:val="00467657"/>
    <w:rsid w:val="004678B9"/>
    <w:rsid w:val="00470557"/>
    <w:rsid w:val="00470568"/>
    <w:rsid w:val="0047329B"/>
    <w:rsid w:val="00473AE4"/>
    <w:rsid w:val="00473F3F"/>
    <w:rsid w:val="004749FA"/>
    <w:rsid w:val="00477146"/>
    <w:rsid w:val="00477DF1"/>
    <w:rsid w:val="004825BB"/>
    <w:rsid w:val="0048362C"/>
    <w:rsid w:val="00484CC7"/>
    <w:rsid w:val="00486990"/>
    <w:rsid w:val="00486B00"/>
    <w:rsid w:val="00487F35"/>
    <w:rsid w:val="0049123A"/>
    <w:rsid w:val="00492119"/>
    <w:rsid w:val="00496779"/>
    <w:rsid w:val="00496F76"/>
    <w:rsid w:val="004A023E"/>
    <w:rsid w:val="004A08B7"/>
    <w:rsid w:val="004A2232"/>
    <w:rsid w:val="004A315F"/>
    <w:rsid w:val="004A7053"/>
    <w:rsid w:val="004A70C7"/>
    <w:rsid w:val="004A7B91"/>
    <w:rsid w:val="004B2BF8"/>
    <w:rsid w:val="004B2D3C"/>
    <w:rsid w:val="004B3E93"/>
    <w:rsid w:val="004B6621"/>
    <w:rsid w:val="004B6FC3"/>
    <w:rsid w:val="004B7177"/>
    <w:rsid w:val="004C05BB"/>
    <w:rsid w:val="004C0C39"/>
    <w:rsid w:val="004C38D6"/>
    <w:rsid w:val="004C3B07"/>
    <w:rsid w:val="004C4B15"/>
    <w:rsid w:val="004C4BC1"/>
    <w:rsid w:val="004C695E"/>
    <w:rsid w:val="004C7496"/>
    <w:rsid w:val="004D0C95"/>
    <w:rsid w:val="004D16D3"/>
    <w:rsid w:val="004D1819"/>
    <w:rsid w:val="004D1FFF"/>
    <w:rsid w:val="004D28A5"/>
    <w:rsid w:val="004D3D8C"/>
    <w:rsid w:val="004D5A09"/>
    <w:rsid w:val="004E102E"/>
    <w:rsid w:val="004E1093"/>
    <w:rsid w:val="004E1161"/>
    <w:rsid w:val="004E243A"/>
    <w:rsid w:val="004E4569"/>
    <w:rsid w:val="004E47D2"/>
    <w:rsid w:val="004E545C"/>
    <w:rsid w:val="004E630C"/>
    <w:rsid w:val="004E676E"/>
    <w:rsid w:val="004E6EDB"/>
    <w:rsid w:val="004F281E"/>
    <w:rsid w:val="004F327B"/>
    <w:rsid w:val="004F5608"/>
    <w:rsid w:val="004F79BF"/>
    <w:rsid w:val="004F7A99"/>
    <w:rsid w:val="00500632"/>
    <w:rsid w:val="00501C8F"/>
    <w:rsid w:val="005027CC"/>
    <w:rsid w:val="005033EB"/>
    <w:rsid w:val="00503582"/>
    <w:rsid w:val="005053C2"/>
    <w:rsid w:val="00505B46"/>
    <w:rsid w:val="00506CAF"/>
    <w:rsid w:val="005079D6"/>
    <w:rsid w:val="00510E03"/>
    <w:rsid w:val="00510E59"/>
    <w:rsid w:val="005110DB"/>
    <w:rsid w:val="005125AB"/>
    <w:rsid w:val="00512C5C"/>
    <w:rsid w:val="00512DF4"/>
    <w:rsid w:val="0051477F"/>
    <w:rsid w:val="00514E93"/>
    <w:rsid w:val="005150DE"/>
    <w:rsid w:val="00515565"/>
    <w:rsid w:val="00515655"/>
    <w:rsid w:val="0051797B"/>
    <w:rsid w:val="005209A1"/>
    <w:rsid w:val="00525477"/>
    <w:rsid w:val="005256DE"/>
    <w:rsid w:val="00525D1C"/>
    <w:rsid w:val="0053072D"/>
    <w:rsid w:val="00530C94"/>
    <w:rsid w:val="005339C0"/>
    <w:rsid w:val="00533BA6"/>
    <w:rsid w:val="00533C50"/>
    <w:rsid w:val="00535591"/>
    <w:rsid w:val="00535FA2"/>
    <w:rsid w:val="00536AE0"/>
    <w:rsid w:val="00537B95"/>
    <w:rsid w:val="00540C4D"/>
    <w:rsid w:val="00543230"/>
    <w:rsid w:val="0054459A"/>
    <w:rsid w:val="00545872"/>
    <w:rsid w:val="005459CD"/>
    <w:rsid w:val="00545A69"/>
    <w:rsid w:val="0054778F"/>
    <w:rsid w:val="00552828"/>
    <w:rsid w:val="00553D37"/>
    <w:rsid w:val="005561C9"/>
    <w:rsid w:val="005612AC"/>
    <w:rsid w:val="00562451"/>
    <w:rsid w:val="005641E1"/>
    <w:rsid w:val="0056475F"/>
    <w:rsid w:val="00567196"/>
    <w:rsid w:val="00567724"/>
    <w:rsid w:val="0057212E"/>
    <w:rsid w:val="00572F35"/>
    <w:rsid w:val="00573677"/>
    <w:rsid w:val="00574CA4"/>
    <w:rsid w:val="00575738"/>
    <w:rsid w:val="005759FA"/>
    <w:rsid w:val="00576DF5"/>
    <w:rsid w:val="005806AB"/>
    <w:rsid w:val="0058238A"/>
    <w:rsid w:val="00582400"/>
    <w:rsid w:val="00582E23"/>
    <w:rsid w:val="005830C8"/>
    <w:rsid w:val="00583AE6"/>
    <w:rsid w:val="00583DE8"/>
    <w:rsid w:val="00585D5A"/>
    <w:rsid w:val="00587A4D"/>
    <w:rsid w:val="0059087F"/>
    <w:rsid w:val="005911AA"/>
    <w:rsid w:val="00594579"/>
    <w:rsid w:val="0059610D"/>
    <w:rsid w:val="00596F65"/>
    <w:rsid w:val="005A0E95"/>
    <w:rsid w:val="005A1813"/>
    <w:rsid w:val="005A1BB4"/>
    <w:rsid w:val="005A2B66"/>
    <w:rsid w:val="005A4378"/>
    <w:rsid w:val="005B2A8A"/>
    <w:rsid w:val="005B2BD0"/>
    <w:rsid w:val="005B2F68"/>
    <w:rsid w:val="005B5798"/>
    <w:rsid w:val="005B5B66"/>
    <w:rsid w:val="005B6CAD"/>
    <w:rsid w:val="005B7C75"/>
    <w:rsid w:val="005C0F10"/>
    <w:rsid w:val="005C115C"/>
    <w:rsid w:val="005C2D9F"/>
    <w:rsid w:val="005C3776"/>
    <w:rsid w:val="005C37E2"/>
    <w:rsid w:val="005C53FB"/>
    <w:rsid w:val="005C5982"/>
    <w:rsid w:val="005C6719"/>
    <w:rsid w:val="005C68F0"/>
    <w:rsid w:val="005D1CA7"/>
    <w:rsid w:val="005D1E4E"/>
    <w:rsid w:val="005D503F"/>
    <w:rsid w:val="005D5901"/>
    <w:rsid w:val="005D648B"/>
    <w:rsid w:val="005D6BB9"/>
    <w:rsid w:val="005D6D58"/>
    <w:rsid w:val="005D7691"/>
    <w:rsid w:val="005D7AD6"/>
    <w:rsid w:val="005E1070"/>
    <w:rsid w:val="005E1374"/>
    <w:rsid w:val="005E190C"/>
    <w:rsid w:val="005E3649"/>
    <w:rsid w:val="005E3910"/>
    <w:rsid w:val="005E42B3"/>
    <w:rsid w:val="005E55CC"/>
    <w:rsid w:val="005E5B26"/>
    <w:rsid w:val="005E6782"/>
    <w:rsid w:val="005F08F1"/>
    <w:rsid w:val="005F32D8"/>
    <w:rsid w:val="005F393C"/>
    <w:rsid w:val="005F3E30"/>
    <w:rsid w:val="005F4241"/>
    <w:rsid w:val="005F441E"/>
    <w:rsid w:val="005F495D"/>
    <w:rsid w:val="005F50AC"/>
    <w:rsid w:val="006006CB"/>
    <w:rsid w:val="0060126C"/>
    <w:rsid w:val="006013C8"/>
    <w:rsid w:val="00602FE4"/>
    <w:rsid w:val="00604541"/>
    <w:rsid w:val="00604B54"/>
    <w:rsid w:val="00604FF6"/>
    <w:rsid w:val="00606E2F"/>
    <w:rsid w:val="0060727F"/>
    <w:rsid w:val="0061112B"/>
    <w:rsid w:val="006133C0"/>
    <w:rsid w:val="0061610C"/>
    <w:rsid w:val="006169BE"/>
    <w:rsid w:val="00620F57"/>
    <w:rsid w:val="006215AA"/>
    <w:rsid w:val="0062197E"/>
    <w:rsid w:val="00622970"/>
    <w:rsid w:val="00622BBE"/>
    <w:rsid w:val="00622F30"/>
    <w:rsid w:val="006234B4"/>
    <w:rsid w:val="006247C0"/>
    <w:rsid w:val="00624CE4"/>
    <w:rsid w:val="00626E55"/>
    <w:rsid w:val="0062749D"/>
    <w:rsid w:val="006277D8"/>
    <w:rsid w:val="00630782"/>
    <w:rsid w:val="00631182"/>
    <w:rsid w:val="00631EA1"/>
    <w:rsid w:val="00633D97"/>
    <w:rsid w:val="0063660F"/>
    <w:rsid w:val="006373C5"/>
    <w:rsid w:val="00640B5B"/>
    <w:rsid w:val="006447A2"/>
    <w:rsid w:val="00645786"/>
    <w:rsid w:val="00645866"/>
    <w:rsid w:val="0064596F"/>
    <w:rsid w:val="00646653"/>
    <w:rsid w:val="00647345"/>
    <w:rsid w:val="00650B91"/>
    <w:rsid w:val="00652F95"/>
    <w:rsid w:val="006534D6"/>
    <w:rsid w:val="00655847"/>
    <w:rsid w:val="00656BFF"/>
    <w:rsid w:val="00660894"/>
    <w:rsid w:val="006662EC"/>
    <w:rsid w:val="00666560"/>
    <w:rsid w:val="00670030"/>
    <w:rsid w:val="00670C62"/>
    <w:rsid w:val="00670F02"/>
    <w:rsid w:val="00675FB3"/>
    <w:rsid w:val="00675FF1"/>
    <w:rsid w:val="0067701A"/>
    <w:rsid w:val="0068047F"/>
    <w:rsid w:val="00680548"/>
    <w:rsid w:val="00681709"/>
    <w:rsid w:val="00682F42"/>
    <w:rsid w:val="006839B9"/>
    <w:rsid w:val="00686E9E"/>
    <w:rsid w:val="00690461"/>
    <w:rsid w:val="006913FD"/>
    <w:rsid w:val="00691882"/>
    <w:rsid w:val="00692CDD"/>
    <w:rsid w:val="00694982"/>
    <w:rsid w:val="00694C45"/>
    <w:rsid w:val="00694FDD"/>
    <w:rsid w:val="00696A1C"/>
    <w:rsid w:val="006A2EC1"/>
    <w:rsid w:val="006A57BA"/>
    <w:rsid w:val="006A782A"/>
    <w:rsid w:val="006A794B"/>
    <w:rsid w:val="006B2363"/>
    <w:rsid w:val="006B2506"/>
    <w:rsid w:val="006B2514"/>
    <w:rsid w:val="006B2663"/>
    <w:rsid w:val="006B3ECF"/>
    <w:rsid w:val="006B701B"/>
    <w:rsid w:val="006C06FC"/>
    <w:rsid w:val="006C085B"/>
    <w:rsid w:val="006C11B0"/>
    <w:rsid w:val="006C315B"/>
    <w:rsid w:val="006C3584"/>
    <w:rsid w:val="006C4C75"/>
    <w:rsid w:val="006C5C94"/>
    <w:rsid w:val="006C66D2"/>
    <w:rsid w:val="006C7353"/>
    <w:rsid w:val="006D1544"/>
    <w:rsid w:val="006D2366"/>
    <w:rsid w:val="006D237B"/>
    <w:rsid w:val="006D4120"/>
    <w:rsid w:val="006D43E7"/>
    <w:rsid w:val="006D5A25"/>
    <w:rsid w:val="006D7359"/>
    <w:rsid w:val="006E06B0"/>
    <w:rsid w:val="006E19E5"/>
    <w:rsid w:val="006E25FA"/>
    <w:rsid w:val="006E2E22"/>
    <w:rsid w:val="006E3EAA"/>
    <w:rsid w:val="006E5FC6"/>
    <w:rsid w:val="006E655C"/>
    <w:rsid w:val="006F089A"/>
    <w:rsid w:val="006F0B34"/>
    <w:rsid w:val="006F0BFE"/>
    <w:rsid w:val="006F101A"/>
    <w:rsid w:val="006F1934"/>
    <w:rsid w:val="006F4A7E"/>
    <w:rsid w:val="006F5394"/>
    <w:rsid w:val="006F5F5E"/>
    <w:rsid w:val="006F7F39"/>
    <w:rsid w:val="00700CC1"/>
    <w:rsid w:val="00701D32"/>
    <w:rsid w:val="007022EE"/>
    <w:rsid w:val="007042AC"/>
    <w:rsid w:val="00705D32"/>
    <w:rsid w:val="0070608E"/>
    <w:rsid w:val="007062ED"/>
    <w:rsid w:val="00707B84"/>
    <w:rsid w:val="007128ED"/>
    <w:rsid w:val="00712E24"/>
    <w:rsid w:val="00713AC1"/>
    <w:rsid w:val="007143C2"/>
    <w:rsid w:val="007161CF"/>
    <w:rsid w:val="00716A1C"/>
    <w:rsid w:val="00716F4E"/>
    <w:rsid w:val="007174C9"/>
    <w:rsid w:val="007222AF"/>
    <w:rsid w:val="007235EF"/>
    <w:rsid w:val="00725CF3"/>
    <w:rsid w:val="007267A0"/>
    <w:rsid w:val="00726F13"/>
    <w:rsid w:val="00727799"/>
    <w:rsid w:val="0072787E"/>
    <w:rsid w:val="00730BC4"/>
    <w:rsid w:val="00730E5F"/>
    <w:rsid w:val="00731F15"/>
    <w:rsid w:val="007331C6"/>
    <w:rsid w:val="0073351F"/>
    <w:rsid w:val="00733525"/>
    <w:rsid w:val="0073381F"/>
    <w:rsid w:val="0073394F"/>
    <w:rsid w:val="007359EC"/>
    <w:rsid w:val="00735C07"/>
    <w:rsid w:val="00740296"/>
    <w:rsid w:val="00741997"/>
    <w:rsid w:val="00742EBB"/>
    <w:rsid w:val="0074341E"/>
    <w:rsid w:val="00743E1C"/>
    <w:rsid w:val="00744A2D"/>
    <w:rsid w:val="00744AB3"/>
    <w:rsid w:val="0074506C"/>
    <w:rsid w:val="00752219"/>
    <w:rsid w:val="00752B74"/>
    <w:rsid w:val="00755458"/>
    <w:rsid w:val="00755984"/>
    <w:rsid w:val="00755C1D"/>
    <w:rsid w:val="0075627C"/>
    <w:rsid w:val="00756490"/>
    <w:rsid w:val="007577E1"/>
    <w:rsid w:val="00760109"/>
    <w:rsid w:val="007601C8"/>
    <w:rsid w:val="00762A74"/>
    <w:rsid w:val="00763BAD"/>
    <w:rsid w:val="0076418D"/>
    <w:rsid w:val="00765607"/>
    <w:rsid w:val="00765A04"/>
    <w:rsid w:val="007672D8"/>
    <w:rsid w:val="00767F9E"/>
    <w:rsid w:val="00770C35"/>
    <w:rsid w:val="007713FF"/>
    <w:rsid w:val="00772EF7"/>
    <w:rsid w:val="0077407F"/>
    <w:rsid w:val="0077440E"/>
    <w:rsid w:val="00780C67"/>
    <w:rsid w:val="00781388"/>
    <w:rsid w:val="007846E9"/>
    <w:rsid w:val="00785453"/>
    <w:rsid w:val="00785B97"/>
    <w:rsid w:val="00786CD5"/>
    <w:rsid w:val="00791047"/>
    <w:rsid w:val="007911C0"/>
    <w:rsid w:val="0079242F"/>
    <w:rsid w:val="00793A93"/>
    <w:rsid w:val="00794804"/>
    <w:rsid w:val="00796206"/>
    <w:rsid w:val="00796312"/>
    <w:rsid w:val="00797C75"/>
    <w:rsid w:val="007A1363"/>
    <w:rsid w:val="007A15DA"/>
    <w:rsid w:val="007A3EBA"/>
    <w:rsid w:val="007A43AE"/>
    <w:rsid w:val="007A5D47"/>
    <w:rsid w:val="007A5EB0"/>
    <w:rsid w:val="007A68B0"/>
    <w:rsid w:val="007B0272"/>
    <w:rsid w:val="007B1743"/>
    <w:rsid w:val="007B1883"/>
    <w:rsid w:val="007B32A5"/>
    <w:rsid w:val="007B44B4"/>
    <w:rsid w:val="007B4968"/>
    <w:rsid w:val="007B57F6"/>
    <w:rsid w:val="007B5A6B"/>
    <w:rsid w:val="007B6D25"/>
    <w:rsid w:val="007C0205"/>
    <w:rsid w:val="007C0F16"/>
    <w:rsid w:val="007C2A28"/>
    <w:rsid w:val="007C2D5D"/>
    <w:rsid w:val="007C3F17"/>
    <w:rsid w:val="007C4BC4"/>
    <w:rsid w:val="007C4FAF"/>
    <w:rsid w:val="007C5A0A"/>
    <w:rsid w:val="007C6B7E"/>
    <w:rsid w:val="007C71E3"/>
    <w:rsid w:val="007C7A66"/>
    <w:rsid w:val="007D0279"/>
    <w:rsid w:val="007D0950"/>
    <w:rsid w:val="007D0F27"/>
    <w:rsid w:val="007D10E4"/>
    <w:rsid w:val="007D18B1"/>
    <w:rsid w:val="007D1CD4"/>
    <w:rsid w:val="007D3C9D"/>
    <w:rsid w:val="007D43A3"/>
    <w:rsid w:val="007D52DE"/>
    <w:rsid w:val="007D5C4C"/>
    <w:rsid w:val="007E3B2D"/>
    <w:rsid w:val="007E441C"/>
    <w:rsid w:val="007E504D"/>
    <w:rsid w:val="007E627B"/>
    <w:rsid w:val="007E630A"/>
    <w:rsid w:val="007E7390"/>
    <w:rsid w:val="007E7D75"/>
    <w:rsid w:val="007F3C31"/>
    <w:rsid w:val="007F4871"/>
    <w:rsid w:val="007F65FD"/>
    <w:rsid w:val="007F6782"/>
    <w:rsid w:val="007F7C3D"/>
    <w:rsid w:val="008009E5"/>
    <w:rsid w:val="008017A7"/>
    <w:rsid w:val="008021F7"/>
    <w:rsid w:val="00803466"/>
    <w:rsid w:val="00803869"/>
    <w:rsid w:val="00803E83"/>
    <w:rsid w:val="0080467A"/>
    <w:rsid w:val="00804BED"/>
    <w:rsid w:val="00805487"/>
    <w:rsid w:val="00805EDF"/>
    <w:rsid w:val="008061C4"/>
    <w:rsid w:val="0080691F"/>
    <w:rsid w:val="00806A2E"/>
    <w:rsid w:val="00806E85"/>
    <w:rsid w:val="00807819"/>
    <w:rsid w:val="008078A7"/>
    <w:rsid w:val="008078FD"/>
    <w:rsid w:val="00811B8F"/>
    <w:rsid w:val="00815294"/>
    <w:rsid w:val="00815A19"/>
    <w:rsid w:val="008173AD"/>
    <w:rsid w:val="0081785D"/>
    <w:rsid w:val="00817BBF"/>
    <w:rsid w:val="00820286"/>
    <w:rsid w:val="00820F35"/>
    <w:rsid w:val="008213B8"/>
    <w:rsid w:val="00823EEF"/>
    <w:rsid w:val="00824CEA"/>
    <w:rsid w:val="008267DC"/>
    <w:rsid w:val="00826C00"/>
    <w:rsid w:val="00827B5A"/>
    <w:rsid w:val="00830752"/>
    <w:rsid w:val="0083112A"/>
    <w:rsid w:val="008312AE"/>
    <w:rsid w:val="00832BE8"/>
    <w:rsid w:val="0083307F"/>
    <w:rsid w:val="00834EEF"/>
    <w:rsid w:val="00836C85"/>
    <w:rsid w:val="008400ED"/>
    <w:rsid w:val="0084019C"/>
    <w:rsid w:val="00841116"/>
    <w:rsid w:val="00841558"/>
    <w:rsid w:val="0084565B"/>
    <w:rsid w:val="00846000"/>
    <w:rsid w:val="00846F30"/>
    <w:rsid w:val="008471BC"/>
    <w:rsid w:val="008517A4"/>
    <w:rsid w:val="00853B48"/>
    <w:rsid w:val="0085428E"/>
    <w:rsid w:val="008545B1"/>
    <w:rsid w:val="00857022"/>
    <w:rsid w:val="00861009"/>
    <w:rsid w:val="008614B5"/>
    <w:rsid w:val="0086229A"/>
    <w:rsid w:val="00865E52"/>
    <w:rsid w:val="00866642"/>
    <w:rsid w:val="00866DCC"/>
    <w:rsid w:val="008704E1"/>
    <w:rsid w:val="00871510"/>
    <w:rsid w:val="00872E77"/>
    <w:rsid w:val="00873827"/>
    <w:rsid w:val="00874B85"/>
    <w:rsid w:val="00874D45"/>
    <w:rsid w:val="00874EF6"/>
    <w:rsid w:val="00876836"/>
    <w:rsid w:val="008776BF"/>
    <w:rsid w:val="008813C5"/>
    <w:rsid w:val="00885979"/>
    <w:rsid w:val="00885CF0"/>
    <w:rsid w:val="00885ECE"/>
    <w:rsid w:val="008904CE"/>
    <w:rsid w:val="0089160E"/>
    <w:rsid w:val="008918CD"/>
    <w:rsid w:val="008920B7"/>
    <w:rsid w:val="00895BC5"/>
    <w:rsid w:val="00896FC1"/>
    <w:rsid w:val="008975FC"/>
    <w:rsid w:val="00897872"/>
    <w:rsid w:val="008A4BB8"/>
    <w:rsid w:val="008A4DF8"/>
    <w:rsid w:val="008B0C6B"/>
    <w:rsid w:val="008B1F1A"/>
    <w:rsid w:val="008B6BC5"/>
    <w:rsid w:val="008B6EB1"/>
    <w:rsid w:val="008C0B6F"/>
    <w:rsid w:val="008C10C1"/>
    <w:rsid w:val="008C347B"/>
    <w:rsid w:val="008C3674"/>
    <w:rsid w:val="008C4FC0"/>
    <w:rsid w:val="008C75F6"/>
    <w:rsid w:val="008D16FB"/>
    <w:rsid w:val="008D19B2"/>
    <w:rsid w:val="008D38AE"/>
    <w:rsid w:val="008D4822"/>
    <w:rsid w:val="008D6170"/>
    <w:rsid w:val="008D665A"/>
    <w:rsid w:val="008D6804"/>
    <w:rsid w:val="008E0EAB"/>
    <w:rsid w:val="008E20E9"/>
    <w:rsid w:val="008E36A0"/>
    <w:rsid w:val="008E4ED3"/>
    <w:rsid w:val="008F04C8"/>
    <w:rsid w:val="008F206E"/>
    <w:rsid w:val="008F30EC"/>
    <w:rsid w:val="008F4329"/>
    <w:rsid w:val="008F5E60"/>
    <w:rsid w:val="008F60CB"/>
    <w:rsid w:val="00900936"/>
    <w:rsid w:val="009011F4"/>
    <w:rsid w:val="009014C8"/>
    <w:rsid w:val="00901A0D"/>
    <w:rsid w:val="00901B14"/>
    <w:rsid w:val="00902419"/>
    <w:rsid w:val="00902CD2"/>
    <w:rsid w:val="00902DA2"/>
    <w:rsid w:val="0090435B"/>
    <w:rsid w:val="00904CF7"/>
    <w:rsid w:val="0090567B"/>
    <w:rsid w:val="00905FCA"/>
    <w:rsid w:val="009070EF"/>
    <w:rsid w:val="00911B0F"/>
    <w:rsid w:val="00911DAF"/>
    <w:rsid w:val="00915997"/>
    <w:rsid w:val="00915BC2"/>
    <w:rsid w:val="00915CE5"/>
    <w:rsid w:val="00916AA3"/>
    <w:rsid w:val="00917302"/>
    <w:rsid w:val="00920192"/>
    <w:rsid w:val="00920CA1"/>
    <w:rsid w:val="00920E08"/>
    <w:rsid w:val="00921D41"/>
    <w:rsid w:val="00927AB0"/>
    <w:rsid w:val="00927D6E"/>
    <w:rsid w:val="009318F0"/>
    <w:rsid w:val="00932B28"/>
    <w:rsid w:val="00933AA8"/>
    <w:rsid w:val="00933D11"/>
    <w:rsid w:val="00933DA7"/>
    <w:rsid w:val="00934901"/>
    <w:rsid w:val="00936041"/>
    <w:rsid w:val="00936D43"/>
    <w:rsid w:val="00937267"/>
    <w:rsid w:val="0093749D"/>
    <w:rsid w:val="00937D29"/>
    <w:rsid w:val="00937E4D"/>
    <w:rsid w:val="00940AAF"/>
    <w:rsid w:val="009419BB"/>
    <w:rsid w:val="00942A7B"/>
    <w:rsid w:val="00943CB4"/>
    <w:rsid w:val="00946734"/>
    <w:rsid w:val="009478E9"/>
    <w:rsid w:val="00950316"/>
    <w:rsid w:val="00952C89"/>
    <w:rsid w:val="0095375F"/>
    <w:rsid w:val="0095522C"/>
    <w:rsid w:val="00956387"/>
    <w:rsid w:val="00956A82"/>
    <w:rsid w:val="009570FF"/>
    <w:rsid w:val="0095752A"/>
    <w:rsid w:val="0095785B"/>
    <w:rsid w:val="00960271"/>
    <w:rsid w:val="00961103"/>
    <w:rsid w:val="00964B31"/>
    <w:rsid w:val="00966CC6"/>
    <w:rsid w:val="00967EDD"/>
    <w:rsid w:val="00970374"/>
    <w:rsid w:val="00970635"/>
    <w:rsid w:val="00970F7D"/>
    <w:rsid w:val="00971E1C"/>
    <w:rsid w:val="009802E3"/>
    <w:rsid w:val="00982F4B"/>
    <w:rsid w:val="009831B9"/>
    <w:rsid w:val="0098707A"/>
    <w:rsid w:val="009879BD"/>
    <w:rsid w:val="009900BC"/>
    <w:rsid w:val="00992345"/>
    <w:rsid w:val="00992B0B"/>
    <w:rsid w:val="0099356E"/>
    <w:rsid w:val="00994128"/>
    <w:rsid w:val="00994212"/>
    <w:rsid w:val="00995EC3"/>
    <w:rsid w:val="00996772"/>
    <w:rsid w:val="00997ADF"/>
    <w:rsid w:val="009A157A"/>
    <w:rsid w:val="009A24C7"/>
    <w:rsid w:val="009A292C"/>
    <w:rsid w:val="009A3863"/>
    <w:rsid w:val="009A55F0"/>
    <w:rsid w:val="009A5E84"/>
    <w:rsid w:val="009A642F"/>
    <w:rsid w:val="009A688E"/>
    <w:rsid w:val="009B0723"/>
    <w:rsid w:val="009B0D29"/>
    <w:rsid w:val="009B174D"/>
    <w:rsid w:val="009B2284"/>
    <w:rsid w:val="009B2913"/>
    <w:rsid w:val="009B4AF0"/>
    <w:rsid w:val="009C0F01"/>
    <w:rsid w:val="009C2114"/>
    <w:rsid w:val="009C3CC4"/>
    <w:rsid w:val="009C40A9"/>
    <w:rsid w:val="009C4356"/>
    <w:rsid w:val="009C6C38"/>
    <w:rsid w:val="009C7693"/>
    <w:rsid w:val="009D26E0"/>
    <w:rsid w:val="009D52AD"/>
    <w:rsid w:val="009D6120"/>
    <w:rsid w:val="009D768B"/>
    <w:rsid w:val="009E35F6"/>
    <w:rsid w:val="009E47B1"/>
    <w:rsid w:val="009E498C"/>
    <w:rsid w:val="009E5D3A"/>
    <w:rsid w:val="009E6E71"/>
    <w:rsid w:val="009E7E31"/>
    <w:rsid w:val="009F0D3A"/>
    <w:rsid w:val="009F170A"/>
    <w:rsid w:val="009F1B97"/>
    <w:rsid w:val="009F1EF0"/>
    <w:rsid w:val="009F2922"/>
    <w:rsid w:val="009F38ED"/>
    <w:rsid w:val="009F39B0"/>
    <w:rsid w:val="009F42AE"/>
    <w:rsid w:val="009F4FA4"/>
    <w:rsid w:val="009F4FED"/>
    <w:rsid w:val="009F50DF"/>
    <w:rsid w:val="009F6069"/>
    <w:rsid w:val="009F62E1"/>
    <w:rsid w:val="009F6BE8"/>
    <w:rsid w:val="00A00D77"/>
    <w:rsid w:val="00A00E36"/>
    <w:rsid w:val="00A01AFD"/>
    <w:rsid w:val="00A02577"/>
    <w:rsid w:val="00A03229"/>
    <w:rsid w:val="00A03D71"/>
    <w:rsid w:val="00A0673C"/>
    <w:rsid w:val="00A120D3"/>
    <w:rsid w:val="00A1348F"/>
    <w:rsid w:val="00A13CD5"/>
    <w:rsid w:val="00A15217"/>
    <w:rsid w:val="00A16989"/>
    <w:rsid w:val="00A16DA5"/>
    <w:rsid w:val="00A17145"/>
    <w:rsid w:val="00A17B45"/>
    <w:rsid w:val="00A2137C"/>
    <w:rsid w:val="00A213C9"/>
    <w:rsid w:val="00A22997"/>
    <w:rsid w:val="00A24EF4"/>
    <w:rsid w:val="00A25AE2"/>
    <w:rsid w:val="00A30A91"/>
    <w:rsid w:val="00A319D8"/>
    <w:rsid w:val="00A323DF"/>
    <w:rsid w:val="00A32D41"/>
    <w:rsid w:val="00A33D2B"/>
    <w:rsid w:val="00A34279"/>
    <w:rsid w:val="00A371B1"/>
    <w:rsid w:val="00A37204"/>
    <w:rsid w:val="00A40690"/>
    <w:rsid w:val="00A40FA2"/>
    <w:rsid w:val="00A41AD2"/>
    <w:rsid w:val="00A420DD"/>
    <w:rsid w:val="00A42E62"/>
    <w:rsid w:val="00A42FA4"/>
    <w:rsid w:val="00A43510"/>
    <w:rsid w:val="00A43C83"/>
    <w:rsid w:val="00A45508"/>
    <w:rsid w:val="00A47BDC"/>
    <w:rsid w:val="00A502EB"/>
    <w:rsid w:val="00A504C1"/>
    <w:rsid w:val="00A5152B"/>
    <w:rsid w:val="00A524E6"/>
    <w:rsid w:val="00A525CF"/>
    <w:rsid w:val="00A526C3"/>
    <w:rsid w:val="00A52A4D"/>
    <w:rsid w:val="00A5353A"/>
    <w:rsid w:val="00A54066"/>
    <w:rsid w:val="00A5629B"/>
    <w:rsid w:val="00A563C8"/>
    <w:rsid w:val="00A56F9F"/>
    <w:rsid w:val="00A572D6"/>
    <w:rsid w:val="00A574CB"/>
    <w:rsid w:val="00A601E0"/>
    <w:rsid w:val="00A60789"/>
    <w:rsid w:val="00A610A1"/>
    <w:rsid w:val="00A62903"/>
    <w:rsid w:val="00A62BD6"/>
    <w:rsid w:val="00A63F67"/>
    <w:rsid w:val="00A6426B"/>
    <w:rsid w:val="00A64F85"/>
    <w:rsid w:val="00A656BA"/>
    <w:rsid w:val="00A676B7"/>
    <w:rsid w:val="00A706DD"/>
    <w:rsid w:val="00A7161D"/>
    <w:rsid w:val="00A7201C"/>
    <w:rsid w:val="00A726DA"/>
    <w:rsid w:val="00A72D8A"/>
    <w:rsid w:val="00A73C9E"/>
    <w:rsid w:val="00A77495"/>
    <w:rsid w:val="00A77E8E"/>
    <w:rsid w:val="00A77F8B"/>
    <w:rsid w:val="00A80A46"/>
    <w:rsid w:val="00A80D0B"/>
    <w:rsid w:val="00A81212"/>
    <w:rsid w:val="00A816CE"/>
    <w:rsid w:val="00A83764"/>
    <w:rsid w:val="00A83DE0"/>
    <w:rsid w:val="00A8414B"/>
    <w:rsid w:val="00A844A6"/>
    <w:rsid w:val="00A85060"/>
    <w:rsid w:val="00A85841"/>
    <w:rsid w:val="00A879C3"/>
    <w:rsid w:val="00A90EC5"/>
    <w:rsid w:val="00A94577"/>
    <w:rsid w:val="00A94658"/>
    <w:rsid w:val="00A94753"/>
    <w:rsid w:val="00A94F82"/>
    <w:rsid w:val="00A96249"/>
    <w:rsid w:val="00A9661F"/>
    <w:rsid w:val="00A976CD"/>
    <w:rsid w:val="00AA177E"/>
    <w:rsid w:val="00AA2BDA"/>
    <w:rsid w:val="00AA309B"/>
    <w:rsid w:val="00AA34E6"/>
    <w:rsid w:val="00AA75D8"/>
    <w:rsid w:val="00AB5BDE"/>
    <w:rsid w:val="00AB7407"/>
    <w:rsid w:val="00AB78F3"/>
    <w:rsid w:val="00AC12EE"/>
    <w:rsid w:val="00AC25B6"/>
    <w:rsid w:val="00AC2B2A"/>
    <w:rsid w:val="00AC392A"/>
    <w:rsid w:val="00AC3B62"/>
    <w:rsid w:val="00AC5D4B"/>
    <w:rsid w:val="00AC648B"/>
    <w:rsid w:val="00AC67F8"/>
    <w:rsid w:val="00AC7796"/>
    <w:rsid w:val="00AD03A1"/>
    <w:rsid w:val="00AD0606"/>
    <w:rsid w:val="00AD0ED3"/>
    <w:rsid w:val="00AD1B48"/>
    <w:rsid w:val="00AD1DC6"/>
    <w:rsid w:val="00AD3574"/>
    <w:rsid w:val="00AD47D6"/>
    <w:rsid w:val="00AD558E"/>
    <w:rsid w:val="00AD5890"/>
    <w:rsid w:val="00AD6B42"/>
    <w:rsid w:val="00AE0293"/>
    <w:rsid w:val="00AE0350"/>
    <w:rsid w:val="00AE1E90"/>
    <w:rsid w:val="00AE2981"/>
    <w:rsid w:val="00AE71D1"/>
    <w:rsid w:val="00AF17BD"/>
    <w:rsid w:val="00AF251D"/>
    <w:rsid w:val="00AF318F"/>
    <w:rsid w:val="00AF415D"/>
    <w:rsid w:val="00AF4BD5"/>
    <w:rsid w:val="00AF67CF"/>
    <w:rsid w:val="00AF6ACA"/>
    <w:rsid w:val="00B0092B"/>
    <w:rsid w:val="00B0228B"/>
    <w:rsid w:val="00B02488"/>
    <w:rsid w:val="00B02978"/>
    <w:rsid w:val="00B034D4"/>
    <w:rsid w:val="00B0470B"/>
    <w:rsid w:val="00B04B6B"/>
    <w:rsid w:val="00B0749C"/>
    <w:rsid w:val="00B13272"/>
    <w:rsid w:val="00B1378D"/>
    <w:rsid w:val="00B13888"/>
    <w:rsid w:val="00B1405C"/>
    <w:rsid w:val="00B1417F"/>
    <w:rsid w:val="00B144C3"/>
    <w:rsid w:val="00B200D2"/>
    <w:rsid w:val="00B252FE"/>
    <w:rsid w:val="00B2533A"/>
    <w:rsid w:val="00B26C29"/>
    <w:rsid w:val="00B270BD"/>
    <w:rsid w:val="00B30FB5"/>
    <w:rsid w:val="00B312C6"/>
    <w:rsid w:val="00B32E36"/>
    <w:rsid w:val="00B3425E"/>
    <w:rsid w:val="00B34A66"/>
    <w:rsid w:val="00B34CDC"/>
    <w:rsid w:val="00B35BCF"/>
    <w:rsid w:val="00B375FD"/>
    <w:rsid w:val="00B4197A"/>
    <w:rsid w:val="00B41A45"/>
    <w:rsid w:val="00B422DA"/>
    <w:rsid w:val="00B42BBF"/>
    <w:rsid w:val="00B43E47"/>
    <w:rsid w:val="00B44D10"/>
    <w:rsid w:val="00B45137"/>
    <w:rsid w:val="00B451E4"/>
    <w:rsid w:val="00B45F67"/>
    <w:rsid w:val="00B474BE"/>
    <w:rsid w:val="00B479E2"/>
    <w:rsid w:val="00B50D76"/>
    <w:rsid w:val="00B52235"/>
    <w:rsid w:val="00B52E29"/>
    <w:rsid w:val="00B54075"/>
    <w:rsid w:val="00B549F2"/>
    <w:rsid w:val="00B56BE3"/>
    <w:rsid w:val="00B576B9"/>
    <w:rsid w:val="00B57D59"/>
    <w:rsid w:val="00B57FE4"/>
    <w:rsid w:val="00B6008A"/>
    <w:rsid w:val="00B60586"/>
    <w:rsid w:val="00B608AF"/>
    <w:rsid w:val="00B61A97"/>
    <w:rsid w:val="00B61E8C"/>
    <w:rsid w:val="00B63D39"/>
    <w:rsid w:val="00B64095"/>
    <w:rsid w:val="00B6468C"/>
    <w:rsid w:val="00B64FEA"/>
    <w:rsid w:val="00B65062"/>
    <w:rsid w:val="00B6719F"/>
    <w:rsid w:val="00B70586"/>
    <w:rsid w:val="00B70EC8"/>
    <w:rsid w:val="00B72F92"/>
    <w:rsid w:val="00B75B85"/>
    <w:rsid w:val="00B76B9C"/>
    <w:rsid w:val="00B76F78"/>
    <w:rsid w:val="00B77E4D"/>
    <w:rsid w:val="00B80AE3"/>
    <w:rsid w:val="00B81902"/>
    <w:rsid w:val="00B822F5"/>
    <w:rsid w:val="00B83D32"/>
    <w:rsid w:val="00B852D5"/>
    <w:rsid w:val="00B85D46"/>
    <w:rsid w:val="00B85FD8"/>
    <w:rsid w:val="00B86F72"/>
    <w:rsid w:val="00B8725F"/>
    <w:rsid w:val="00B879E1"/>
    <w:rsid w:val="00B92616"/>
    <w:rsid w:val="00B92CC2"/>
    <w:rsid w:val="00B96121"/>
    <w:rsid w:val="00B96C9D"/>
    <w:rsid w:val="00BA0E62"/>
    <w:rsid w:val="00BA359F"/>
    <w:rsid w:val="00BA3ABD"/>
    <w:rsid w:val="00BA5055"/>
    <w:rsid w:val="00BA75C1"/>
    <w:rsid w:val="00BB00A0"/>
    <w:rsid w:val="00BB1DD9"/>
    <w:rsid w:val="00BB1EFA"/>
    <w:rsid w:val="00BB4320"/>
    <w:rsid w:val="00BB5BA5"/>
    <w:rsid w:val="00BB7366"/>
    <w:rsid w:val="00BB76D3"/>
    <w:rsid w:val="00BC2571"/>
    <w:rsid w:val="00BC3E9F"/>
    <w:rsid w:val="00BC5641"/>
    <w:rsid w:val="00BC588B"/>
    <w:rsid w:val="00BC704B"/>
    <w:rsid w:val="00BC75C9"/>
    <w:rsid w:val="00BC76E7"/>
    <w:rsid w:val="00BD04F8"/>
    <w:rsid w:val="00BD0C61"/>
    <w:rsid w:val="00BD26C9"/>
    <w:rsid w:val="00BD3EFD"/>
    <w:rsid w:val="00BD4CFC"/>
    <w:rsid w:val="00BD517B"/>
    <w:rsid w:val="00BD53A1"/>
    <w:rsid w:val="00BD67D5"/>
    <w:rsid w:val="00BD704C"/>
    <w:rsid w:val="00BE0197"/>
    <w:rsid w:val="00BE0E6D"/>
    <w:rsid w:val="00BE11FE"/>
    <w:rsid w:val="00BE1B43"/>
    <w:rsid w:val="00BE2FDB"/>
    <w:rsid w:val="00BE35DD"/>
    <w:rsid w:val="00BE5078"/>
    <w:rsid w:val="00BE544F"/>
    <w:rsid w:val="00BE6287"/>
    <w:rsid w:val="00BE72CD"/>
    <w:rsid w:val="00BF15F6"/>
    <w:rsid w:val="00BF1B7B"/>
    <w:rsid w:val="00BF1E56"/>
    <w:rsid w:val="00BF2131"/>
    <w:rsid w:val="00BF2998"/>
    <w:rsid w:val="00BF2C49"/>
    <w:rsid w:val="00BF5CC5"/>
    <w:rsid w:val="00BF5DE1"/>
    <w:rsid w:val="00BF6865"/>
    <w:rsid w:val="00BF7896"/>
    <w:rsid w:val="00BF7915"/>
    <w:rsid w:val="00BF7EF2"/>
    <w:rsid w:val="00C0017B"/>
    <w:rsid w:val="00C00433"/>
    <w:rsid w:val="00C00831"/>
    <w:rsid w:val="00C0520B"/>
    <w:rsid w:val="00C05ACE"/>
    <w:rsid w:val="00C0691E"/>
    <w:rsid w:val="00C074BB"/>
    <w:rsid w:val="00C077C8"/>
    <w:rsid w:val="00C07A98"/>
    <w:rsid w:val="00C10441"/>
    <w:rsid w:val="00C1058C"/>
    <w:rsid w:val="00C168F2"/>
    <w:rsid w:val="00C17F14"/>
    <w:rsid w:val="00C201C3"/>
    <w:rsid w:val="00C20D9A"/>
    <w:rsid w:val="00C2104E"/>
    <w:rsid w:val="00C21255"/>
    <w:rsid w:val="00C2168B"/>
    <w:rsid w:val="00C21A55"/>
    <w:rsid w:val="00C22195"/>
    <w:rsid w:val="00C22237"/>
    <w:rsid w:val="00C22AB3"/>
    <w:rsid w:val="00C22D81"/>
    <w:rsid w:val="00C234A8"/>
    <w:rsid w:val="00C247C2"/>
    <w:rsid w:val="00C25E7E"/>
    <w:rsid w:val="00C26116"/>
    <w:rsid w:val="00C276DE"/>
    <w:rsid w:val="00C34093"/>
    <w:rsid w:val="00C34DEB"/>
    <w:rsid w:val="00C35111"/>
    <w:rsid w:val="00C35564"/>
    <w:rsid w:val="00C36C55"/>
    <w:rsid w:val="00C37A01"/>
    <w:rsid w:val="00C43511"/>
    <w:rsid w:val="00C4424E"/>
    <w:rsid w:val="00C44964"/>
    <w:rsid w:val="00C4640C"/>
    <w:rsid w:val="00C50DE5"/>
    <w:rsid w:val="00C53169"/>
    <w:rsid w:val="00C5456C"/>
    <w:rsid w:val="00C54F77"/>
    <w:rsid w:val="00C552DD"/>
    <w:rsid w:val="00C554E9"/>
    <w:rsid w:val="00C5574A"/>
    <w:rsid w:val="00C60248"/>
    <w:rsid w:val="00C6077B"/>
    <w:rsid w:val="00C64546"/>
    <w:rsid w:val="00C64AF4"/>
    <w:rsid w:val="00C653A1"/>
    <w:rsid w:val="00C659F2"/>
    <w:rsid w:val="00C66289"/>
    <w:rsid w:val="00C702D2"/>
    <w:rsid w:val="00C70BE4"/>
    <w:rsid w:val="00C70D18"/>
    <w:rsid w:val="00C712D3"/>
    <w:rsid w:val="00C71767"/>
    <w:rsid w:val="00C72F43"/>
    <w:rsid w:val="00C73360"/>
    <w:rsid w:val="00C75ED9"/>
    <w:rsid w:val="00C763DD"/>
    <w:rsid w:val="00C77297"/>
    <w:rsid w:val="00C8202D"/>
    <w:rsid w:val="00C82376"/>
    <w:rsid w:val="00C83494"/>
    <w:rsid w:val="00C83F2A"/>
    <w:rsid w:val="00C8414E"/>
    <w:rsid w:val="00C84D4C"/>
    <w:rsid w:val="00C876F1"/>
    <w:rsid w:val="00C90564"/>
    <w:rsid w:val="00C94490"/>
    <w:rsid w:val="00C94680"/>
    <w:rsid w:val="00C94BAF"/>
    <w:rsid w:val="00C95BE0"/>
    <w:rsid w:val="00C96759"/>
    <w:rsid w:val="00CA1F5D"/>
    <w:rsid w:val="00CA2D13"/>
    <w:rsid w:val="00CA2D8A"/>
    <w:rsid w:val="00CA4C90"/>
    <w:rsid w:val="00CA63DE"/>
    <w:rsid w:val="00CA77A1"/>
    <w:rsid w:val="00CA7B88"/>
    <w:rsid w:val="00CB1F30"/>
    <w:rsid w:val="00CB37FF"/>
    <w:rsid w:val="00CB3A65"/>
    <w:rsid w:val="00CB3AB2"/>
    <w:rsid w:val="00CB77FB"/>
    <w:rsid w:val="00CC1FF2"/>
    <w:rsid w:val="00CC2005"/>
    <w:rsid w:val="00CC37BD"/>
    <w:rsid w:val="00CC4904"/>
    <w:rsid w:val="00CC4EA2"/>
    <w:rsid w:val="00CD0C6D"/>
    <w:rsid w:val="00CD1C2F"/>
    <w:rsid w:val="00CD2CD4"/>
    <w:rsid w:val="00CD6566"/>
    <w:rsid w:val="00CD6AA4"/>
    <w:rsid w:val="00CD74E3"/>
    <w:rsid w:val="00CE14A6"/>
    <w:rsid w:val="00CE1818"/>
    <w:rsid w:val="00CE2AAB"/>
    <w:rsid w:val="00CE344A"/>
    <w:rsid w:val="00CE3DE4"/>
    <w:rsid w:val="00CE4407"/>
    <w:rsid w:val="00CE454E"/>
    <w:rsid w:val="00CE7DDF"/>
    <w:rsid w:val="00CF3109"/>
    <w:rsid w:val="00CF356A"/>
    <w:rsid w:val="00CF374F"/>
    <w:rsid w:val="00CF3B36"/>
    <w:rsid w:val="00CF42C9"/>
    <w:rsid w:val="00CF54BB"/>
    <w:rsid w:val="00CF5678"/>
    <w:rsid w:val="00CF5F2E"/>
    <w:rsid w:val="00CF6509"/>
    <w:rsid w:val="00D011E1"/>
    <w:rsid w:val="00D03148"/>
    <w:rsid w:val="00D03A58"/>
    <w:rsid w:val="00D04546"/>
    <w:rsid w:val="00D04A21"/>
    <w:rsid w:val="00D05F35"/>
    <w:rsid w:val="00D10852"/>
    <w:rsid w:val="00D1142A"/>
    <w:rsid w:val="00D11639"/>
    <w:rsid w:val="00D156D1"/>
    <w:rsid w:val="00D15FCB"/>
    <w:rsid w:val="00D160CC"/>
    <w:rsid w:val="00D16EA3"/>
    <w:rsid w:val="00D17A06"/>
    <w:rsid w:val="00D20437"/>
    <w:rsid w:val="00D22599"/>
    <w:rsid w:val="00D250CF"/>
    <w:rsid w:val="00D2541D"/>
    <w:rsid w:val="00D2651E"/>
    <w:rsid w:val="00D26A07"/>
    <w:rsid w:val="00D30B27"/>
    <w:rsid w:val="00D310E1"/>
    <w:rsid w:val="00D32BEC"/>
    <w:rsid w:val="00D36581"/>
    <w:rsid w:val="00D36C17"/>
    <w:rsid w:val="00D36EDF"/>
    <w:rsid w:val="00D374AC"/>
    <w:rsid w:val="00D40374"/>
    <w:rsid w:val="00D40414"/>
    <w:rsid w:val="00D407E2"/>
    <w:rsid w:val="00D40ABD"/>
    <w:rsid w:val="00D418E2"/>
    <w:rsid w:val="00D4223E"/>
    <w:rsid w:val="00D4418F"/>
    <w:rsid w:val="00D45C49"/>
    <w:rsid w:val="00D46C77"/>
    <w:rsid w:val="00D51C7C"/>
    <w:rsid w:val="00D5232B"/>
    <w:rsid w:val="00D534B3"/>
    <w:rsid w:val="00D54D0F"/>
    <w:rsid w:val="00D54D51"/>
    <w:rsid w:val="00D552A6"/>
    <w:rsid w:val="00D5585A"/>
    <w:rsid w:val="00D56609"/>
    <w:rsid w:val="00D57863"/>
    <w:rsid w:val="00D608CB"/>
    <w:rsid w:val="00D61ED8"/>
    <w:rsid w:val="00D6380A"/>
    <w:rsid w:val="00D65742"/>
    <w:rsid w:val="00D66096"/>
    <w:rsid w:val="00D661ED"/>
    <w:rsid w:val="00D70A67"/>
    <w:rsid w:val="00D72709"/>
    <w:rsid w:val="00D744BF"/>
    <w:rsid w:val="00D745C2"/>
    <w:rsid w:val="00D74774"/>
    <w:rsid w:val="00D75C3B"/>
    <w:rsid w:val="00D76889"/>
    <w:rsid w:val="00D80708"/>
    <w:rsid w:val="00D80952"/>
    <w:rsid w:val="00D80A3D"/>
    <w:rsid w:val="00D827F1"/>
    <w:rsid w:val="00D83928"/>
    <w:rsid w:val="00D84FC9"/>
    <w:rsid w:val="00D85302"/>
    <w:rsid w:val="00D85DF4"/>
    <w:rsid w:val="00D877CA"/>
    <w:rsid w:val="00D879DE"/>
    <w:rsid w:val="00D87A96"/>
    <w:rsid w:val="00D87C8A"/>
    <w:rsid w:val="00D91E1F"/>
    <w:rsid w:val="00D935B8"/>
    <w:rsid w:val="00D93A16"/>
    <w:rsid w:val="00D93BD9"/>
    <w:rsid w:val="00D95D0F"/>
    <w:rsid w:val="00D95EB1"/>
    <w:rsid w:val="00D95F60"/>
    <w:rsid w:val="00D968B2"/>
    <w:rsid w:val="00D96C0E"/>
    <w:rsid w:val="00DA3132"/>
    <w:rsid w:val="00DA35B8"/>
    <w:rsid w:val="00DA4B0F"/>
    <w:rsid w:val="00DA6B8D"/>
    <w:rsid w:val="00DB0F10"/>
    <w:rsid w:val="00DB33B8"/>
    <w:rsid w:val="00DB5740"/>
    <w:rsid w:val="00DB5FFF"/>
    <w:rsid w:val="00DB67FB"/>
    <w:rsid w:val="00DB7427"/>
    <w:rsid w:val="00DC474E"/>
    <w:rsid w:val="00DC4E44"/>
    <w:rsid w:val="00DC5403"/>
    <w:rsid w:val="00DD0260"/>
    <w:rsid w:val="00DD0C13"/>
    <w:rsid w:val="00DD263D"/>
    <w:rsid w:val="00DD2D6D"/>
    <w:rsid w:val="00DD2E6A"/>
    <w:rsid w:val="00DD3037"/>
    <w:rsid w:val="00DD3207"/>
    <w:rsid w:val="00DD43C7"/>
    <w:rsid w:val="00DD61BE"/>
    <w:rsid w:val="00DD62ED"/>
    <w:rsid w:val="00DD6A08"/>
    <w:rsid w:val="00DE2139"/>
    <w:rsid w:val="00DE2D8E"/>
    <w:rsid w:val="00DE2FE2"/>
    <w:rsid w:val="00DE46BC"/>
    <w:rsid w:val="00DE579D"/>
    <w:rsid w:val="00DE6552"/>
    <w:rsid w:val="00DE71A4"/>
    <w:rsid w:val="00DF00A0"/>
    <w:rsid w:val="00DF083C"/>
    <w:rsid w:val="00DF269B"/>
    <w:rsid w:val="00DF4584"/>
    <w:rsid w:val="00DF5A8C"/>
    <w:rsid w:val="00DF600F"/>
    <w:rsid w:val="00DF6A54"/>
    <w:rsid w:val="00DF7024"/>
    <w:rsid w:val="00DF7105"/>
    <w:rsid w:val="00E00629"/>
    <w:rsid w:val="00E01DA1"/>
    <w:rsid w:val="00E02AC9"/>
    <w:rsid w:val="00E04DBA"/>
    <w:rsid w:val="00E063B3"/>
    <w:rsid w:val="00E06D10"/>
    <w:rsid w:val="00E07057"/>
    <w:rsid w:val="00E106A7"/>
    <w:rsid w:val="00E111DF"/>
    <w:rsid w:val="00E1260E"/>
    <w:rsid w:val="00E13D59"/>
    <w:rsid w:val="00E15225"/>
    <w:rsid w:val="00E15FC5"/>
    <w:rsid w:val="00E208B7"/>
    <w:rsid w:val="00E23616"/>
    <w:rsid w:val="00E24856"/>
    <w:rsid w:val="00E25175"/>
    <w:rsid w:val="00E264DE"/>
    <w:rsid w:val="00E27AF2"/>
    <w:rsid w:val="00E27FBD"/>
    <w:rsid w:val="00E3212E"/>
    <w:rsid w:val="00E34639"/>
    <w:rsid w:val="00E36438"/>
    <w:rsid w:val="00E37C6C"/>
    <w:rsid w:val="00E400D3"/>
    <w:rsid w:val="00E40DEA"/>
    <w:rsid w:val="00E4191F"/>
    <w:rsid w:val="00E44556"/>
    <w:rsid w:val="00E45838"/>
    <w:rsid w:val="00E46CAB"/>
    <w:rsid w:val="00E47683"/>
    <w:rsid w:val="00E51131"/>
    <w:rsid w:val="00E51300"/>
    <w:rsid w:val="00E53113"/>
    <w:rsid w:val="00E5326F"/>
    <w:rsid w:val="00E54ED5"/>
    <w:rsid w:val="00E62DCC"/>
    <w:rsid w:val="00E64BC6"/>
    <w:rsid w:val="00E64F26"/>
    <w:rsid w:val="00E65A94"/>
    <w:rsid w:val="00E65E42"/>
    <w:rsid w:val="00E6633E"/>
    <w:rsid w:val="00E66422"/>
    <w:rsid w:val="00E70CC6"/>
    <w:rsid w:val="00E71774"/>
    <w:rsid w:val="00E73D6D"/>
    <w:rsid w:val="00E75891"/>
    <w:rsid w:val="00E758A3"/>
    <w:rsid w:val="00E75D7C"/>
    <w:rsid w:val="00E76034"/>
    <w:rsid w:val="00E76180"/>
    <w:rsid w:val="00E76998"/>
    <w:rsid w:val="00E7755C"/>
    <w:rsid w:val="00E80BD7"/>
    <w:rsid w:val="00E8170F"/>
    <w:rsid w:val="00E81D33"/>
    <w:rsid w:val="00E82716"/>
    <w:rsid w:val="00E83BF2"/>
    <w:rsid w:val="00E83F26"/>
    <w:rsid w:val="00E846B2"/>
    <w:rsid w:val="00E85AAA"/>
    <w:rsid w:val="00E85C50"/>
    <w:rsid w:val="00E866AB"/>
    <w:rsid w:val="00E90976"/>
    <w:rsid w:val="00E91FED"/>
    <w:rsid w:val="00E9216D"/>
    <w:rsid w:val="00E95354"/>
    <w:rsid w:val="00E9618B"/>
    <w:rsid w:val="00E96E5C"/>
    <w:rsid w:val="00EA20D3"/>
    <w:rsid w:val="00EA51D0"/>
    <w:rsid w:val="00EA5803"/>
    <w:rsid w:val="00EA6186"/>
    <w:rsid w:val="00EA6239"/>
    <w:rsid w:val="00EA7D12"/>
    <w:rsid w:val="00EB0A6C"/>
    <w:rsid w:val="00EB10AE"/>
    <w:rsid w:val="00EB31E2"/>
    <w:rsid w:val="00EB31FB"/>
    <w:rsid w:val="00EB3F76"/>
    <w:rsid w:val="00EB6A81"/>
    <w:rsid w:val="00EB6E77"/>
    <w:rsid w:val="00EC13FD"/>
    <w:rsid w:val="00EC24CF"/>
    <w:rsid w:val="00EC4EA9"/>
    <w:rsid w:val="00EC5133"/>
    <w:rsid w:val="00EC57BE"/>
    <w:rsid w:val="00EC6A19"/>
    <w:rsid w:val="00EC761F"/>
    <w:rsid w:val="00ED10AF"/>
    <w:rsid w:val="00ED2266"/>
    <w:rsid w:val="00ED446E"/>
    <w:rsid w:val="00ED62EA"/>
    <w:rsid w:val="00ED6782"/>
    <w:rsid w:val="00ED6AD2"/>
    <w:rsid w:val="00ED7496"/>
    <w:rsid w:val="00EE02F1"/>
    <w:rsid w:val="00EE19F5"/>
    <w:rsid w:val="00EE331C"/>
    <w:rsid w:val="00EE542E"/>
    <w:rsid w:val="00EE5D23"/>
    <w:rsid w:val="00EE6DD9"/>
    <w:rsid w:val="00EE7374"/>
    <w:rsid w:val="00EF0627"/>
    <w:rsid w:val="00EF16BA"/>
    <w:rsid w:val="00EF6E41"/>
    <w:rsid w:val="00F04722"/>
    <w:rsid w:val="00F0785B"/>
    <w:rsid w:val="00F11054"/>
    <w:rsid w:val="00F11DEF"/>
    <w:rsid w:val="00F1266F"/>
    <w:rsid w:val="00F12A66"/>
    <w:rsid w:val="00F135A5"/>
    <w:rsid w:val="00F135EE"/>
    <w:rsid w:val="00F1380C"/>
    <w:rsid w:val="00F13B5A"/>
    <w:rsid w:val="00F1413A"/>
    <w:rsid w:val="00F1454F"/>
    <w:rsid w:val="00F16EBE"/>
    <w:rsid w:val="00F17498"/>
    <w:rsid w:val="00F21DFB"/>
    <w:rsid w:val="00F22B3A"/>
    <w:rsid w:val="00F247F2"/>
    <w:rsid w:val="00F24A09"/>
    <w:rsid w:val="00F24BE1"/>
    <w:rsid w:val="00F25341"/>
    <w:rsid w:val="00F25C2D"/>
    <w:rsid w:val="00F25D87"/>
    <w:rsid w:val="00F26108"/>
    <w:rsid w:val="00F2717A"/>
    <w:rsid w:val="00F271BC"/>
    <w:rsid w:val="00F2725A"/>
    <w:rsid w:val="00F31002"/>
    <w:rsid w:val="00F329B6"/>
    <w:rsid w:val="00F3471B"/>
    <w:rsid w:val="00F3504D"/>
    <w:rsid w:val="00F35554"/>
    <w:rsid w:val="00F35877"/>
    <w:rsid w:val="00F36023"/>
    <w:rsid w:val="00F365D8"/>
    <w:rsid w:val="00F37509"/>
    <w:rsid w:val="00F37634"/>
    <w:rsid w:val="00F37DF2"/>
    <w:rsid w:val="00F40471"/>
    <w:rsid w:val="00F42223"/>
    <w:rsid w:val="00F42B28"/>
    <w:rsid w:val="00F42BCC"/>
    <w:rsid w:val="00F43ACE"/>
    <w:rsid w:val="00F43B47"/>
    <w:rsid w:val="00F43EA7"/>
    <w:rsid w:val="00F43F1D"/>
    <w:rsid w:val="00F4471B"/>
    <w:rsid w:val="00F45503"/>
    <w:rsid w:val="00F45878"/>
    <w:rsid w:val="00F459EE"/>
    <w:rsid w:val="00F46727"/>
    <w:rsid w:val="00F475E2"/>
    <w:rsid w:val="00F50BAD"/>
    <w:rsid w:val="00F544D0"/>
    <w:rsid w:val="00F5554B"/>
    <w:rsid w:val="00F56CB0"/>
    <w:rsid w:val="00F61137"/>
    <w:rsid w:val="00F626F5"/>
    <w:rsid w:val="00F62D1A"/>
    <w:rsid w:val="00F646AC"/>
    <w:rsid w:val="00F7083C"/>
    <w:rsid w:val="00F70AA5"/>
    <w:rsid w:val="00F72479"/>
    <w:rsid w:val="00F72BFB"/>
    <w:rsid w:val="00F74D1D"/>
    <w:rsid w:val="00F74FA0"/>
    <w:rsid w:val="00F7545B"/>
    <w:rsid w:val="00F75FBE"/>
    <w:rsid w:val="00F76AEC"/>
    <w:rsid w:val="00F77028"/>
    <w:rsid w:val="00F779A9"/>
    <w:rsid w:val="00F80771"/>
    <w:rsid w:val="00F81054"/>
    <w:rsid w:val="00F84AAC"/>
    <w:rsid w:val="00F85F3A"/>
    <w:rsid w:val="00F9056E"/>
    <w:rsid w:val="00F91261"/>
    <w:rsid w:val="00F9176F"/>
    <w:rsid w:val="00F92FD8"/>
    <w:rsid w:val="00F92FF9"/>
    <w:rsid w:val="00F93286"/>
    <w:rsid w:val="00F93384"/>
    <w:rsid w:val="00F934EB"/>
    <w:rsid w:val="00F93B61"/>
    <w:rsid w:val="00F93C34"/>
    <w:rsid w:val="00F93FB6"/>
    <w:rsid w:val="00F95D76"/>
    <w:rsid w:val="00F96711"/>
    <w:rsid w:val="00FA0B2E"/>
    <w:rsid w:val="00FA1B85"/>
    <w:rsid w:val="00FA1FC8"/>
    <w:rsid w:val="00FA39D9"/>
    <w:rsid w:val="00FA40C3"/>
    <w:rsid w:val="00FA4C00"/>
    <w:rsid w:val="00FA4C66"/>
    <w:rsid w:val="00FA50D3"/>
    <w:rsid w:val="00FA565A"/>
    <w:rsid w:val="00FA5DEF"/>
    <w:rsid w:val="00FA681B"/>
    <w:rsid w:val="00FA6EF7"/>
    <w:rsid w:val="00FB0052"/>
    <w:rsid w:val="00FB2002"/>
    <w:rsid w:val="00FB2152"/>
    <w:rsid w:val="00FB228C"/>
    <w:rsid w:val="00FB280C"/>
    <w:rsid w:val="00FB42A1"/>
    <w:rsid w:val="00FB4482"/>
    <w:rsid w:val="00FB4B08"/>
    <w:rsid w:val="00FB4EB1"/>
    <w:rsid w:val="00FC0C92"/>
    <w:rsid w:val="00FC1053"/>
    <w:rsid w:val="00FC144C"/>
    <w:rsid w:val="00FC272F"/>
    <w:rsid w:val="00FC2FBC"/>
    <w:rsid w:val="00FC5D2F"/>
    <w:rsid w:val="00FC60EA"/>
    <w:rsid w:val="00FC6EA8"/>
    <w:rsid w:val="00FD0DDF"/>
    <w:rsid w:val="00FD3927"/>
    <w:rsid w:val="00FD606C"/>
    <w:rsid w:val="00FD627C"/>
    <w:rsid w:val="00FD6591"/>
    <w:rsid w:val="00FD75E8"/>
    <w:rsid w:val="00FD787D"/>
    <w:rsid w:val="00FE00F9"/>
    <w:rsid w:val="00FE2BFE"/>
    <w:rsid w:val="00FE36EF"/>
    <w:rsid w:val="00FE4865"/>
    <w:rsid w:val="00FE524F"/>
    <w:rsid w:val="00FE7BA3"/>
    <w:rsid w:val="00FE7FE2"/>
    <w:rsid w:val="00FF0981"/>
    <w:rsid w:val="00FF1008"/>
    <w:rsid w:val="00FF1D87"/>
    <w:rsid w:val="00FF3FE6"/>
    <w:rsid w:val="00FF4643"/>
    <w:rsid w:val="00FF654F"/>
    <w:rsid w:val="00FF785D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69B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qFormat/>
    <w:locked/>
    <w:rsid w:val="00394234"/>
    <w:pPr>
      <w:keepNext/>
      <w:keepLines/>
      <w:spacing w:before="120" w:after="120"/>
      <w:ind w:firstLine="720"/>
      <w:jc w:val="center"/>
      <w:outlineLvl w:val="0"/>
    </w:pPr>
    <w:rPr>
      <w:rFonts w:eastAsia="Arial Unicode MS"/>
      <w:b/>
      <w:sz w:val="28"/>
      <w:szCs w:val="28"/>
      <w:u w:color="000000"/>
      <w:lang/>
    </w:rPr>
  </w:style>
  <w:style w:type="paragraph" w:styleId="2">
    <w:name w:val="heading 2"/>
    <w:basedOn w:val="a"/>
    <w:next w:val="a"/>
    <w:link w:val="20"/>
    <w:autoRedefine/>
    <w:qFormat/>
    <w:locked/>
    <w:rsid w:val="00394234"/>
    <w:pPr>
      <w:keepNext/>
      <w:spacing w:before="120" w:after="120"/>
      <w:ind w:firstLine="720"/>
      <w:jc w:val="both"/>
      <w:outlineLvl w:val="1"/>
    </w:pPr>
    <w:rPr>
      <w:b/>
      <w:sz w:val="28"/>
      <w:szCs w:val="28"/>
      <w:lang/>
    </w:rPr>
  </w:style>
  <w:style w:type="paragraph" w:styleId="3">
    <w:name w:val="heading 3"/>
    <w:basedOn w:val="a"/>
    <w:next w:val="a"/>
    <w:link w:val="30"/>
    <w:autoRedefine/>
    <w:qFormat/>
    <w:locked/>
    <w:rsid w:val="00440352"/>
    <w:pPr>
      <w:keepNext/>
      <w:spacing w:before="120" w:after="120"/>
      <w:ind w:firstLine="720"/>
      <w:outlineLvl w:val="2"/>
    </w:pPr>
    <w:rPr>
      <w:b/>
      <w:bCs/>
      <w:sz w:val="28"/>
      <w:szCs w:val="20"/>
      <w:lang/>
    </w:rPr>
  </w:style>
  <w:style w:type="paragraph" w:styleId="4">
    <w:name w:val="heading 4"/>
    <w:basedOn w:val="a"/>
    <w:next w:val="a"/>
    <w:link w:val="40"/>
    <w:qFormat/>
    <w:locked/>
    <w:rsid w:val="00A563C8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  <w:lang/>
    </w:rPr>
  </w:style>
  <w:style w:type="paragraph" w:styleId="5">
    <w:name w:val="heading 5"/>
    <w:basedOn w:val="a"/>
    <w:next w:val="a"/>
    <w:link w:val="50"/>
    <w:qFormat/>
    <w:locked/>
    <w:rsid w:val="00A563C8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  <w:lang/>
    </w:rPr>
  </w:style>
  <w:style w:type="paragraph" w:styleId="6">
    <w:name w:val="heading 6"/>
    <w:basedOn w:val="a"/>
    <w:next w:val="a"/>
    <w:link w:val="60"/>
    <w:qFormat/>
    <w:locked/>
    <w:rsid w:val="00A563C8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  <w:lang/>
    </w:rPr>
  </w:style>
  <w:style w:type="paragraph" w:styleId="7">
    <w:name w:val="heading 7"/>
    <w:basedOn w:val="a"/>
    <w:next w:val="a"/>
    <w:link w:val="70"/>
    <w:qFormat/>
    <w:locked/>
    <w:rsid w:val="00A563C8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  <w:lang/>
    </w:rPr>
  </w:style>
  <w:style w:type="paragraph" w:styleId="8">
    <w:name w:val="heading 8"/>
    <w:basedOn w:val="a"/>
    <w:next w:val="a"/>
    <w:link w:val="80"/>
    <w:qFormat/>
    <w:locked/>
    <w:rsid w:val="00A563C8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  <w:lang/>
    </w:rPr>
  </w:style>
  <w:style w:type="paragraph" w:styleId="9">
    <w:name w:val="heading 9"/>
    <w:basedOn w:val="a"/>
    <w:next w:val="a"/>
    <w:link w:val="90"/>
    <w:qFormat/>
    <w:locked/>
    <w:rsid w:val="00A563C8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234"/>
    <w:rPr>
      <w:rFonts w:eastAsia="Arial Unicode MS"/>
      <w:b/>
      <w:sz w:val="28"/>
      <w:szCs w:val="28"/>
      <w:u w:color="000000"/>
    </w:rPr>
  </w:style>
  <w:style w:type="character" w:customStyle="1" w:styleId="20">
    <w:name w:val="Заголовок 2 Знак"/>
    <w:link w:val="2"/>
    <w:rsid w:val="00394234"/>
    <w:rPr>
      <w:b/>
      <w:sz w:val="28"/>
      <w:szCs w:val="28"/>
    </w:rPr>
  </w:style>
  <w:style w:type="character" w:customStyle="1" w:styleId="30">
    <w:name w:val="Заголовок 3 Знак"/>
    <w:link w:val="3"/>
    <w:rsid w:val="00440352"/>
    <w:rPr>
      <w:b/>
      <w:bCs/>
      <w:sz w:val="28"/>
    </w:rPr>
  </w:style>
  <w:style w:type="character" w:customStyle="1" w:styleId="40">
    <w:name w:val="Заголовок 4 Знак"/>
    <w:link w:val="4"/>
    <w:rsid w:val="00A563C8"/>
    <w:rPr>
      <w:rFonts w:ascii="Garamond" w:hAnsi="Garamond"/>
      <w:b/>
      <w:bCs/>
      <w:sz w:val="28"/>
    </w:rPr>
  </w:style>
  <w:style w:type="character" w:customStyle="1" w:styleId="50">
    <w:name w:val="Заголовок 5 Знак"/>
    <w:link w:val="5"/>
    <w:rsid w:val="00A563C8"/>
    <w:rPr>
      <w:rFonts w:ascii="Garamond" w:hAnsi="Garamond"/>
      <w:i/>
      <w:iCs/>
      <w:sz w:val="24"/>
    </w:rPr>
  </w:style>
  <w:style w:type="character" w:customStyle="1" w:styleId="60">
    <w:name w:val="Заголовок 6 Знак"/>
    <w:link w:val="6"/>
    <w:rsid w:val="00A563C8"/>
    <w:rPr>
      <w:rFonts w:ascii="Garamond" w:hAnsi="Garamond"/>
      <w:b/>
      <w:sz w:val="28"/>
    </w:rPr>
  </w:style>
  <w:style w:type="character" w:customStyle="1" w:styleId="70">
    <w:name w:val="Заголовок 7 Знак"/>
    <w:link w:val="7"/>
    <w:rsid w:val="00A563C8"/>
    <w:rPr>
      <w:rFonts w:ascii="Garamond" w:hAnsi="Garamond"/>
      <w:sz w:val="36"/>
    </w:rPr>
  </w:style>
  <w:style w:type="character" w:customStyle="1" w:styleId="80">
    <w:name w:val="Заголовок 8 Знак"/>
    <w:link w:val="8"/>
    <w:rsid w:val="00A563C8"/>
    <w:rPr>
      <w:rFonts w:ascii="Garamond" w:hAnsi="Garamond"/>
      <w:b/>
      <w:snapToGrid w:val="0"/>
      <w:sz w:val="24"/>
    </w:rPr>
  </w:style>
  <w:style w:type="character" w:customStyle="1" w:styleId="90">
    <w:name w:val="Заголовок 9 Знак"/>
    <w:link w:val="9"/>
    <w:rsid w:val="00A563C8"/>
    <w:rPr>
      <w:rFonts w:ascii="Arial" w:hAnsi="Arial"/>
      <w:sz w:val="24"/>
      <w:u w:val="single"/>
    </w:rPr>
  </w:style>
  <w:style w:type="paragraph" w:styleId="a3">
    <w:name w:val="header"/>
    <w:basedOn w:val="a"/>
    <w:link w:val="a4"/>
    <w:uiPriority w:val="99"/>
    <w:locked/>
    <w:rsid w:val="00437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73A5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locked/>
    <w:rsid w:val="004373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73A5"/>
    <w:rPr>
      <w:sz w:val="24"/>
      <w:szCs w:val="24"/>
      <w:lang w:val="en-US" w:eastAsia="en-US"/>
    </w:rPr>
  </w:style>
  <w:style w:type="paragraph" w:styleId="a7">
    <w:name w:val="List Paragraph"/>
    <w:basedOn w:val="a"/>
    <w:link w:val="a8"/>
    <w:uiPriority w:val="34"/>
    <w:qFormat/>
    <w:rsid w:val="005256D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E1070"/>
    <w:rPr>
      <w:sz w:val="24"/>
      <w:szCs w:val="24"/>
      <w:lang w:val="en-US" w:eastAsia="en-US"/>
    </w:rPr>
  </w:style>
  <w:style w:type="paragraph" w:customStyle="1" w:styleId="Default">
    <w:name w:val="Default"/>
    <w:rsid w:val="00D36E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locked/>
    <w:rsid w:val="00D968B2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uiPriority w:val="99"/>
    <w:locked/>
    <w:rsid w:val="00496F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496F76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696A1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c">
    <w:name w:val="annotation reference"/>
    <w:locked/>
    <w:rsid w:val="00C64AF4"/>
    <w:rPr>
      <w:sz w:val="18"/>
      <w:szCs w:val="18"/>
    </w:rPr>
  </w:style>
  <w:style w:type="paragraph" w:styleId="ad">
    <w:name w:val="annotation text"/>
    <w:basedOn w:val="a"/>
    <w:link w:val="ae"/>
    <w:locked/>
    <w:rsid w:val="00C64AF4"/>
  </w:style>
  <w:style w:type="character" w:customStyle="1" w:styleId="ae">
    <w:name w:val="Текст примечания Знак"/>
    <w:link w:val="ad"/>
    <w:rsid w:val="00C64AF4"/>
    <w:rPr>
      <w:sz w:val="24"/>
      <w:szCs w:val="24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locked/>
    <w:rsid w:val="00C64AF4"/>
    <w:rPr>
      <w:b/>
      <w:bCs/>
    </w:rPr>
  </w:style>
  <w:style w:type="character" w:customStyle="1" w:styleId="af0">
    <w:name w:val="Тема примечания Знак"/>
    <w:link w:val="af"/>
    <w:uiPriority w:val="99"/>
    <w:rsid w:val="00C64AF4"/>
    <w:rPr>
      <w:b/>
      <w:bCs/>
      <w:sz w:val="24"/>
      <w:szCs w:val="24"/>
      <w:lang w:val="en-US" w:eastAsia="en-US"/>
    </w:rPr>
  </w:style>
  <w:style w:type="table" w:styleId="af1">
    <w:name w:val="Table Grid"/>
    <w:basedOn w:val="a1"/>
    <w:locked/>
    <w:rsid w:val="00D32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C67F8"/>
    <w:rPr>
      <w:sz w:val="24"/>
      <w:szCs w:val="24"/>
      <w:lang w:val="en-US" w:eastAsia="en-US"/>
    </w:rPr>
  </w:style>
  <w:style w:type="character" w:styleId="af3">
    <w:name w:val="Hyperlink"/>
    <w:uiPriority w:val="99"/>
    <w:unhideWhenUsed/>
    <w:locked/>
    <w:rsid w:val="00716F4E"/>
    <w:rPr>
      <w:color w:val="0000FF"/>
      <w:u w:val="single"/>
    </w:rPr>
  </w:style>
  <w:style w:type="paragraph" w:customStyle="1" w:styleId="s16">
    <w:name w:val="s_16"/>
    <w:basedOn w:val="a"/>
    <w:rsid w:val="00F50BAD"/>
    <w:pPr>
      <w:spacing w:before="100" w:beforeAutospacing="1" w:after="100" w:afterAutospacing="1"/>
    </w:pPr>
    <w:rPr>
      <w:lang w:val="ru-RU" w:eastAsia="ru-RU"/>
    </w:rPr>
  </w:style>
  <w:style w:type="paragraph" w:styleId="af4">
    <w:name w:val="endnote text"/>
    <w:basedOn w:val="a"/>
    <w:link w:val="af5"/>
    <w:semiHidden/>
    <w:unhideWhenUsed/>
    <w:locked/>
    <w:rsid w:val="00FF1D87"/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rsid w:val="00FF1D87"/>
    <w:rPr>
      <w:lang w:val="en-US" w:eastAsia="en-US"/>
    </w:rPr>
  </w:style>
  <w:style w:type="character" w:styleId="af6">
    <w:name w:val="endnote reference"/>
    <w:semiHidden/>
    <w:unhideWhenUsed/>
    <w:locked/>
    <w:rsid w:val="00FF1D87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locked/>
    <w:rsid w:val="00FF1D87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FF1D87"/>
    <w:rPr>
      <w:lang w:val="en-US" w:eastAsia="en-US"/>
    </w:rPr>
  </w:style>
  <w:style w:type="character" w:styleId="af9">
    <w:name w:val="footnote reference"/>
    <w:uiPriority w:val="99"/>
    <w:unhideWhenUsed/>
    <w:locked/>
    <w:rsid w:val="00FF1D87"/>
    <w:rPr>
      <w:vertAlign w:val="superscript"/>
    </w:rPr>
  </w:style>
  <w:style w:type="paragraph" w:styleId="afa">
    <w:name w:val="Title"/>
    <w:basedOn w:val="a"/>
    <w:next w:val="a"/>
    <w:link w:val="afb"/>
    <w:locked/>
    <w:rsid w:val="00666560"/>
    <w:pPr>
      <w:keepNext/>
      <w:keepLines/>
      <w:spacing w:before="480" w:after="120"/>
      <w:contextualSpacing/>
    </w:pPr>
    <w:rPr>
      <w:rFonts w:ascii="Times" w:eastAsia="Times" w:hAnsi="Times"/>
      <w:b/>
      <w:color w:val="000000"/>
      <w:sz w:val="72"/>
      <w:szCs w:val="72"/>
      <w:lang/>
    </w:rPr>
  </w:style>
  <w:style w:type="character" w:customStyle="1" w:styleId="afb">
    <w:name w:val="Название Знак"/>
    <w:link w:val="afa"/>
    <w:rsid w:val="00666560"/>
    <w:rPr>
      <w:rFonts w:ascii="Times" w:eastAsia="Times" w:hAnsi="Times" w:cs="Times"/>
      <w:b/>
      <w:color w:val="000000"/>
      <w:sz w:val="72"/>
      <w:szCs w:val="72"/>
    </w:rPr>
  </w:style>
  <w:style w:type="paragraph" w:styleId="afc">
    <w:name w:val="Subtitle"/>
    <w:basedOn w:val="a"/>
    <w:next w:val="a"/>
    <w:link w:val="afd"/>
    <w:locked/>
    <w:rsid w:val="00666560"/>
    <w:pPr>
      <w:keepNext/>
      <w:keepLines/>
      <w:spacing w:before="360" w:after="80"/>
      <w:contextualSpacing/>
    </w:pPr>
    <w:rPr>
      <w:rFonts w:ascii="Georgia" w:eastAsia="Georgia" w:hAnsi="Georgia"/>
      <w:i/>
      <w:color w:val="666666"/>
      <w:sz w:val="48"/>
      <w:szCs w:val="48"/>
      <w:lang/>
    </w:rPr>
  </w:style>
  <w:style w:type="character" w:customStyle="1" w:styleId="afd">
    <w:name w:val="Подзаголовок Знак"/>
    <w:link w:val="afc"/>
    <w:rsid w:val="00666560"/>
    <w:rPr>
      <w:rFonts w:ascii="Georgia" w:eastAsia="Georgia" w:hAnsi="Georgia" w:cs="Georgia"/>
      <w:i/>
      <w:color w:val="666666"/>
      <w:sz w:val="48"/>
      <w:szCs w:val="48"/>
    </w:rPr>
  </w:style>
  <w:style w:type="character" w:styleId="afe">
    <w:name w:val="Book Title"/>
    <w:uiPriority w:val="33"/>
    <w:qFormat/>
    <w:rsid w:val="00817BBF"/>
    <w:rPr>
      <w:rFonts w:ascii="Times New Roman" w:hAnsi="Times New Roman"/>
      <w:b/>
      <w:bCs/>
      <w:smallCaps/>
      <w:color w:val="000000"/>
      <w:spacing w:val="5"/>
      <w:sz w:val="32"/>
    </w:rPr>
  </w:style>
  <w:style w:type="character" w:customStyle="1" w:styleId="apple-converted-space">
    <w:name w:val="apple-converted-space"/>
    <w:basedOn w:val="a0"/>
    <w:rsid w:val="00666560"/>
  </w:style>
  <w:style w:type="character" w:customStyle="1" w:styleId="-1">
    <w:name w:val="Цветной список - Акцент 1 Знак"/>
    <w:link w:val="-10"/>
    <w:uiPriority w:val="34"/>
    <w:locked/>
    <w:rsid w:val="00666560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-10">
    <w:name w:val="Colorful List Accent 1"/>
    <w:basedOn w:val="a1"/>
    <w:link w:val="-1"/>
    <w:uiPriority w:val="34"/>
    <w:rsid w:val="00666560"/>
    <w:rPr>
      <w:sz w:val="24"/>
      <w:szCs w:val="24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aff">
    <w:name w:val="Стиль"/>
    <w:basedOn w:val="a1"/>
    <w:uiPriority w:val="99"/>
    <w:rsid w:val="00803869"/>
    <w:rPr>
      <w:rFonts w:ascii="Times" w:eastAsia="Times" w:hAnsi="Times" w:cs="Times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Document Map"/>
    <w:basedOn w:val="a"/>
    <w:link w:val="aff1"/>
    <w:semiHidden/>
    <w:unhideWhenUsed/>
    <w:locked/>
    <w:rsid w:val="007B32A5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7B32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0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6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2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0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34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4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61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4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35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36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3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79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059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93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01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7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0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2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4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9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0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8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2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8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3E33-4405-4B73-B36C-C2465DC7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634</Words>
  <Characters>6061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Ф</Company>
  <LinksUpToDate>false</LinksUpToDate>
  <CharactersWithSpaces>711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Мвидео</cp:lastModifiedBy>
  <cp:revision>2</cp:revision>
  <cp:lastPrinted>2017-02-21T13:15:00Z</cp:lastPrinted>
  <dcterms:created xsi:type="dcterms:W3CDTF">2017-06-15T11:51:00Z</dcterms:created>
  <dcterms:modified xsi:type="dcterms:W3CDTF">2017-06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